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2C38E" w14:textId="2E4DF69E" w:rsidR="00527702" w:rsidRDefault="00527702" w:rsidP="00971A3A">
      <w:pPr>
        <w:pStyle w:val="Geenafstand"/>
        <w:rPr>
          <w:sz w:val="52"/>
          <w:szCs w:val="52"/>
        </w:rPr>
      </w:pPr>
    </w:p>
    <w:p w14:paraId="601353D9" w14:textId="7FFAD07B" w:rsidR="00527702" w:rsidRDefault="002735A3" w:rsidP="00971A3A">
      <w:pPr>
        <w:pStyle w:val="Geenafstand"/>
        <w:rPr>
          <w:sz w:val="52"/>
          <w:szCs w:val="52"/>
        </w:rPr>
      </w:pPr>
      <w:r w:rsidRPr="00402D35">
        <w:rPr>
          <w:noProof/>
          <w:lang w:eastAsia="nl-NL"/>
        </w:rPr>
        <mc:AlternateContent>
          <mc:Choice Requires="wps">
            <w:drawing>
              <wp:anchor distT="45720" distB="45720" distL="114300" distR="114300" simplePos="0" relativeHeight="251673600" behindDoc="0" locked="0" layoutInCell="1" allowOverlap="1" wp14:anchorId="3F233998" wp14:editId="70989717">
                <wp:simplePos x="0" y="0"/>
                <wp:positionH relativeFrom="page">
                  <wp:posOffset>13335</wp:posOffset>
                </wp:positionH>
                <wp:positionV relativeFrom="paragraph">
                  <wp:posOffset>502285</wp:posOffset>
                </wp:positionV>
                <wp:extent cx="7515225" cy="2451735"/>
                <wp:effectExtent l="0" t="0" r="28575" b="2476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51735"/>
                        </a:xfrm>
                        <a:prstGeom prst="rect">
                          <a:avLst/>
                        </a:prstGeom>
                        <a:solidFill>
                          <a:srgbClr val="F49927"/>
                        </a:solidFill>
                        <a:ln w="9525">
                          <a:solidFill>
                            <a:srgbClr val="F49927"/>
                          </a:solidFill>
                          <a:miter lim="800000"/>
                          <a:headEnd/>
                          <a:tailEnd/>
                        </a:ln>
                      </wps:spPr>
                      <wps:txb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3C6F8A9B" w:rsidR="000079AC" w:rsidRPr="000079AC" w:rsidRDefault="008B5094" w:rsidP="00971A3A">
                            <w:pPr>
                              <w:jc w:val="center"/>
                              <w:rPr>
                                <w:rFonts w:ascii="Arial" w:hAnsi="Arial" w:cs="Arial"/>
                                <w:b/>
                                <w:sz w:val="36"/>
                                <w:szCs w:val="36"/>
                              </w:rPr>
                            </w:pPr>
                            <w:r>
                              <w:rPr>
                                <w:rFonts w:ascii="Arial" w:hAnsi="Arial" w:cs="Arial"/>
                                <w:b/>
                                <w:sz w:val="36"/>
                                <w:szCs w:val="36"/>
                              </w:rPr>
                              <w:t>M</w:t>
                            </w:r>
                            <w:r w:rsidR="000079AC" w:rsidRPr="000079AC">
                              <w:rPr>
                                <w:rFonts w:ascii="Arial" w:hAnsi="Arial" w:cs="Arial"/>
                                <w:b/>
                                <w:sz w:val="36"/>
                                <w:szCs w:val="36"/>
                              </w:rPr>
                              <w:t>edewerker dierverzo</w:t>
                            </w:r>
                            <w:r w:rsidR="000079AC">
                              <w:rPr>
                                <w:rFonts w:ascii="Arial" w:hAnsi="Arial" w:cs="Arial"/>
                                <w:b/>
                                <w:sz w:val="36"/>
                                <w:szCs w:val="36"/>
                              </w:rPr>
                              <w:t>r</w:t>
                            </w:r>
                            <w:r w:rsidR="000079AC" w:rsidRPr="000079AC">
                              <w:rPr>
                                <w:rFonts w:ascii="Arial" w:hAnsi="Arial" w:cs="Arial"/>
                                <w:b/>
                                <w:sz w:val="36"/>
                                <w:szCs w:val="36"/>
                              </w:rPr>
                              <w:t>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05pt;margin-top:39.55pt;width:591.75pt;height:193.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" fillcolor="#f49927" strokecolor="#f49927">
                <v:textbo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3C6F8A9B" w:rsidR="000079AC" w:rsidRPr="000079AC" w:rsidRDefault="008B5094" w:rsidP="00971A3A">
                      <w:pPr>
                        <w:jc w:val="center"/>
                        <w:rPr>
                          <w:rFonts w:ascii="Arial" w:hAnsi="Arial" w:cs="Arial"/>
                          <w:b/>
                          <w:sz w:val="36"/>
                          <w:szCs w:val="36"/>
                        </w:rPr>
                      </w:pPr>
                      <w:r>
                        <w:rPr>
                          <w:rFonts w:ascii="Arial" w:hAnsi="Arial" w:cs="Arial"/>
                          <w:b/>
                          <w:sz w:val="36"/>
                          <w:szCs w:val="36"/>
                        </w:rPr>
                        <w:t>M</w:t>
                      </w:r>
                      <w:r w:rsidR="000079AC" w:rsidRPr="000079AC">
                        <w:rPr>
                          <w:rFonts w:ascii="Arial" w:hAnsi="Arial" w:cs="Arial"/>
                          <w:b/>
                          <w:sz w:val="36"/>
                          <w:szCs w:val="36"/>
                        </w:rPr>
                        <w:t>edewerker dierverzo</w:t>
                      </w:r>
                      <w:r w:rsidR="000079AC">
                        <w:rPr>
                          <w:rFonts w:ascii="Arial" w:hAnsi="Arial" w:cs="Arial"/>
                          <w:b/>
                          <w:sz w:val="36"/>
                          <w:szCs w:val="36"/>
                        </w:rPr>
                        <w:t>r</w:t>
                      </w:r>
                      <w:r w:rsidR="000079AC" w:rsidRPr="000079AC">
                        <w:rPr>
                          <w:rFonts w:ascii="Arial" w:hAnsi="Arial" w:cs="Arial"/>
                          <w:b/>
                          <w:sz w:val="36"/>
                          <w:szCs w:val="36"/>
                        </w:rPr>
                        <w:t>ging</w:t>
                      </w:r>
                    </w:p>
                  </w:txbxContent>
                </v:textbox>
                <w10:wrap type="square" anchorx="page"/>
              </v:shape>
            </w:pict>
          </mc:Fallback>
        </mc:AlternateContent>
      </w:r>
    </w:p>
    <w:p w14:paraId="586D591E" w14:textId="612B38A8" w:rsidR="00527702" w:rsidRDefault="00527702" w:rsidP="00971A3A">
      <w:pPr>
        <w:pStyle w:val="Geenafstand"/>
        <w:rPr>
          <w:sz w:val="52"/>
          <w:szCs w:val="52"/>
        </w:rPr>
      </w:pPr>
    </w:p>
    <w:p w14:paraId="16ED111B" w14:textId="1ABCF349" w:rsidR="00527702" w:rsidRDefault="00527702" w:rsidP="00971A3A">
      <w:pPr>
        <w:pStyle w:val="Geenafstand"/>
        <w:rPr>
          <w:sz w:val="52"/>
          <w:szCs w:val="52"/>
        </w:rPr>
      </w:pPr>
    </w:p>
    <w:p w14:paraId="22A66DA4" w14:textId="56E00F66" w:rsidR="00527702" w:rsidRDefault="00527702" w:rsidP="00971A3A">
      <w:pPr>
        <w:pStyle w:val="Geenafstand"/>
        <w:rPr>
          <w:sz w:val="52"/>
          <w:szCs w:val="52"/>
        </w:rPr>
      </w:pPr>
    </w:p>
    <w:p w14:paraId="747306E0" w14:textId="519C80E6"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74624"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5648"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6672"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7696"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8720"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9744"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0768"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1792"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2816"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D27E8A7" w14:textId="77777777" w:rsidR="00527702" w:rsidRDefault="00527702" w:rsidP="009731B0">
      <w:pPr>
        <w:pStyle w:val="Kop1"/>
      </w:pPr>
      <w:bookmarkStart w:id="0" w:name="_Toc27824147"/>
    </w:p>
    <w:p w14:paraId="5B918005" w14:textId="77777777" w:rsidR="00527702" w:rsidRDefault="00527702" w:rsidP="009731B0">
      <w:pPr>
        <w:pStyle w:val="Kop1"/>
      </w:pPr>
    </w:p>
    <w:p w14:paraId="5CD67095" w14:textId="77777777" w:rsidR="006239E5" w:rsidRDefault="006239E5" w:rsidP="009731B0">
      <w:pPr>
        <w:pStyle w:val="Kop1"/>
      </w:pPr>
    </w:p>
    <w:p w14:paraId="23924BC1" w14:textId="3AEACD65" w:rsidR="009731B0" w:rsidRDefault="009731B0" w:rsidP="009731B0">
      <w:pPr>
        <w:pStyle w:val="Kop1"/>
      </w:pPr>
      <w:r>
        <w:t xml:space="preserve">Leerjaar </w:t>
      </w:r>
      <w:bookmarkEnd w:id="0"/>
      <w:r w:rsidR="00B223BF">
        <w:t>2</w:t>
      </w:r>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527702" w:rsidRDefault="00971A3A" w:rsidP="00971A3A">
      <w:pPr>
        <w:rPr>
          <w:rFonts w:ascii="Arial" w:hAnsi="Arial" w:cs="Arial"/>
          <w:sz w:val="22"/>
          <w:szCs w:val="24"/>
        </w:rPr>
      </w:pPr>
      <w:r w:rsidRPr="00527702">
        <w:rPr>
          <w:rFonts w:ascii="Arial" w:hAnsi="Arial" w:cs="Arial"/>
          <w:b/>
          <w:sz w:val="22"/>
          <w:szCs w:val="24"/>
        </w:rPr>
        <w:t>Naam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527702" w:rsidRDefault="00971A3A" w:rsidP="00971A3A">
      <w:pPr>
        <w:rPr>
          <w:rFonts w:ascii="Arial" w:hAnsi="Arial" w:cs="Arial"/>
          <w:sz w:val="22"/>
          <w:szCs w:val="24"/>
        </w:rPr>
      </w:pPr>
      <w:r w:rsidRPr="00527702">
        <w:rPr>
          <w:rFonts w:ascii="Arial" w:hAnsi="Arial" w:cs="Arial"/>
          <w:b/>
          <w:sz w:val="22"/>
          <w:szCs w:val="24"/>
        </w:rPr>
        <w:t>Email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527702" w:rsidRDefault="00971A3A" w:rsidP="00971A3A">
      <w:pPr>
        <w:rPr>
          <w:rFonts w:ascii="Arial" w:hAnsi="Arial" w:cs="Arial"/>
          <w:sz w:val="22"/>
          <w:szCs w:val="24"/>
        </w:rPr>
      </w:pPr>
      <w:r w:rsidRPr="00527702">
        <w:rPr>
          <w:rFonts w:ascii="Arial" w:hAnsi="Arial" w:cs="Arial"/>
          <w:b/>
          <w:sz w:val="22"/>
          <w:szCs w:val="24"/>
        </w:rPr>
        <w:t>Telefoon Zone College:</w:t>
      </w:r>
      <w:r w:rsidRPr="00527702">
        <w:rPr>
          <w:rFonts w:ascii="Arial" w:hAnsi="Arial" w:cs="Arial"/>
          <w:sz w:val="22"/>
          <w:szCs w:val="24"/>
        </w:rPr>
        <w:tab/>
      </w:r>
      <w:r w:rsidRPr="00527702">
        <w:rPr>
          <w:rFonts w:ascii="Arial" w:hAnsi="Arial" w:cs="Arial"/>
          <w:sz w:val="22"/>
          <w:szCs w:val="24"/>
        </w:rPr>
        <w:tab/>
        <w:t xml:space="preserve">(+31) 88 2620900 </w:t>
      </w:r>
    </w:p>
    <w:p w14:paraId="2191E070" w14:textId="77777777" w:rsidR="00527702" w:rsidRDefault="00527702" w:rsidP="00527702">
      <w:pPr>
        <w:spacing w:after="160" w:line="259" w:lineRule="auto"/>
        <w:rPr>
          <w:rFonts w:ascii="Arial" w:hAnsi="Arial" w:cs="Arial"/>
          <w:b/>
          <w:bCs/>
        </w:rPr>
        <w:sectPr w:rsidR="00527702" w:rsidSect="00F2077E">
          <w:headerReference w:type="default" r:id="rId19"/>
          <w:footerReference w:type="default" r:id="rId20"/>
          <w:pgSz w:w="11906" w:h="16838"/>
          <w:pgMar w:top="1417" w:right="1417" w:bottom="1417" w:left="1417" w:header="708" w:footer="708" w:gutter="0"/>
          <w:cols w:space="708"/>
          <w:docGrid w:linePitch="360"/>
        </w:sectPr>
      </w:pPr>
    </w:p>
    <w:p w14:paraId="280CC49D" w14:textId="3B074940" w:rsidR="00971A3A" w:rsidRDefault="00971A3A" w:rsidP="00527702">
      <w:pPr>
        <w:spacing w:after="160" w:line="259" w:lineRule="auto"/>
        <w:rPr>
          <w:rFonts w:ascii="Arial" w:hAnsi="Arial" w:cs="Arial"/>
          <w:b/>
          <w:bCs/>
        </w:rPr>
      </w:pPr>
    </w:p>
    <w:p w14:paraId="093B50BD" w14:textId="2FC46BF5" w:rsidR="00F2077E" w:rsidRDefault="005545AB" w:rsidP="006239E5">
      <w:pPr>
        <w:pStyle w:val="Kop1"/>
      </w:pPr>
      <w:r>
        <w:t>Stage</w:t>
      </w:r>
      <w:r w:rsidR="00EE10CD">
        <w:t xml:space="preserve"> </w:t>
      </w:r>
      <w:r>
        <w:t>rooster</w:t>
      </w:r>
    </w:p>
    <w:p w14:paraId="48D855E3" w14:textId="77777777" w:rsidR="00F2077E" w:rsidRPr="00402D35" w:rsidRDefault="00F2077E" w:rsidP="00F2077E">
      <w:pPr>
        <w:pStyle w:val="Geenafstand"/>
        <w:rPr>
          <w:rFonts w:ascii="Arial" w:hAnsi="Arial" w:cs="Arial"/>
        </w:rPr>
      </w:pPr>
      <w:r w:rsidRPr="00402D35">
        <w:rPr>
          <w:rFonts w:ascii="Arial" w:hAnsi="Arial" w:cs="Arial"/>
        </w:rPr>
        <w:t>De dagen weergegeven met een “x” zijn de BPV-dagen.</w:t>
      </w:r>
    </w:p>
    <w:p w14:paraId="2E63C7B2" w14:textId="77777777" w:rsidR="00F2077E" w:rsidRPr="00402D35" w:rsidRDefault="00F2077E" w:rsidP="00F2077E">
      <w:pPr>
        <w:pStyle w:val="Geenafstand"/>
        <w:rPr>
          <w:rFonts w:ascii="Arial" w:hAnsi="Arial" w:cs="Arial"/>
        </w:rPr>
      </w:pPr>
    </w:p>
    <w:p w14:paraId="3303A732" w14:textId="06541CBB" w:rsidR="00F2077E" w:rsidRPr="002B4FB1" w:rsidRDefault="00F2077E" w:rsidP="002B4FB1">
      <w:pPr>
        <w:rPr>
          <w:rFonts w:ascii="Arial" w:hAnsi="Arial" w:cs="Arial"/>
          <w:b/>
        </w:rPr>
      </w:pPr>
    </w:p>
    <w:p w14:paraId="4EBB79C5" w14:textId="4D198227" w:rsidR="00F2077E" w:rsidRDefault="006B1E8C" w:rsidP="00971A3A">
      <w:pPr>
        <w:pStyle w:val="Geenafstand"/>
        <w:rPr>
          <w:rFonts w:ascii="Arial" w:hAnsi="Arial" w:cs="Arial"/>
          <w:b/>
          <w:bCs/>
        </w:rPr>
      </w:pPr>
      <w:r>
        <w:rPr>
          <w:rFonts w:ascii="Arial" w:hAnsi="Arial" w:cs="Arial"/>
          <w:b/>
          <w:bCs/>
          <w:noProof/>
        </w:rPr>
        <w:drawing>
          <wp:inline distT="0" distB="0" distL="0" distR="0" wp14:anchorId="3C3AA533" wp14:editId="1296DBC2">
            <wp:extent cx="8883332" cy="1631853"/>
            <wp:effectExtent l="0" t="0" r="0" b="6985"/>
            <wp:docPr id="12762998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0092" cy="1645954"/>
                    </a:xfrm>
                    <a:prstGeom prst="rect">
                      <a:avLst/>
                    </a:prstGeom>
                    <a:noFill/>
                  </pic:spPr>
                </pic:pic>
              </a:graphicData>
            </a:graphic>
          </wp:inline>
        </w:drawing>
      </w:r>
    </w:p>
    <w:p w14:paraId="04C93589" w14:textId="36177773" w:rsidR="00527702" w:rsidRDefault="00527702" w:rsidP="00971A3A">
      <w:pPr>
        <w:pStyle w:val="Geenafstand"/>
        <w:rPr>
          <w:rFonts w:ascii="Arial" w:hAnsi="Arial" w:cs="Arial"/>
          <w:b/>
          <w:bCs/>
        </w:rPr>
      </w:pPr>
    </w:p>
    <w:p w14:paraId="468CD3DA" w14:textId="77777777" w:rsidR="00527702" w:rsidRDefault="00527702" w:rsidP="00971A3A">
      <w:pPr>
        <w:pStyle w:val="Geenafstand"/>
        <w:rPr>
          <w:rFonts w:ascii="Arial" w:hAnsi="Arial" w:cs="Arial"/>
          <w:b/>
          <w:bCs/>
        </w:rPr>
        <w:sectPr w:rsidR="00527702" w:rsidSect="00527702">
          <w:pgSz w:w="16838" w:h="11906" w:orient="landscape"/>
          <w:pgMar w:top="1417" w:right="1417" w:bottom="1417" w:left="1417" w:header="708" w:footer="708" w:gutter="0"/>
          <w:cols w:space="708"/>
          <w:docGrid w:linePitch="360"/>
        </w:sectPr>
      </w:pPr>
    </w:p>
    <w:p w14:paraId="281306EB" w14:textId="77777777" w:rsidR="00EF28C1" w:rsidRDefault="00EF28C1" w:rsidP="00EF28C1">
      <w:pPr>
        <w:pStyle w:val="Kop1"/>
        <w:rPr>
          <w:rFonts w:cs="Arial"/>
        </w:rPr>
      </w:pPr>
      <w:bookmarkStart w:id="1" w:name="_Toc53751269"/>
      <w:bookmarkStart w:id="2" w:name="_Toc27824150"/>
      <w:r>
        <w:rPr>
          <w:rFonts w:cs="Arial"/>
        </w:rPr>
        <w:lastRenderedPageBreak/>
        <w:t>Leerdoelen opstellen</w:t>
      </w:r>
      <w:bookmarkEnd w:id="1"/>
    </w:p>
    <w:p w14:paraId="7CFD24E8" w14:textId="77777777" w:rsidR="00EF28C1" w:rsidRDefault="00EF28C1" w:rsidP="00EF28C1">
      <w:pPr>
        <w:spacing w:after="0" w:line="240" w:lineRule="auto"/>
        <w:rPr>
          <w:rFonts w:ascii="Arial" w:eastAsia="Times New Roman" w:hAnsi="Arial" w:cs="Arial"/>
          <w:szCs w:val="20"/>
          <w:lang w:eastAsia="nl-NL"/>
        </w:rPr>
      </w:pPr>
    </w:p>
    <w:p w14:paraId="167DD9AF"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7514DCB9" w14:textId="77777777" w:rsidR="00EF28C1" w:rsidRDefault="00EF28C1" w:rsidP="00EF28C1">
      <w:pPr>
        <w:spacing w:after="0" w:line="240" w:lineRule="auto"/>
        <w:rPr>
          <w:rFonts w:ascii="Arial" w:eastAsia="Times New Roman" w:hAnsi="Arial" w:cs="Arial"/>
          <w:szCs w:val="20"/>
          <w:lang w:eastAsia="nl-NL"/>
        </w:rPr>
      </w:pPr>
    </w:p>
    <w:p w14:paraId="3C64905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7902C34E"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an afspraken houden, op tijd komen, een bepaalde vaardigheid onder de knie krijgen, etc. Indien mogelijk kun je ook met je BPV begeleider van het bedrijf bespreken wat jouw leerdoelen kunnen zijn.</w:t>
      </w:r>
    </w:p>
    <w:p w14:paraId="7A0B75C7" w14:textId="77777777" w:rsidR="00EF28C1" w:rsidRDefault="00EF28C1" w:rsidP="00EF28C1">
      <w:pPr>
        <w:spacing w:after="0" w:line="240" w:lineRule="auto"/>
        <w:rPr>
          <w:rFonts w:ascii="Arial" w:eastAsia="Times New Roman" w:hAnsi="Arial" w:cs="Arial"/>
          <w:szCs w:val="20"/>
          <w:lang w:eastAsia="nl-NL"/>
        </w:rPr>
      </w:pPr>
    </w:p>
    <w:p w14:paraId="24B2499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66BE91F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37F224E5"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5F7E243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53FD5E1"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7CFCDD4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0BC28E2B" w14:textId="77777777" w:rsidR="00EF28C1" w:rsidRDefault="00EF28C1" w:rsidP="00EF28C1">
      <w:pPr>
        <w:spacing w:after="0" w:line="240" w:lineRule="auto"/>
        <w:rPr>
          <w:rFonts w:ascii="Arial" w:eastAsia="Times New Roman" w:hAnsi="Arial" w:cs="Arial"/>
          <w:szCs w:val="20"/>
          <w:lang w:eastAsia="nl-NL"/>
        </w:rPr>
      </w:pPr>
    </w:p>
    <w:p w14:paraId="41D4CE47"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1BFA5EA6"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6F0DCC83"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7F6B9EFE" w14:textId="77777777" w:rsidR="00EF28C1" w:rsidRDefault="00EF28C1" w:rsidP="00EF28C1">
      <w:pPr>
        <w:spacing w:after="0" w:line="240" w:lineRule="auto"/>
        <w:rPr>
          <w:rFonts w:ascii="Arial" w:eastAsia="Times New Roman" w:hAnsi="Arial" w:cs="Arial"/>
          <w:szCs w:val="20"/>
          <w:lang w:eastAsia="nl-NL"/>
        </w:rPr>
      </w:pPr>
    </w:p>
    <w:p w14:paraId="5EBF7B92"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72F46F45" w14:textId="77777777" w:rsidR="00EF28C1" w:rsidRDefault="00EF28C1" w:rsidP="00EF28C1">
      <w:pPr>
        <w:spacing w:after="0" w:line="240" w:lineRule="auto"/>
        <w:rPr>
          <w:rFonts w:ascii="Arial" w:eastAsia="Times New Roman" w:hAnsi="Arial" w:cs="Arial"/>
          <w:szCs w:val="20"/>
          <w:lang w:eastAsia="nl-NL"/>
        </w:rPr>
      </w:pPr>
    </w:p>
    <w:p w14:paraId="265DA51A"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719393CF"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459A6356"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4EE1ACE3"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42B267B7"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5141BCDC" w14:textId="77777777" w:rsidR="00EF28C1" w:rsidRDefault="00EF28C1" w:rsidP="00EF28C1">
      <w:pPr>
        <w:spacing w:after="0" w:line="240" w:lineRule="auto"/>
        <w:rPr>
          <w:rFonts w:ascii="Arial" w:eastAsia="Times New Roman" w:hAnsi="Arial" w:cs="Arial"/>
          <w:szCs w:val="20"/>
          <w:lang w:eastAsia="nl-NL"/>
        </w:rPr>
      </w:pPr>
    </w:p>
    <w:p w14:paraId="1B828CEB" w14:textId="2E869D02" w:rsidR="00971A3A" w:rsidRPr="00402D35" w:rsidRDefault="00EF28C1" w:rsidP="00EF28C1">
      <w:pPr>
        <w:pStyle w:val="Kop1"/>
      </w:pPr>
      <w:r>
        <w:br w:type="page"/>
      </w:r>
      <w:r w:rsidR="00F57142">
        <w:lastRenderedPageBreak/>
        <w:t>Regels en afspraken</w:t>
      </w:r>
      <w:r w:rsidR="00971A3A" w:rsidRPr="00402D35">
        <w:t xml:space="preserve"> BPV bedrijf</w:t>
      </w:r>
      <w:r w:rsidR="009731B0">
        <w:t xml:space="preserve"> </w:t>
      </w:r>
      <w:bookmarkEnd w:id="2"/>
    </w:p>
    <w:p w14:paraId="7A64C605" w14:textId="1DD30477" w:rsidR="00971A3A" w:rsidRPr="00402D35" w:rsidRDefault="00971A3A" w:rsidP="00971A3A">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w:t>
      </w:r>
      <w:r w:rsidR="009731B0">
        <w:rPr>
          <w:rFonts w:ascii="Arial" w:hAnsi="Arial" w:cs="Arial"/>
        </w:rPr>
        <w:t xml:space="preserve">eerste </w:t>
      </w:r>
      <w:r>
        <w:rPr>
          <w:rFonts w:ascii="Arial" w:hAnsi="Arial" w:cs="Arial"/>
        </w:rPr>
        <w:t>BPV-bedrij</w:t>
      </w:r>
      <w:r w:rsidR="009731B0">
        <w:rPr>
          <w:rFonts w:ascii="Arial" w:hAnsi="Arial" w:cs="Arial"/>
        </w:rPr>
        <w:t>f</w:t>
      </w:r>
      <w:r>
        <w:rPr>
          <w:rFonts w:ascii="Arial" w:hAnsi="Arial" w:cs="Arial"/>
        </w:rPr>
        <w:t xml:space="preserve"> van leerjaar </w:t>
      </w:r>
      <w:r w:rsidR="00B223BF">
        <w:rPr>
          <w:rFonts w:ascii="Arial" w:hAnsi="Arial" w:cs="Arial"/>
        </w:rPr>
        <w:t>2</w:t>
      </w:r>
      <w:r>
        <w:rPr>
          <w:rFonts w:ascii="Arial" w:hAnsi="Arial" w:cs="Arial"/>
        </w:rPr>
        <w:t xml:space="preserve">. </w:t>
      </w:r>
    </w:p>
    <w:p w14:paraId="070DA5EE" w14:textId="77777777" w:rsidR="00971A3A" w:rsidRPr="00402D35" w:rsidRDefault="00971A3A" w:rsidP="00971A3A">
      <w:pPr>
        <w:pStyle w:val="Geenafstand"/>
        <w:rPr>
          <w:rFonts w:ascii="Arial" w:hAnsi="Arial" w:cs="Arial"/>
          <w:b/>
          <w:bCs/>
        </w:rPr>
      </w:pPr>
    </w:p>
    <w:tbl>
      <w:tblPr>
        <w:tblStyle w:val="Tabelraster"/>
        <w:tblW w:w="9634" w:type="dxa"/>
        <w:tblLook w:val="04A0" w:firstRow="1" w:lastRow="0" w:firstColumn="1" w:lastColumn="0" w:noHBand="0" w:noVBand="1"/>
      </w:tblPr>
      <w:tblGrid>
        <w:gridCol w:w="2920"/>
        <w:gridCol w:w="3085"/>
        <w:gridCol w:w="2052"/>
        <w:gridCol w:w="1577"/>
      </w:tblGrid>
      <w:tr w:rsidR="00971A3A" w:rsidRPr="00402D35" w14:paraId="6215137A" w14:textId="77777777" w:rsidTr="002B4FB1">
        <w:trPr>
          <w:trHeight w:val="292"/>
        </w:trPr>
        <w:tc>
          <w:tcPr>
            <w:tcW w:w="9634" w:type="dxa"/>
            <w:gridSpan w:val="4"/>
            <w:shd w:val="clear" w:color="auto" w:fill="F49927"/>
            <w:vAlign w:val="center"/>
          </w:tcPr>
          <w:p w14:paraId="31A35588" w14:textId="7D421B55" w:rsidR="00971A3A" w:rsidRPr="008408A1" w:rsidRDefault="00971A3A" w:rsidP="00971A3A">
            <w:pPr>
              <w:pStyle w:val="Geenafstand"/>
              <w:jc w:val="center"/>
              <w:rPr>
                <w:rFonts w:ascii="Arial" w:hAnsi="Arial" w:cs="Arial"/>
                <w:b/>
              </w:rPr>
            </w:pPr>
            <w:r>
              <w:rPr>
                <w:rFonts w:ascii="Arial" w:hAnsi="Arial" w:cs="Arial"/>
                <w:b/>
              </w:rPr>
              <w:t xml:space="preserve">BPV-Bedrijf </w:t>
            </w:r>
          </w:p>
        </w:tc>
      </w:tr>
      <w:tr w:rsidR="00971A3A" w:rsidRPr="00402D35" w14:paraId="46BACB6D" w14:textId="77777777" w:rsidTr="002B4FB1">
        <w:trPr>
          <w:trHeight w:val="86"/>
        </w:trPr>
        <w:tc>
          <w:tcPr>
            <w:tcW w:w="2920" w:type="dxa"/>
            <w:shd w:val="clear" w:color="auto" w:fill="F9CA91"/>
          </w:tcPr>
          <w:p w14:paraId="5D991DB0" w14:textId="77777777" w:rsidR="00971A3A" w:rsidRPr="00CA135F" w:rsidRDefault="00971A3A" w:rsidP="00971A3A">
            <w:pPr>
              <w:pStyle w:val="Geenafstand"/>
              <w:rPr>
                <w:rFonts w:ascii="Arial" w:hAnsi="Arial" w:cs="Arial"/>
                <w:b/>
              </w:rPr>
            </w:pPr>
            <w:r w:rsidRPr="00CA135F">
              <w:rPr>
                <w:rFonts w:ascii="Arial" w:hAnsi="Arial" w:cs="Arial"/>
                <w:b/>
              </w:rPr>
              <w:t>Naam en adres BPV-Bedrijf</w:t>
            </w:r>
          </w:p>
        </w:tc>
        <w:tc>
          <w:tcPr>
            <w:tcW w:w="3085" w:type="dxa"/>
            <w:shd w:val="clear" w:color="auto" w:fill="F9CA91"/>
          </w:tcPr>
          <w:p w14:paraId="5614D821" w14:textId="77777777" w:rsidR="00971A3A" w:rsidRPr="00CA135F" w:rsidRDefault="00971A3A" w:rsidP="00971A3A">
            <w:pPr>
              <w:pStyle w:val="Geenafstand"/>
              <w:rPr>
                <w:rFonts w:ascii="Arial" w:hAnsi="Arial" w:cs="Arial"/>
                <w:b/>
              </w:rPr>
            </w:pPr>
            <w:r w:rsidRPr="00CA135F">
              <w:rPr>
                <w:rFonts w:ascii="Arial" w:hAnsi="Arial" w:cs="Arial"/>
                <w:b/>
              </w:rPr>
              <w:t>Naam, telefoonnummer en emailadres stagebegeleider</w:t>
            </w:r>
          </w:p>
        </w:tc>
        <w:tc>
          <w:tcPr>
            <w:tcW w:w="2052" w:type="dxa"/>
            <w:shd w:val="clear" w:color="auto" w:fill="F9CA91"/>
          </w:tcPr>
          <w:p w14:paraId="78B4591B" w14:textId="7DAD9ABE" w:rsidR="00971A3A" w:rsidRPr="00CA135F" w:rsidRDefault="00E01B01" w:rsidP="00971A3A">
            <w:pPr>
              <w:pStyle w:val="Geenafstand"/>
              <w:rPr>
                <w:rFonts w:ascii="Arial" w:hAnsi="Arial" w:cs="Arial"/>
                <w:b/>
              </w:rPr>
            </w:pPr>
            <w:r>
              <w:rPr>
                <w:rFonts w:ascii="Arial" w:hAnsi="Arial" w:cs="Arial"/>
                <w:b/>
              </w:rPr>
              <w:t>B</w:t>
            </w:r>
            <w:r w:rsidR="00971A3A" w:rsidRPr="00CA135F">
              <w:rPr>
                <w:rFonts w:ascii="Arial" w:hAnsi="Arial" w:cs="Arial"/>
                <w:b/>
              </w:rPr>
              <w:t>PV-Periode</w:t>
            </w:r>
          </w:p>
        </w:tc>
        <w:tc>
          <w:tcPr>
            <w:tcW w:w="1577" w:type="dxa"/>
            <w:shd w:val="clear" w:color="auto" w:fill="F9CA91"/>
          </w:tcPr>
          <w:p w14:paraId="39CB48F6" w14:textId="77777777" w:rsidR="00971A3A" w:rsidRPr="00CA135F" w:rsidRDefault="00971A3A" w:rsidP="00971A3A">
            <w:pPr>
              <w:pStyle w:val="Geenafstand"/>
              <w:rPr>
                <w:rFonts w:ascii="Arial" w:hAnsi="Arial" w:cs="Arial"/>
                <w:b/>
              </w:rPr>
            </w:pPr>
            <w:r w:rsidRPr="00CA135F">
              <w:rPr>
                <w:rFonts w:ascii="Arial" w:hAnsi="Arial" w:cs="Arial"/>
                <w:b/>
              </w:rPr>
              <w:t>Stagedagen en tijden</w:t>
            </w:r>
          </w:p>
        </w:tc>
      </w:tr>
      <w:tr w:rsidR="00971A3A" w:rsidRPr="00402D35" w14:paraId="3EAC687E" w14:textId="77777777" w:rsidTr="002B4FB1">
        <w:trPr>
          <w:trHeight w:val="887"/>
        </w:trPr>
        <w:tc>
          <w:tcPr>
            <w:tcW w:w="2920" w:type="dxa"/>
          </w:tcPr>
          <w:p w14:paraId="071AE812" w14:textId="77777777" w:rsidR="00971A3A" w:rsidRDefault="00971A3A" w:rsidP="00971A3A">
            <w:pPr>
              <w:pStyle w:val="Geenafstand"/>
              <w:jc w:val="center"/>
              <w:rPr>
                <w:rFonts w:ascii="Arial" w:hAnsi="Arial" w:cs="Arial"/>
                <w:b/>
              </w:rPr>
            </w:pPr>
          </w:p>
        </w:tc>
        <w:tc>
          <w:tcPr>
            <w:tcW w:w="3085" w:type="dxa"/>
          </w:tcPr>
          <w:p w14:paraId="2E45BB5A" w14:textId="77777777" w:rsidR="00971A3A" w:rsidRDefault="00971A3A" w:rsidP="00971A3A">
            <w:pPr>
              <w:rPr>
                <w:rFonts w:ascii="Arial" w:hAnsi="Arial" w:cs="Arial"/>
                <w:b/>
              </w:rPr>
            </w:pPr>
          </w:p>
          <w:p w14:paraId="44314A1B" w14:textId="77777777" w:rsidR="00971A3A" w:rsidRDefault="00971A3A" w:rsidP="00971A3A">
            <w:pPr>
              <w:rPr>
                <w:rFonts w:ascii="Arial" w:hAnsi="Arial" w:cs="Arial"/>
                <w:b/>
              </w:rPr>
            </w:pPr>
          </w:p>
          <w:p w14:paraId="31F4C28E" w14:textId="77777777" w:rsidR="00971A3A" w:rsidRDefault="00971A3A" w:rsidP="00971A3A">
            <w:pPr>
              <w:rPr>
                <w:rFonts w:ascii="Arial" w:hAnsi="Arial" w:cs="Arial"/>
                <w:b/>
              </w:rPr>
            </w:pPr>
          </w:p>
          <w:p w14:paraId="15D885C6" w14:textId="77777777" w:rsidR="00971A3A" w:rsidRDefault="00971A3A" w:rsidP="00971A3A">
            <w:pPr>
              <w:rPr>
                <w:rFonts w:ascii="Arial" w:hAnsi="Arial" w:cs="Arial"/>
                <w:b/>
              </w:rPr>
            </w:pPr>
          </w:p>
          <w:p w14:paraId="2E90BBA5" w14:textId="77777777" w:rsidR="00971A3A" w:rsidRDefault="00971A3A" w:rsidP="00971A3A">
            <w:pPr>
              <w:rPr>
                <w:rFonts w:ascii="Arial" w:hAnsi="Arial" w:cs="Arial"/>
                <w:b/>
              </w:rPr>
            </w:pPr>
          </w:p>
          <w:p w14:paraId="017B840F" w14:textId="77777777" w:rsidR="00971A3A" w:rsidRPr="008408A1" w:rsidRDefault="00971A3A" w:rsidP="00971A3A">
            <w:pPr>
              <w:rPr>
                <w:rFonts w:ascii="Arial" w:hAnsi="Arial" w:cs="Arial"/>
                <w:b/>
              </w:rPr>
            </w:pPr>
          </w:p>
        </w:tc>
        <w:tc>
          <w:tcPr>
            <w:tcW w:w="2052" w:type="dxa"/>
          </w:tcPr>
          <w:p w14:paraId="7A85E220" w14:textId="77777777" w:rsidR="00971A3A" w:rsidRPr="00CA135F" w:rsidRDefault="00971A3A" w:rsidP="00971A3A">
            <w:pPr>
              <w:pStyle w:val="Geenafstand"/>
              <w:rPr>
                <w:rFonts w:ascii="Arial" w:hAnsi="Arial" w:cs="Arial"/>
                <w:b/>
              </w:rPr>
            </w:pPr>
          </w:p>
        </w:tc>
        <w:tc>
          <w:tcPr>
            <w:tcW w:w="1577" w:type="dxa"/>
          </w:tcPr>
          <w:p w14:paraId="7D40EC0B" w14:textId="77777777" w:rsidR="00971A3A" w:rsidRPr="00CA135F" w:rsidRDefault="00971A3A" w:rsidP="00971A3A">
            <w:pPr>
              <w:pStyle w:val="Geenafstand"/>
              <w:rPr>
                <w:rFonts w:ascii="Arial" w:hAnsi="Arial" w:cs="Arial"/>
                <w:b/>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1A3A" w:rsidRPr="008408A1" w14:paraId="1E0AE8D5" w14:textId="77777777" w:rsidTr="002B4FB1">
        <w:tc>
          <w:tcPr>
            <w:tcW w:w="9634" w:type="dxa"/>
            <w:shd w:val="clear" w:color="auto" w:fill="F89708"/>
          </w:tcPr>
          <w:p w14:paraId="0922FB2F" w14:textId="0FD5443F" w:rsidR="00971A3A" w:rsidRPr="008408A1" w:rsidRDefault="00971A3A" w:rsidP="00971A3A">
            <w:pPr>
              <w:pStyle w:val="Geenafstand"/>
              <w:rPr>
                <w:rFonts w:ascii="Arial" w:hAnsi="Arial" w:cs="Arial"/>
                <w:b/>
              </w:rPr>
            </w:pPr>
            <w:r>
              <w:rPr>
                <w:rFonts w:ascii="Arial" w:hAnsi="Arial" w:cs="Arial"/>
                <w:b/>
              </w:rPr>
              <w:t xml:space="preserve">Regels </w:t>
            </w:r>
            <w:r w:rsidR="00E01B01">
              <w:rPr>
                <w:rFonts w:ascii="Arial" w:hAnsi="Arial" w:cs="Arial"/>
                <w:b/>
              </w:rPr>
              <w:t xml:space="preserve">en afspraken </w:t>
            </w:r>
            <w:r>
              <w:rPr>
                <w:rFonts w:ascii="Arial" w:hAnsi="Arial" w:cs="Arial"/>
                <w:b/>
              </w:rPr>
              <w:t>op BPV bedrijf</w:t>
            </w:r>
            <w:r w:rsidRPr="008408A1">
              <w:rPr>
                <w:rFonts w:ascii="Arial" w:hAnsi="Arial" w:cs="Arial"/>
                <w:b/>
              </w:rPr>
              <w:t xml:space="preserve"> zijn:</w:t>
            </w:r>
          </w:p>
        </w:tc>
      </w:tr>
      <w:tr w:rsidR="00971A3A" w:rsidRPr="00402D35" w14:paraId="358194EA" w14:textId="77777777" w:rsidTr="002B4FB1">
        <w:tc>
          <w:tcPr>
            <w:tcW w:w="9634" w:type="dxa"/>
            <w:shd w:val="clear" w:color="auto" w:fill="auto"/>
          </w:tcPr>
          <w:p w14:paraId="2392F40B" w14:textId="77777777" w:rsidR="00971A3A" w:rsidRPr="00402D35" w:rsidRDefault="00971A3A" w:rsidP="00971A3A">
            <w:pPr>
              <w:pStyle w:val="Geenafstand"/>
              <w:rPr>
                <w:rFonts w:ascii="Arial" w:hAnsi="Arial" w:cs="Arial"/>
              </w:rPr>
            </w:pPr>
          </w:p>
          <w:p w14:paraId="57A91A78" w14:textId="77777777" w:rsidR="00971A3A" w:rsidRPr="00402D35" w:rsidRDefault="00971A3A" w:rsidP="00971A3A">
            <w:pPr>
              <w:pStyle w:val="Geenafstand"/>
              <w:rPr>
                <w:rFonts w:ascii="Arial" w:hAnsi="Arial" w:cs="Arial"/>
              </w:rPr>
            </w:pPr>
          </w:p>
          <w:p w14:paraId="0D694A95" w14:textId="7D04939B" w:rsidR="00971A3A" w:rsidRDefault="00971A3A" w:rsidP="00971A3A">
            <w:pPr>
              <w:pStyle w:val="Geenafstand"/>
              <w:rPr>
                <w:rFonts w:ascii="Arial" w:hAnsi="Arial" w:cs="Arial"/>
              </w:rPr>
            </w:pPr>
          </w:p>
          <w:p w14:paraId="339FA3AF" w14:textId="0E574C84" w:rsidR="00B1492E" w:rsidRDefault="00B1492E" w:rsidP="00971A3A">
            <w:pPr>
              <w:pStyle w:val="Geenafstand"/>
              <w:rPr>
                <w:rFonts w:ascii="Arial" w:hAnsi="Arial" w:cs="Arial"/>
              </w:rPr>
            </w:pPr>
          </w:p>
          <w:p w14:paraId="461F128F" w14:textId="3117D10A" w:rsidR="00B1492E" w:rsidRDefault="00B1492E" w:rsidP="00971A3A">
            <w:pPr>
              <w:pStyle w:val="Geenafstand"/>
              <w:rPr>
                <w:rFonts w:ascii="Arial" w:hAnsi="Arial" w:cs="Arial"/>
              </w:rPr>
            </w:pPr>
          </w:p>
          <w:p w14:paraId="79BB4558" w14:textId="20604392" w:rsidR="00B1492E" w:rsidRDefault="00B1492E" w:rsidP="00971A3A">
            <w:pPr>
              <w:pStyle w:val="Geenafstand"/>
              <w:rPr>
                <w:rFonts w:ascii="Arial" w:hAnsi="Arial" w:cs="Arial"/>
              </w:rPr>
            </w:pPr>
          </w:p>
          <w:p w14:paraId="03E680B2" w14:textId="77777777" w:rsidR="00667B0F" w:rsidRDefault="00667B0F" w:rsidP="00971A3A">
            <w:pPr>
              <w:pStyle w:val="Geenafstand"/>
              <w:rPr>
                <w:rFonts w:ascii="Arial" w:hAnsi="Arial" w:cs="Arial"/>
              </w:rPr>
            </w:pPr>
          </w:p>
          <w:p w14:paraId="0FA71965" w14:textId="77777777" w:rsidR="00667B0F" w:rsidRDefault="00667B0F" w:rsidP="00971A3A">
            <w:pPr>
              <w:pStyle w:val="Geenafstand"/>
              <w:rPr>
                <w:rFonts w:ascii="Arial" w:hAnsi="Arial" w:cs="Arial"/>
              </w:rPr>
            </w:pPr>
          </w:p>
          <w:p w14:paraId="6813DA54" w14:textId="77777777" w:rsidR="00667B0F" w:rsidRDefault="00667B0F" w:rsidP="00971A3A">
            <w:pPr>
              <w:pStyle w:val="Geenafstand"/>
              <w:rPr>
                <w:rFonts w:ascii="Arial" w:hAnsi="Arial" w:cs="Arial"/>
              </w:rPr>
            </w:pPr>
          </w:p>
          <w:p w14:paraId="44123A18" w14:textId="77777777" w:rsidR="00667B0F" w:rsidRDefault="00667B0F" w:rsidP="00971A3A">
            <w:pPr>
              <w:pStyle w:val="Geenafstand"/>
              <w:rPr>
                <w:rFonts w:ascii="Arial" w:hAnsi="Arial" w:cs="Arial"/>
              </w:rPr>
            </w:pPr>
          </w:p>
          <w:p w14:paraId="0FB301E8" w14:textId="77777777" w:rsidR="00667B0F" w:rsidRDefault="00667B0F" w:rsidP="00971A3A">
            <w:pPr>
              <w:pStyle w:val="Geenafstand"/>
              <w:rPr>
                <w:rFonts w:ascii="Arial" w:hAnsi="Arial" w:cs="Arial"/>
              </w:rPr>
            </w:pPr>
          </w:p>
          <w:p w14:paraId="42EA762C" w14:textId="77777777" w:rsidR="00667B0F" w:rsidRDefault="00667B0F" w:rsidP="00971A3A">
            <w:pPr>
              <w:pStyle w:val="Geenafstand"/>
              <w:rPr>
                <w:rFonts w:ascii="Arial" w:hAnsi="Arial" w:cs="Arial"/>
              </w:rPr>
            </w:pPr>
          </w:p>
          <w:p w14:paraId="018A7F94" w14:textId="77777777" w:rsidR="00667B0F" w:rsidRDefault="00667B0F" w:rsidP="00971A3A">
            <w:pPr>
              <w:pStyle w:val="Geenafstand"/>
              <w:rPr>
                <w:rFonts w:ascii="Arial" w:hAnsi="Arial" w:cs="Arial"/>
              </w:rPr>
            </w:pPr>
          </w:p>
          <w:p w14:paraId="59EDB89A" w14:textId="77777777" w:rsidR="00667B0F" w:rsidRDefault="00667B0F" w:rsidP="00971A3A">
            <w:pPr>
              <w:pStyle w:val="Geenafstand"/>
              <w:rPr>
                <w:rFonts w:ascii="Arial" w:hAnsi="Arial" w:cs="Arial"/>
              </w:rPr>
            </w:pPr>
          </w:p>
          <w:p w14:paraId="32702FD8" w14:textId="77777777" w:rsidR="00667B0F" w:rsidRDefault="00667B0F" w:rsidP="00971A3A">
            <w:pPr>
              <w:pStyle w:val="Geenafstand"/>
              <w:rPr>
                <w:rFonts w:ascii="Arial" w:hAnsi="Arial" w:cs="Arial"/>
              </w:rPr>
            </w:pPr>
          </w:p>
          <w:p w14:paraId="280D0298" w14:textId="162950CC" w:rsidR="00B1492E" w:rsidRDefault="00B1492E" w:rsidP="00971A3A">
            <w:pPr>
              <w:pStyle w:val="Geenafstand"/>
              <w:rPr>
                <w:rFonts w:ascii="Arial" w:hAnsi="Arial" w:cs="Arial"/>
              </w:rPr>
            </w:pPr>
          </w:p>
          <w:p w14:paraId="0DA6D1D5" w14:textId="77777777" w:rsidR="00E01B01" w:rsidRDefault="00E01B01" w:rsidP="00971A3A">
            <w:pPr>
              <w:pStyle w:val="Geenafstand"/>
              <w:rPr>
                <w:rFonts w:ascii="Arial" w:hAnsi="Arial" w:cs="Arial"/>
              </w:rPr>
            </w:pPr>
          </w:p>
          <w:p w14:paraId="6C59FCFB" w14:textId="77777777" w:rsidR="00E01B01" w:rsidRDefault="00E01B01" w:rsidP="00971A3A">
            <w:pPr>
              <w:pStyle w:val="Geenafstand"/>
              <w:rPr>
                <w:rFonts w:ascii="Arial" w:hAnsi="Arial" w:cs="Arial"/>
              </w:rPr>
            </w:pPr>
          </w:p>
          <w:p w14:paraId="05CA495A" w14:textId="77777777" w:rsidR="00E01B01" w:rsidRDefault="00E01B01" w:rsidP="00971A3A">
            <w:pPr>
              <w:pStyle w:val="Geenafstand"/>
              <w:rPr>
                <w:rFonts w:ascii="Arial" w:hAnsi="Arial" w:cs="Arial"/>
              </w:rPr>
            </w:pPr>
          </w:p>
          <w:p w14:paraId="4A0D51D7" w14:textId="7C0973A1" w:rsidR="00B1492E" w:rsidRDefault="00B1492E" w:rsidP="00971A3A">
            <w:pPr>
              <w:pStyle w:val="Geenafstand"/>
              <w:rPr>
                <w:rFonts w:ascii="Arial" w:hAnsi="Arial" w:cs="Arial"/>
              </w:rPr>
            </w:pPr>
          </w:p>
          <w:p w14:paraId="11A5CF1E" w14:textId="77777777" w:rsidR="00B1492E" w:rsidRPr="00402D35" w:rsidRDefault="00B1492E" w:rsidP="00971A3A">
            <w:pPr>
              <w:pStyle w:val="Geenafstand"/>
              <w:rPr>
                <w:rFonts w:ascii="Arial" w:hAnsi="Arial" w:cs="Arial"/>
              </w:rPr>
            </w:pPr>
          </w:p>
          <w:p w14:paraId="1B5EF991" w14:textId="77777777" w:rsidR="00971A3A" w:rsidRPr="00402D35" w:rsidRDefault="00971A3A" w:rsidP="00971A3A">
            <w:pPr>
              <w:pStyle w:val="Geenafstand"/>
              <w:rPr>
                <w:rFonts w:ascii="Arial" w:hAnsi="Arial" w:cs="Arial"/>
              </w:rPr>
            </w:pPr>
          </w:p>
          <w:p w14:paraId="2598F570" w14:textId="77777777" w:rsidR="00971A3A" w:rsidRDefault="00971A3A" w:rsidP="00971A3A">
            <w:pPr>
              <w:pStyle w:val="Geenafstand"/>
              <w:rPr>
                <w:rFonts w:ascii="Arial" w:hAnsi="Arial" w:cs="Arial"/>
              </w:rPr>
            </w:pPr>
          </w:p>
          <w:p w14:paraId="780C8148" w14:textId="77777777" w:rsidR="00971A3A" w:rsidRDefault="00971A3A" w:rsidP="00971A3A">
            <w:pPr>
              <w:pStyle w:val="Geenafstand"/>
              <w:rPr>
                <w:rFonts w:ascii="Arial" w:hAnsi="Arial" w:cs="Arial"/>
              </w:rPr>
            </w:pPr>
          </w:p>
          <w:p w14:paraId="12C89ED2" w14:textId="77777777" w:rsidR="00971A3A" w:rsidRPr="00402D35" w:rsidRDefault="00971A3A" w:rsidP="00971A3A">
            <w:pPr>
              <w:pStyle w:val="Geenafstand"/>
              <w:rPr>
                <w:rFonts w:ascii="Arial" w:hAnsi="Arial" w:cs="Arial"/>
              </w:rPr>
            </w:pPr>
          </w:p>
        </w:tc>
      </w:tr>
    </w:tbl>
    <w:p w14:paraId="51A2519C" w14:textId="77777777" w:rsidR="00971A3A" w:rsidRDefault="00971A3A" w:rsidP="00971A3A">
      <w:pPr>
        <w:pStyle w:val="Geenafstand"/>
        <w:rPr>
          <w:rFonts w:ascii="Arial" w:hAnsi="Arial" w:cs="Arial"/>
        </w:rPr>
      </w:pPr>
    </w:p>
    <w:p w14:paraId="1A5A0B95" w14:textId="496BB9F6" w:rsidR="00971A3A" w:rsidRDefault="00971A3A">
      <w:pPr>
        <w:spacing w:after="160" w:line="259" w:lineRule="auto"/>
        <w:rPr>
          <w:rFonts w:ascii="Arial" w:hAnsi="Arial" w:cs="Arial"/>
        </w:rPr>
      </w:pPr>
      <w:r>
        <w:rPr>
          <w:rFonts w:ascii="Arial" w:hAnsi="Arial" w:cs="Arial"/>
        </w:rPr>
        <w:br w:type="page"/>
      </w:r>
    </w:p>
    <w:p w14:paraId="2A64F2F5" w14:textId="03A7DAC4" w:rsidR="00B1492E" w:rsidRDefault="00B1492E" w:rsidP="00D374DF">
      <w:pPr>
        <w:pStyle w:val="Kop1"/>
      </w:pPr>
      <w:bookmarkStart w:id="3" w:name="_Toc53751270"/>
      <w:bookmarkStart w:id="4" w:name="_Toc27824151"/>
      <w:r>
        <w:lastRenderedPageBreak/>
        <w:t xml:space="preserve">Leerdoelen opstellen BPV bedrijf </w:t>
      </w:r>
      <w:bookmarkEnd w:id="3"/>
    </w:p>
    <w:p w14:paraId="7DC976A5" w14:textId="77777777" w:rsidR="00B1492E" w:rsidRDefault="00B1492E" w:rsidP="00B1492E">
      <w:pPr>
        <w:spacing w:after="0" w:line="240" w:lineRule="auto"/>
        <w:rPr>
          <w:rFonts w:ascii="Arial" w:eastAsia="Times New Roman" w:hAnsi="Arial" w:cs="Arial"/>
          <w:szCs w:val="20"/>
          <w:lang w:eastAsia="nl-NL"/>
        </w:rPr>
      </w:pPr>
    </w:p>
    <w:p w14:paraId="34D98962" w14:textId="77777777" w:rsidR="00B1492E" w:rsidRPr="00324F17" w:rsidRDefault="00B1492E" w:rsidP="00B1492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18784EBE" w14:textId="77777777" w:rsidR="00B1492E" w:rsidRPr="00324F17" w:rsidRDefault="00B1492E" w:rsidP="00B1492E">
      <w:pPr>
        <w:spacing w:after="0" w:line="240" w:lineRule="auto"/>
        <w:rPr>
          <w:rFonts w:ascii="Arial" w:eastAsia="Times New Roman" w:hAnsi="Arial" w:cs="Arial"/>
          <w:szCs w:val="20"/>
          <w:lang w:eastAsia="nl-NL"/>
        </w:rPr>
      </w:pPr>
    </w:p>
    <w:p w14:paraId="5A719634" w14:textId="77777777" w:rsidR="00B1492E" w:rsidRPr="00324F17" w:rsidRDefault="00B1492E" w:rsidP="00B1492E">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529C3829"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 xml:space="preserve">Wat is precies het leerdoel, wat wil ik leren of ontwikkelen? </w:t>
      </w:r>
    </w:p>
    <w:p w14:paraId="4E234C9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aarom stel je dit leerdoel op?</w:t>
      </w:r>
    </w:p>
    <w:p w14:paraId="3B3F2D6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 ga ik aan dit leerdoel werken?</w:t>
      </w:r>
    </w:p>
    <w:p w14:paraId="01BE9B3F"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ie en wat heb ik hierbij nodig?</w:t>
      </w:r>
    </w:p>
    <w:p w14:paraId="085681E7"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lang denk ik nodig te hebben om mijn doel te behalen?</w:t>
      </w:r>
    </w:p>
    <w:p w14:paraId="79C22F5E" w14:textId="77777777" w:rsidR="00B1492E" w:rsidRPr="00324F17" w:rsidRDefault="00B1492E" w:rsidP="00B1492E">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1492E" w:rsidRPr="00402D35" w14:paraId="7EEC082F" w14:textId="77777777" w:rsidTr="00A05DEB">
        <w:trPr>
          <w:trHeight w:val="569"/>
        </w:trPr>
        <w:tc>
          <w:tcPr>
            <w:tcW w:w="9217" w:type="dxa"/>
            <w:gridSpan w:val="2"/>
            <w:shd w:val="clear" w:color="auto" w:fill="F49927"/>
            <w:vAlign w:val="center"/>
          </w:tcPr>
          <w:p w14:paraId="29A01FAD" w14:textId="268A5365" w:rsidR="00B1492E" w:rsidRPr="00E119E3" w:rsidRDefault="00B1492E" w:rsidP="00A05DEB">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1492E" w:rsidRPr="00402D35" w14:paraId="10D1A616" w14:textId="77777777" w:rsidTr="00A05DEB">
        <w:trPr>
          <w:trHeight w:val="2516"/>
        </w:trPr>
        <w:tc>
          <w:tcPr>
            <w:tcW w:w="553" w:type="dxa"/>
            <w:shd w:val="clear" w:color="auto" w:fill="auto"/>
            <w:vAlign w:val="center"/>
          </w:tcPr>
          <w:p w14:paraId="4002F932"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4D1ED266" w14:textId="77777777" w:rsidR="00B1492E" w:rsidRPr="00052097" w:rsidRDefault="00B1492E" w:rsidP="00A05DEB">
            <w:pPr>
              <w:spacing w:after="0" w:line="240" w:lineRule="auto"/>
              <w:jc w:val="center"/>
              <w:rPr>
                <w:rFonts w:ascii="Arial" w:eastAsia="Times New Roman" w:hAnsi="Arial" w:cs="Arial"/>
                <w:b/>
                <w:sz w:val="18"/>
                <w:szCs w:val="18"/>
                <w:lang w:eastAsia="nl-NL"/>
              </w:rPr>
            </w:pPr>
          </w:p>
        </w:tc>
        <w:tc>
          <w:tcPr>
            <w:tcW w:w="8663" w:type="dxa"/>
            <w:shd w:val="clear" w:color="auto" w:fill="auto"/>
          </w:tcPr>
          <w:p w14:paraId="327A67BA" w14:textId="77777777" w:rsidR="00B1492E" w:rsidRDefault="00B1492E" w:rsidP="00A05DEB">
            <w:pPr>
              <w:spacing w:after="0" w:line="240" w:lineRule="auto"/>
              <w:rPr>
                <w:rFonts w:ascii="Arial" w:eastAsia="Times New Roman" w:hAnsi="Arial" w:cs="Arial"/>
                <w:b/>
                <w:sz w:val="18"/>
                <w:szCs w:val="18"/>
                <w:lang w:eastAsia="nl-NL"/>
              </w:rPr>
            </w:pPr>
          </w:p>
          <w:p w14:paraId="1CEA07CA" w14:textId="77777777" w:rsidR="00B1492E" w:rsidRDefault="00B1492E" w:rsidP="00A05DEB">
            <w:pPr>
              <w:spacing w:after="0" w:line="240" w:lineRule="auto"/>
              <w:rPr>
                <w:rFonts w:ascii="Arial" w:eastAsia="Times New Roman" w:hAnsi="Arial" w:cs="Arial"/>
                <w:b/>
                <w:sz w:val="18"/>
                <w:szCs w:val="18"/>
                <w:lang w:eastAsia="nl-NL"/>
              </w:rPr>
            </w:pPr>
          </w:p>
          <w:p w14:paraId="59399338"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7E7D8877" w14:textId="77777777" w:rsidTr="00A05DEB">
        <w:trPr>
          <w:trHeight w:val="2516"/>
        </w:trPr>
        <w:tc>
          <w:tcPr>
            <w:tcW w:w="553" w:type="dxa"/>
            <w:shd w:val="clear" w:color="auto" w:fill="auto"/>
            <w:vAlign w:val="center"/>
          </w:tcPr>
          <w:p w14:paraId="55DD4C31"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shd w:val="clear" w:color="auto" w:fill="auto"/>
          </w:tcPr>
          <w:p w14:paraId="25C0E877" w14:textId="77777777" w:rsidR="00B1492E" w:rsidRDefault="00B1492E" w:rsidP="00A05DEB">
            <w:pPr>
              <w:spacing w:after="0" w:line="240" w:lineRule="auto"/>
              <w:rPr>
                <w:rFonts w:ascii="Arial" w:eastAsia="Times New Roman" w:hAnsi="Arial" w:cs="Arial"/>
                <w:b/>
                <w:sz w:val="18"/>
                <w:szCs w:val="18"/>
                <w:lang w:eastAsia="nl-NL"/>
              </w:rPr>
            </w:pPr>
          </w:p>
          <w:p w14:paraId="74A2EFF3" w14:textId="77777777" w:rsidR="00B1492E" w:rsidRDefault="00B1492E" w:rsidP="00A05DEB">
            <w:pPr>
              <w:spacing w:after="0" w:line="240" w:lineRule="auto"/>
              <w:rPr>
                <w:rFonts w:ascii="Arial" w:eastAsia="Times New Roman" w:hAnsi="Arial" w:cs="Arial"/>
                <w:b/>
                <w:sz w:val="18"/>
                <w:szCs w:val="18"/>
                <w:lang w:eastAsia="nl-NL"/>
              </w:rPr>
            </w:pPr>
          </w:p>
          <w:p w14:paraId="29DC2B80"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14C0773E" w14:textId="77777777" w:rsidTr="00A05DEB">
        <w:trPr>
          <w:trHeight w:val="2516"/>
        </w:trPr>
        <w:tc>
          <w:tcPr>
            <w:tcW w:w="553" w:type="dxa"/>
            <w:shd w:val="clear" w:color="auto" w:fill="auto"/>
            <w:vAlign w:val="center"/>
          </w:tcPr>
          <w:p w14:paraId="30E93B9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shd w:val="clear" w:color="auto" w:fill="auto"/>
          </w:tcPr>
          <w:p w14:paraId="7E9EC060" w14:textId="77777777" w:rsidR="00B1492E" w:rsidRDefault="00B1492E" w:rsidP="00A05DEB">
            <w:pPr>
              <w:spacing w:after="0" w:line="240" w:lineRule="auto"/>
              <w:rPr>
                <w:rFonts w:ascii="Arial" w:eastAsia="Times New Roman" w:hAnsi="Arial" w:cs="Arial"/>
                <w:b/>
                <w:sz w:val="18"/>
                <w:szCs w:val="18"/>
                <w:lang w:eastAsia="nl-NL"/>
              </w:rPr>
            </w:pPr>
          </w:p>
          <w:p w14:paraId="2B472481" w14:textId="77777777" w:rsidR="00B1492E" w:rsidRDefault="00B1492E" w:rsidP="00A05DEB">
            <w:pPr>
              <w:spacing w:after="0" w:line="240" w:lineRule="auto"/>
              <w:rPr>
                <w:rFonts w:ascii="Arial" w:eastAsia="Times New Roman" w:hAnsi="Arial" w:cs="Arial"/>
                <w:b/>
                <w:sz w:val="18"/>
                <w:szCs w:val="18"/>
                <w:lang w:eastAsia="nl-NL"/>
              </w:rPr>
            </w:pPr>
          </w:p>
          <w:p w14:paraId="635025A1"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20EC8FE6" w14:textId="77777777" w:rsidTr="00A05DEB">
        <w:trPr>
          <w:trHeight w:val="2516"/>
        </w:trPr>
        <w:tc>
          <w:tcPr>
            <w:tcW w:w="553" w:type="dxa"/>
            <w:shd w:val="clear" w:color="auto" w:fill="auto"/>
            <w:vAlign w:val="center"/>
          </w:tcPr>
          <w:p w14:paraId="36AB52A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shd w:val="clear" w:color="auto" w:fill="auto"/>
          </w:tcPr>
          <w:p w14:paraId="658D9A71" w14:textId="77777777" w:rsidR="00B1492E" w:rsidRDefault="00B1492E" w:rsidP="00A05DEB">
            <w:pPr>
              <w:spacing w:after="0" w:line="240" w:lineRule="auto"/>
              <w:rPr>
                <w:rFonts w:ascii="Arial" w:eastAsia="Times New Roman" w:hAnsi="Arial" w:cs="Arial"/>
                <w:b/>
                <w:sz w:val="18"/>
                <w:szCs w:val="18"/>
                <w:lang w:eastAsia="nl-NL"/>
              </w:rPr>
            </w:pPr>
          </w:p>
          <w:p w14:paraId="046AC47C" w14:textId="77777777" w:rsidR="00B1492E" w:rsidRDefault="00B1492E" w:rsidP="00A05DEB">
            <w:pPr>
              <w:spacing w:after="0" w:line="240" w:lineRule="auto"/>
              <w:rPr>
                <w:rFonts w:ascii="Arial" w:eastAsia="Times New Roman" w:hAnsi="Arial" w:cs="Arial"/>
                <w:b/>
                <w:sz w:val="18"/>
                <w:szCs w:val="18"/>
                <w:lang w:eastAsia="nl-NL"/>
              </w:rPr>
            </w:pPr>
          </w:p>
          <w:p w14:paraId="0F007DF3" w14:textId="77777777" w:rsidR="00B1492E" w:rsidRPr="00402D35" w:rsidRDefault="00B1492E" w:rsidP="00A05DEB">
            <w:pPr>
              <w:spacing w:after="0" w:line="240" w:lineRule="auto"/>
              <w:rPr>
                <w:rFonts w:ascii="Arial" w:eastAsia="Times New Roman" w:hAnsi="Arial" w:cs="Arial"/>
                <w:b/>
                <w:sz w:val="18"/>
                <w:szCs w:val="18"/>
                <w:lang w:eastAsia="nl-NL"/>
              </w:rPr>
            </w:pPr>
          </w:p>
        </w:tc>
      </w:tr>
    </w:tbl>
    <w:p w14:paraId="11890E2D" w14:textId="77777777" w:rsidR="00090DF6" w:rsidRDefault="00090DF6" w:rsidP="006239E5">
      <w:pPr>
        <w:pStyle w:val="Kop1"/>
      </w:pPr>
      <w:r>
        <w:br/>
      </w:r>
    </w:p>
    <w:p w14:paraId="732079F2" w14:textId="77777777" w:rsidR="00581FA5" w:rsidRDefault="00581FA5">
      <w:pPr>
        <w:spacing w:after="160" w:line="259" w:lineRule="auto"/>
        <w:rPr>
          <w:rFonts w:ascii="Arial" w:eastAsia="Times New Roman" w:hAnsi="Arial" w:cs="Times New Roman"/>
          <w:b/>
          <w:color w:val="F49927"/>
          <w:sz w:val="28"/>
          <w:szCs w:val="20"/>
          <w:lang w:eastAsia="nl-NL"/>
        </w:rPr>
      </w:pPr>
      <w:r>
        <w:br w:type="page"/>
      </w:r>
    </w:p>
    <w:p w14:paraId="70396D33" w14:textId="77777777" w:rsidR="00581FA5" w:rsidRDefault="00581FA5" w:rsidP="006239E5">
      <w:pPr>
        <w:pStyle w:val="Kop1"/>
      </w:pPr>
    </w:p>
    <w:p w14:paraId="4F049008" w14:textId="23AE23E8" w:rsidR="00581FA5" w:rsidRPr="00B9413B" w:rsidRDefault="00581FA5" w:rsidP="00581FA5">
      <w:pPr>
        <w:pStyle w:val="Kop1"/>
        <w:rPr>
          <w:rFonts w:cs="Arial"/>
          <w:bCs/>
          <w:sz w:val="18"/>
          <w:szCs w:val="18"/>
        </w:rPr>
      </w:pPr>
      <w:r w:rsidRPr="272EEC09">
        <w:rPr>
          <w:rFonts w:eastAsia="Arial" w:cs="Arial"/>
          <w:szCs w:val="28"/>
        </w:rPr>
        <w:t>Aanwezigheidsregistratie</w:t>
      </w:r>
      <w:r>
        <w:rPr>
          <w:rFonts w:eastAsia="Arial" w:cs="Arial"/>
          <w:szCs w:val="28"/>
        </w:rPr>
        <w:t xml:space="preserve"> BPV </w:t>
      </w:r>
    </w:p>
    <w:p w14:paraId="7D166895" w14:textId="77777777" w:rsidR="00581FA5" w:rsidRPr="00B9413B" w:rsidRDefault="00581FA5" w:rsidP="00581FA5">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5FB708A0" w14:textId="77777777" w:rsidR="00581FA5" w:rsidRDefault="00581FA5" w:rsidP="00581FA5">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0BD2BC91" w14:textId="77777777" w:rsidR="00581FA5" w:rsidRDefault="00581FA5" w:rsidP="00581FA5">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581FA5" w:rsidRPr="00285CD6" w14:paraId="4F1B610C" w14:textId="77777777" w:rsidTr="004802A8">
        <w:trPr>
          <w:trHeight w:val="598"/>
        </w:trPr>
        <w:tc>
          <w:tcPr>
            <w:tcW w:w="1318" w:type="pct"/>
            <w:shd w:val="clear" w:color="auto" w:fill="F6C3A0"/>
            <w:vAlign w:val="center"/>
          </w:tcPr>
          <w:p w14:paraId="2E98C35E" w14:textId="77777777"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358BCBEF" w14:textId="77777777" w:rsidR="00581FA5" w:rsidRPr="00285CD6" w:rsidRDefault="00581FA5" w:rsidP="004802A8">
            <w:pPr>
              <w:rPr>
                <w:rFonts w:ascii="Arial" w:eastAsia="Arial" w:hAnsi="Arial" w:cs="Arial"/>
                <w:b/>
                <w:bCs/>
              </w:rPr>
            </w:pPr>
          </w:p>
        </w:tc>
      </w:tr>
      <w:tr w:rsidR="00581FA5" w:rsidRPr="00285CD6" w14:paraId="6019149A" w14:textId="77777777" w:rsidTr="004802A8">
        <w:trPr>
          <w:trHeight w:val="20"/>
        </w:trPr>
        <w:tc>
          <w:tcPr>
            <w:tcW w:w="1318" w:type="pct"/>
            <w:shd w:val="clear" w:color="auto" w:fill="F6C3A0"/>
            <w:vAlign w:val="center"/>
          </w:tcPr>
          <w:p w14:paraId="6866DF4D" w14:textId="77777777"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4D9173EC" w14:textId="77777777" w:rsidR="00581FA5" w:rsidRPr="00285CD6" w:rsidRDefault="00581FA5" w:rsidP="004802A8">
            <w:pPr>
              <w:rPr>
                <w:rFonts w:ascii="Arial" w:eastAsia="Arial" w:hAnsi="Arial" w:cs="Arial"/>
                <w:b/>
                <w:bCs/>
              </w:rPr>
            </w:pPr>
          </w:p>
        </w:tc>
      </w:tr>
      <w:tr w:rsidR="00581FA5" w:rsidRPr="00285CD6" w14:paraId="3E5A2816" w14:textId="77777777" w:rsidTr="004802A8">
        <w:trPr>
          <w:trHeight w:val="20"/>
        </w:trPr>
        <w:tc>
          <w:tcPr>
            <w:tcW w:w="1318" w:type="pct"/>
            <w:shd w:val="clear" w:color="auto" w:fill="F6C3A0"/>
            <w:vAlign w:val="center"/>
          </w:tcPr>
          <w:p w14:paraId="3D38390E" w14:textId="77777777" w:rsidR="00581FA5" w:rsidRPr="00285CD6" w:rsidRDefault="00581FA5"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0F19126" w14:textId="77777777" w:rsidR="00581FA5" w:rsidRPr="00285CD6" w:rsidRDefault="00581FA5" w:rsidP="004802A8">
            <w:pPr>
              <w:rPr>
                <w:rFonts w:ascii="Arial" w:eastAsia="Arial" w:hAnsi="Arial" w:cs="Arial"/>
                <w:b/>
                <w:bCs/>
              </w:rPr>
            </w:pPr>
          </w:p>
        </w:tc>
      </w:tr>
    </w:tbl>
    <w:p w14:paraId="23C0A032" w14:textId="77777777" w:rsidR="00581FA5" w:rsidRPr="0026307E" w:rsidRDefault="00581FA5" w:rsidP="00581FA5">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581FA5" w:rsidRPr="007120D5" w14:paraId="1959D30F" w14:textId="77777777" w:rsidTr="004802A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2FCE6D97"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D4F0204"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B0D03DB"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D59CF7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977BE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1CC55CE"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704A4C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6831C061"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shd w:val="clear" w:color="auto" w:fill="auto"/>
            <w:textDirection w:val="btLr"/>
          </w:tcPr>
          <w:p w14:paraId="57AE2686" w14:textId="77777777" w:rsidR="00581FA5" w:rsidRPr="007120D5" w:rsidRDefault="00581FA5" w:rsidP="004802A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4F08C1FD"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E06E28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92DF452"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302B10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94D2437"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F733C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2DD4C8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7ECCFED9"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581FA5" w:rsidRPr="007120D5" w14:paraId="3F20F48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60293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shd w:val="clear" w:color="auto" w:fill="auto"/>
          </w:tcPr>
          <w:p w14:paraId="4BD5366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4D9526C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6DFE32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4BF69C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4EF0FBE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0DFCF25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3BEA8FA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309610E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81229F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shd w:val="clear" w:color="auto" w:fill="auto"/>
          </w:tcPr>
          <w:p w14:paraId="3BE15C6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4FA2833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28904D0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42E848B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uto"/>
          </w:tcPr>
          <w:p w14:paraId="643B0E7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48A5DD1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E1FA59B"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CC60CC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E5131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shd w:val="clear" w:color="auto" w:fill="auto"/>
          </w:tcPr>
          <w:p w14:paraId="3BD8D1F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7FC786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7BA3E8A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A2205D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664716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4815D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87A770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0D3427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ACE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shd w:val="clear" w:color="auto" w:fill="auto"/>
          </w:tcPr>
          <w:p w14:paraId="1360E7D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7AB90D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BE0E2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D5655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409AC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22EE0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B6DC25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5F4ACA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4E5017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shd w:val="clear" w:color="auto" w:fill="auto"/>
          </w:tcPr>
          <w:p w14:paraId="2075FD8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698C39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437F123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7CEAC09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4EC31C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43FA5E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CC17E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68BE17B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F9FB7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shd w:val="clear" w:color="auto" w:fill="auto"/>
          </w:tcPr>
          <w:p w14:paraId="0D42CC9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6B023E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3E5F688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6D3AFC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AF6CB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8E1C6A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8EB64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016A34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91104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shd w:val="clear" w:color="auto" w:fill="auto"/>
          </w:tcPr>
          <w:p w14:paraId="7629A2A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365178A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6E8E309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FEA61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3D9A0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A1A233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7C6306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493AB79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A1876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0BD43DB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85000B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8AD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5EF7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B4F0C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2AF720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FB57A04"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7B0971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F829AA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shd w:val="clear" w:color="auto" w:fill="auto"/>
          </w:tcPr>
          <w:p w14:paraId="1073096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283C720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31EE9C6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29F307E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6B83767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D63D6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7988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0C13523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45629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6CE4228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0E8A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E0BC7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AB887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29EDF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3E47FC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006417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300B61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57195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shd w:val="clear" w:color="auto" w:fill="auto"/>
          </w:tcPr>
          <w:p w14:paraId="0C7367F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4268F86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00F4B2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75C41EE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7FE2025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C80CB0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3F8A18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4459B2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02C440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7D39875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3092E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37A9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6597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05FD50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77BBC6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0F71C2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8B03E6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D56CF6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shd w:val="clear" w:color="auto" w:fill="auto"/>
          </w:tcPr>
          <w:p w14:paraId="1660431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5FBC16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263818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11CAF7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484422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A5E1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820E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2082E64E"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8CA14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5B816E5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737C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7E82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62ED5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A3894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79C2D2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7CD2CF"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EFF2F3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56717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2B4B0A91" w14:textId="77777777" w:rsidR="00581FA5" w:rsidRPr="007120D5" w:rsidRDefault="00581FA5" w:rsidP="004802A8">
            <w:pPr>
              <w:spacing w:after="0" w:line="240" w:lineRule="exact"/>
              <w:rPr>
                <w:rFonts w:ascii="Arial" w:eastAsia="Times New Roman" w:hAnsi="Arial" w:cs="Arial"/>
                <w:highlight w:val="darkGray"/>
              </w:rPr>
            </w:pPr>
          </w:p>
        </w:tc>
        <w:tc>
          <w:tcPr>
            <w:tcW w:w="590" w:type="dxa"/>
            <w:shd w:val="clear" w:color="auto" w:fill="FFFFFF" w:themeFill="background1"/>
          </w:tcPr>
          <w:p w14:paraId="78E122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6FF89A0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2F39C79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6AB165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C84042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FA141FC" w14:textId="77777777" w:rsidR="00581FA5" w:rsidRPr="007120D5" w:rsidRDefault="00581FA5" w:rsidP="004802A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shd w:val="clear" w:color="auto" w:fill="auto"/>
          </w:tcPr>
          <w:p w14:paraId="186D42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66C0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4FBA33E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6556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C44BD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9E42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65AFF3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BFCDE8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1D82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49083B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C2DD9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74BAF1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2C7C0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3020C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56724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E30A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CCD97E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649C1A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7696EED1"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754CF4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2B9F7F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C172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4083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F985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73FA6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85A380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2452F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35ECF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719A1C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D5F2B4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70C054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326C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87942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4C9B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F661D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13E4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5A25440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2AF846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0278392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35EBD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A604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F85E9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651BE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903CAF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8F593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B1DE45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74E1B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7A8233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456F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8874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EF21E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2F548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6DA1B7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5BE6DE"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68B48F43"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1E8FB8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1205F2A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93B130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A5631B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BDED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3E04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23C4E0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E89E4D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4F83C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2FA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1EAACC6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713D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85131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DE1882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0EF1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507A8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A786F18"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394AC97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1F49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C62BF7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5819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E7E0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BA175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268B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DB8A32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F5758D7"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2482C6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22B23F5"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5C0F524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2D3892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841EC4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11EF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0ACE5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C9A6BF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2CE1CF"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63DF9E6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F9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3CDCAF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3B1E4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05A4A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8B1F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3E4A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BADF78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FDCA56"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67C1AED"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5DCE34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60815E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3D031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ACE18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D54A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475B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3D8717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84D0A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4F45268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AE4DC8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28ED9AD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E5AC60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6B1D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5CA0B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78DCC7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5EAD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C3BB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96CF43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221AD18"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40FA57F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F0EA92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07C1D0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4716F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EBE2EB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124EDC"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6832D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4673A272"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D2BD3A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756422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D850CB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457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901B4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16556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7A7D51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5A30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845E3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E1377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21ADD5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AA93D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F6B09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E26D8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8F81A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06D6EF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1477D7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2EA3D48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E1D362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21B2CE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9FFE4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EB32D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09AF9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A296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808A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54AB8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03C50E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2A882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6B60B7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E2E9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2433A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DE86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D322E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E8CB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A9A6843"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609E8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C1339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shd w:val="clear" w:color="auto" w:fill="auto"/>
          </w:tcPr>
          <w:p w14:paraId="4892332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2BC038F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856AD4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04365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348863C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68FB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98436F0"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369CDF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F8A53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41E69C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07ED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62492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04D2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FCD1D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90AE6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48A51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07F29BF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156B53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shd w:val="clear" w:color="auto" w:fill="auto"/>
          </w:tcPr>
          <w:p w14:paraId="7673C2D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205CE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43BFA7E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2A997CE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5D5942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45BABA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BD55D5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1205BF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D10030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4A5207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E37F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DAB2F3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3F5D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8EBF4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F1DDFE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24B44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432419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AE1CFBA"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shd w:val="clear" w:color="auto" w:fill="auto"/>
          </w:tcPr>
          <w:p w14:paraId="23EB01C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9AF84F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2D8C932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04F62B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uto"/>
          </w:tcPr>
          <w:p w14:paraId="72ED539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5AC6A8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805A99"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94FF47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17548B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7B740FA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E88DB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4743E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5D7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2E10F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14E50C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47D320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61F5845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4091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213D129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EFE176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4D46BE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3CAA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67530E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E2686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0CC5119"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95BF26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23E8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03060E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6CB9F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827136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E1FF24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9EF09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E81173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63851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59F4EE5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6746AF"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290F765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3B245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4ED334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AD534A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05219A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ADEE0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92949B"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F6DC42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76E0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7424167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7DCB5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D83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5C831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138DC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533AE1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AA80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1A03ED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3B48516"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5F62611A"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C3400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20626D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0C1A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30C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B6995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8250642"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0987B8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10BE70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40AA30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1F636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35EC9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C24C3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F2173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8719F4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F7474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2E7606E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0F451F2"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37F86B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5274F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65D05D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B4C23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8CC1E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0F6AA2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EA9D11"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23B97DB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4C7C88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5F64BEC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F6D8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DE0B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F6F51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86796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DED52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91DE4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3B082CF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3B1F94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1DB4710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60224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0F113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21489F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FE269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91B68D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B91CEDA"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7468952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E191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44A8EF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7EC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6664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2288C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5E549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83FABDA"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DB09354"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6A10BB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F00BF53"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7AB89A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0E3D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64253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F3FAA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E4C74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9BE592C"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66FA70E"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48454A7" w14:textId="77777777" w:rsidTr="004802A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6B2F0D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shd w:val="clear" w:color="auto" w:fill="auto"/>
          </w:tcPr>
          <w:p w14:paraId="07351FD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uto"/>
          </w:tcPr>
          <w:p w14:paraId="1C12B1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uto"/>
          </w:tcPr>
          <w:p w14:paraId="142E73C7"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uto"/>
          </w:tcPr>
          <w:p w14:paraId="551C5B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uto"/>
          </w:tcPr>
          <w:p w14:paraId="3BED59E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1B9E571F"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24810B3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shd w:val="clear" w:color="auto" w:fill="auto"/>
          </w:tcPr>
          <w:p w14:paraId="059722D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1220ED0D"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1432B5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7873A97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3A34B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C04562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D68CBB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5BE6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B5E0F8" w14:textId="77777777" w:rsidR="00581FA5" w:rsidRPr="007120D5" w:rsidRDefault="00581FA5" w:rsidP="004802A8">
            <w:pPr>
              <w:spacing w:after="0" w:line="240" w:lineRule="exact"/>
              <w:rPr>
                <w:rFonts w:ascii="Arial" w:eastAsia="Times New Roman" w:hAnsi="Arial" w:cs="Arial"/>
                <w:szCs w:val="20"/>
                <w:highlight w:val="darkGray"/>
              </w:rPr>
            </w:pPr>
          </w:p>
        </w:tc>
      </w:tr>
    </w:tbl>
    <w:p w14:paraId="63B033E0" w14:textId="77777777" w:rsidR="00581FA5" w:rsidRPr="00B9413B" w:rsidRDefault="00581FA5" w:rsidP="00581FA5">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581FA5" w14:paraId="29D36E8C" w14:textId="77777777" w:rsidTr="004802A8">
        <w:trPr>
          <w:trHeight w:val="424"/>
        </w:trPr>
        <w:tc>
          <w:tcPr>
            <w:tcW w:w="3388" w:type="dxa"/>
            <w:shd w:val="clear" w:color="auto" w:fill="F9CA91"/>
            <w:vAlign w:val="center"/>
          </w:tcPr>
          <w:p w14:paraId="79C314D4" w14:textId="77777777" w:rsidR="00581FA5" w:rsidRDefault="00581FA5" w:rsidP="004802A8">
            <w:r w:rsidRPr="272EEC09">
              <w:rPr>
                <w:rFonts w:ascii="Arial" w:eastAsia="Arial" w:hAnsi="Arial" w:cs="Arial"/>
                <w:b/>
                <w:bCs/>
              </w:rPr>
              <w:t>Totaal aantal uren</w:t>
            </w:r>
          </w:p>
        </w:tc>
        <w:tc>
          <w:tcPr>
            <w:tcW w:w="4120" w:type="dxa"/>
          </w:tcPr>
          <w:p w14:paraId="4C02FDE7" w14:textId="77777777" w:rsidR="00581FA5" w:rsidRDefault="00581FA5" w:rsidP="004802A8">
            <w:r w:rsidRPr="272EEC09">
              <w:rPr>
                <w:rFonts w:ascii="Arial" w:eastAsia="Arial" w:hAnsi="Arial" w:cs="Arial"/>
              </w:rPr>
              <w:t xml:space="preserve"> </w:t>
            </w:r>
          </w:p>
        </w:tc>
      </w:tr>
      <w:tr w:rsidR="00581FA5" w14:paraId="3EAF26FA" w14:textId="77777777" w:rsidTr="004802A8">
        <w:trPr>
          <w:trHeight w:val="524"/>
        </w:trPr>
        <w:tc>
          <w:tcPr>
            <w:tcW w:w="3388" w:type="dxa"/>
            <w:shd w:val="clear" w:color="auto" w:fill="F9CA91"/>
            <w:vAlign w:val="center"/>
          </w:tcPr>
          <w:p w14:paraId="2F44AC5B" w14:textId="77777777" w:rsidR="00581FA5" w:rsidRDefault="00581FA5" w:rsidP="004802A8">
            <w:pPr>
              <w:rPr>
                <w:rFonts w:ascii="Arial" w:eastAsia="Arial" w:hAnsi="Arial" w:cs="Arial"/>
                <w:b/>
                <w:bCs/>
              </w:rPr>
            </w:pPr>
            <w:r w:rsidRPr="7AF311DD">
              <w:rPr>
                <w:rFonts w:ascii="Arial" w:eastAsia="Arial" w:hAnsi="Arial" w:cs="Arial"/>
                <w:b/>
                <w:bCs/>
              </w:rPr>
              <w:t>Handtekening</w:t>
            </w:r>
            <w:r>
              <w:rPr>
                <w:rFonts w:ascii="Arial" w:eastAsia="Arial" w:hAnsi="Arial" w:cs="Arial"/>
                <w:b/>
                <w:bCs/>
              </w:rPr>
              <w:t xml:space="preserve"> voor akkoord door</w:t>
            </w:r>
            <w:r w:rsidRPr="7AF311DD">
              <w:rPr>
                <w:rFonts w:ascii="Arial" w:eastAsia="Arial" w:hAnsi="Arial" w:cs="Arial"/>
                <w:b/>
                <w:bCs/>
              </w:rPr>
              <w:t xml:space="preserve"> </w:t>
            </w:r>
            <w:r>
              <w:rPr>
                <w:rFonts w:ascii="Arial" w:eastAsia="Arial" w:hAnsi="Arial" w:cs="Arial"/>
                <w:b/>
                <w:bCs/>
              </w:rPr>
              <w:t>BPV-begeleider</w:t>
            </w:r>
          </w:p>
        </w:tc>
        <w:tc>
          <w:tcPr>
            <w:tcW w:w="4120" w:type="dxa"/>
          </w:tcPr>
          <w:p w14:paraId="7894DB13" w14:textId="77777777" w:rsidR="00581FA5" w:rsidRDefault="00581FA5" w:rsidP="004802A8">
            <w:r w:rsidRPr="272EEC09">
              <w:rPr>
                <w:rFonts w:ascii="Arial" w:eastAsia="Arial" w:hAnsi="Arial" w:cs="Arial"/>
              </w:rPr>
              <w:t xml:space="preserve"> </w:t>
            </w:r>
          </w:p>
          <w:p w14:paraId="01A554B4" w14:textId="77777777" w:rsidR="00581FA5" w:rsidRDefault="00581FA5" w:rsidP="004802A8">
            <w:r w:rsidRPr="272EEC09">
              <w:rPr>
                <w:rFonts w:ascii="Arial" w:eastAsia="Arial" w:hAnsi="Arial" w:cs="Arial"/>
              </w:rPr>
              <w:t xml:space="preserve"> </w:t>
            </w:r>
          </w:p>
        </w:tc>
      </w:tr>
    </w:tbl>
    <w:p w14:paraId="60771764" w14:textId="6AA4496E" w:rsidR="00581FA5" w:rsidRDefault="00581FA5" w:rsidP="00581FA5">
      <w:pPr>
        <w:pStyle w:val="Kop1"/>
      </w:pPr>
      <w:r>
        <w:br w:type="page"/>
      </w:r>
      <w:r>
        <w:lastRenderedPageBreak/>
        <w:t xml:space="preserve">Tussenbeoordeling BPV </w:t>
      </w:r>
      <w:r>
        <w:br/>
      </w:r>
    </w:p>
    <w:tbl>
      <w:tblPr>
        <w:tblStyle w:val="Tabelraster"/>
        <w:tblW w:w="3986" w:type="pct"/>
        <w:shd w:val="clear" w:color="auto" w:fill="F6C3A0"/>
        <w:tblLook w:val="04A0" w:firstRow="1" w:lastRow="0" w:firstColumn="1" w:lastColumn="0" w:noHBand="0" w:noVBand="1"/>
      </w:tblPr>
      <w:tblGrid>
        <w:gridCol w:w="1918"/>
        <w:gridCol w:w="5305"/>
      </w:tblGrid>
      <w:tr w:rsidR="00581FA5" w:rsidRPr="00285CD6" w14:paraId="21EAC282" w14:textId="77777777" w:rsidTr="004802A8">
        <w:trPr>
          <w:trHeight w:val="341"/>
        </w:trPr>
        <w:tc>
          <w:tcPr>
            <w:tcW w:w="1328" w:type="pct"/>
            <w:shd w:val="clear" w:color="auto" w:fill="F6C3A0"/>
            <w:vAlign w:val="center"/>
          </w:tcPr>
          <w:p w14:paraId="53C94313" w14:textId="0D41564F"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72" w:type="pct"/>
            <w:shd w:val="clear" w:color="auto" w:fill="F6C3A0"/>
            <w:vAlign w:val="center"/>
          </w:tcPr>
          <w:p w14:paraId="6B1F1162" w14:textId="77777777" w:rsidR="00581FA5" w:rsidRPr="00285CD6" w:rsidRDefault="00581FA5" w:rsidP="004802A8">
            <w:pPr>
              <w:rPr>
                <w:rFonts w:ascii="Arial" w:eastAsia="Arial" w:hAnsi="Arial" w:cs="Arial"/>
                <w:b/>
                <w:bCs/>
              </w:rPr>
            </w:pPr>
          </w:p>
        </w:tc>
      </w:tr>
      <w:tr w:rsidR="00581FA5" w:rsidRPr="00285CD6" w14:paraId="1C6C8474" w14:textId="77777777" w:rsidTr="004802A8">
        <w:trPr>
          <w:trHeight w:val="20"/>
        </w:trPr>
        <w:tc>
          <w:tcPr>
            <w:tcW w:w="1328" w:type="pct"/>
            <w:shd w:val="clear" w:color="auto" w:fill="F6C3A0"/>
            <w:vAlign w:val="center"/>
          </w:tcPr>
          <w:p w14:paraId="4634A9E7" w14:textId="76BE2C1A"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6D66D0FE" w14:textId="77777777" w:rsidR="00581FA5" w:rsidRPr="00285CD6" w:rsidRDefault="00581FA5" w:rsidP="004802A8">
            <w:pPr>
              <w:rPr>
                <w:rFonts w:ascii="Arial" w:eastAsia="Arial" w:hAnsi="Arial" w:cs="Arial"/>
                <w:b/>
                <w:bCs/>
              </w:rPr>
            </w:pPr>
          </w:p>
        </w:tc>
      </w:tr>
      <w:tr w:rsidR="00581FA5" w:rsidRPr="00285CD6" w14:paraId="5B02EC0A" w14:textId="77777777" w:rsidTr="004802A8">
        <w:trPr>
          <w:trHeight w:val="20"/>
        </w:trPr>
        <w:tc>
          <w:tcPr>
            <w:tcW w:w="1328" w:type="pct"/>
            <w:shd w:val="clear" w:color="auto" w:fill="F6C3A0"/>
            <w:vAlign w:val="center"/>
          </w:tcPr>
          <w:p w14:paraId="0A222A70" w14:textId="77777777" w:rsidR="00581FA5" w:rsidRPr="00285CD6" w:rsidRDefault="00581FA5" w:rsidP="004802A8">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5BC2CB6D" w14:textId="77777777" w:rsidR="00581FA5" w:rsidRPr="00285CD6" w:rsidRDefault="00581FA5" w:rsidP="004802A8">
            <w:pPr>
              <w:rPr>
                <w:rFonts w:ascii="Arial" w:eastAsia="Arial" w:hAnsi="Arial" w:cs="Arial"/>
                <w:b/>
                <w:bCs/>
              </w:rPr>
            </w:pPr>
          </w:p>
        </w:tc>
      </w:tr>
    </w:tbl>
    <w:p w14:paraId="4528F324" w14:textId="21F97E96" w:rsidR="00581FA5" w:rsidRDefault="00581FA5">
      <w:pPr>
        <w:spacing w:after="160" w:line="259" w:lineRule="auto"/>
        <w:rPr>
          <w:rFonts w:ascii="Arial" w:eastAsia="Times New Roman" w:hAnsi="Arial" w:cs="Times New Roman"/>
          <w:b/>
          <w:color w:val="F49927"/>
          <w:sz w:val="28"/>
          <w:szCs w:val="20"/>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709"/>
      </w:tblGrid>
      <w:tr w:rsidR="00732688" w:rsidRPr="00CA3D73" w14:paraId="6BCAC4F6" w14:textId="77777777" w:rsidTr="00AE2ACA">
        <w:trPr>
          <w:trHeight w:val="254"/>
        </w:trPr>
        <w:tc>
          <w:tcPr>
            <w:tcW w:w="5096" w:type="dxa"/>
            <w:shd w:val="clear" w:color="auto" w:fill="F49927"/>
          </w:tcPr>
          <w:bookmarkEnd w:id="4"/>
          <w:p w14:paraId="2B500ACA" w14:textId="77777777" w:rsidR="00732688" w:rsidRPr="0020205B" w:rsidRDefault="00732688" w:rsidP="00660C18">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55" w:type="dxa"/>
            <w:gridSpan w:val="6"/>
            <w:shd w:val="clear" w:color="auto" w:fill="F49927"/>
          </w:tcPr>
          <w:p w14:paraId="38BAA7F9" w14:textId="77777777" w:rsidR="00732688" w:rsidRPr="0020205B" w:rsidRDefault="00732688" w:rsidP="00660C18">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732688" w:rsidRPr="00CA3D73" w14:paraId="07469F75" w14:textId="77777777" w:rsidTr="00AE2ACA">
        <w:trPr>
          <w:trHeight w:val="270"/>
        </w:trPr>
        <w:tc>
          <w:tcPr>
            <w:tcW w:w="5096" w:type="dxa"/>
            <w:shd w:val="clear" w:color="auto" w:fill="auto"/>
          </w:tcPr>
          <w:p w14:paraId="5CF2F279" w14:textId="77777777" w:rsidR="00732688" w:rsidRPr="00CA3D73" w:rsidRDefault="00732688" w:rsidP="00660C18">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6F4CF56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28" w:type="dxa"/>
            <w:gridSpan w:val="3"/>
            <w:tcBorders>
              <w:left w:val="single" w:sz="18" w:space="0" w:color="auto"/>
            </w:tcBorders>
            <w:shd w:val="clear" w:color="auto" w:fill="F9CA91"/>
          </w:tcPr>
          <w:p w14:paraId="766E79E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863671" w:rsidRPr="00CA3D73" w14:paraId="2290D0AD" w14:textId="77777777" w:rsidTr="00AE2ACA">
        <w:tc>
          <w:tcPr>
            <w:tcW w:w="5096" w:type="dxa"/>
            <w:shd w:val="clear" w:color="auto" w:fill="D9D9D9"/>
          </w:tcPr>
          <w:p w14:paraId="3B600294" w14:textId="6D9BF8A7" w:rsidR="00863671" w:rsidRPr="00CA3D73" w:rsidRDefault="00863671" w:rsidP="00863671">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6D4FAEA5" w14:textId="55DB5786"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24EBE9B4" w14:textId="1ADAA51F"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9715850" w14:textId="208F82FF"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C55B832" w14:textId="111DAE3B"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F884CC6" w14:textId="5108D364"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0AF63661" w14:textId="29F8A625"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863671" w:rsidRPr="00CA3D73" w14:paraId="666197A3" w14:textId="77777777" w:rsidTr="00AE2ACA">
        <w:tc>
          <w:tcPr>
            <w:tcW w:w="5096" w:type="dxa"/>
            <w:shd w:val="clear" w:color="auto" w:fill="auto"/>
          </w:tcPr>
          <w:p w14:paraId="28A2417C" w14:textId="0884B143" w:rsidR="00863671" w:rsidRPr="00CA3D73" w:rsidRDefault="00863671" w:rsidP="00863671">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shd w:val="clear" w:color="auto" w:fill="auto"/>
          </w:tcPr>
          <w:p w14:paraId="73B6F43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CC37E0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2C5C3C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7F58EB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2270533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A34CB2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447732E" w14:textId="77777777" w:rsidTr="00AE2ACA">
        <w:tc>
          <w:tcPr>
            <w:tcW w:w="5096" w:type="dxa"/>
            <w:shd w:val="clear" w:color="auto" w:fill="auto"/>
          </w:tcPr>
          <w:p w14:paraId="49034293" w14:textId="05C68338" w:rsidR="00863671" w:rsidRPr="00CA3D73" w:rsidRDefault="00863671" w:rsidP="00863671">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shd w:val="clear" w:color="auto" w:fill="auto"/>
          </w:tcPr>
          <w:p w14:paraId="1D1DCCA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B40246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6C1CDE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5403DC4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326315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B407EA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AD5A8D1" w14:textId="77777777" w:rsidTr="00AE2ACA">
        <w:tc>
          <w:tcPr>
            <w:tcW w:w="5096" w:type="dxa"/>
            <w:shd w:val="clear" w:color="auto" w:fill="auto"/>
          </w:tcPr>
          <w:p w14:paraId="541A937C" w14:textId="6574FB3F"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zorgvuldig</w:t>
            </w:r>
          </w:p>
        </w:tc>
        <w:tc>
          <w:tcPr>
            <w:tcW w:w="708" w:type="dxa"/>
            <w:shd w:val="clear" w:color="auto" w:fill="auto"/>
          </w:tcPr>
          <w:p w14:paraId="1A98EBD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79C713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47B1451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6B38C9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12580E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6CE13A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7B9FA8AB" w14:textId="77777777" w:rsidTr="00AE2ACA">
        <w:tc>
          <w:tcPr>
            <w:tcW w:w="5096" w:type="dxa"/>
            <w:shd w:val="clear" w:color="auto" w:fill="auto"/>
          </w:tcPr>
          <w:p w14:paraId="51BA332A" w14:textId="10289AEC" w:rsidR="00863671" w:rsidRPr="00CA3D73" w:rsidRDefault="00863671" w:rsidP="00863671">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shd w:val="clear" w:color="auto" w:fill="auto"/>
          </w:tcPr>
          <w:p w14:paraId="6F49B8E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A4796A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276ADCE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9A892B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31103F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ED20F3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0AE95D26" w14:textId="77777777" w:rsidTr="00AE2ACA">
        <w:tc>
          <w:tcPr>
            <w:tcW w:w="5096" w:type="dxa"/>
            <w:shd w:val="clear" w:color="auto" w:fill="auto"/>
          </w:tcPr>
          <w:p w14:paraId="37169E95" w14:textId="2DA6E029" w:rsidR="00863671" w:rsidRPr="00CA3D73" w:rsidRDefault="00863671" w:rsidP="00863671">
            <w:pPr>
              <w:pStyle w:val="Geenafstand"/>
              <w:rPr>
                <w:rFonts w:ascii="Arial" w:hAnsi="Arial" w:cs="Arial"/>
                <w:sz w:val="18"/>
                <w:szCs w:val="18"/>
              </w:rPr>
            </w:pPr>
            <w:r>
              <w:rPr>
                <w:rFonts w:ascii="Arial" w:hAnsi="Arial" w:cs="Arial"/>
                <w:sz w:val="18"/>
                <w:szCs w:val="18"/>
              </w:rPr>
              <w:t xml:space="preserve">Geeft tijdig meldingen </w:t>
            </w:r>
            <w:r w:rsidRPr="00CA3D73">
              <w:rPr>
                <w:rFonts w:ascii="Arial" w:hAnsi="Arial" w:cs="Arial"/>
                <w:sz w:val="18"/>
                <w:szCs w:val="18"/>
              </w:rPr>
              <w:t xml:space="preserve">aan </w:t>
            </w:r>
            <w:r>
              <w:rPr>
                <w:rFonts w:ascii="Arial" w:hAnsi="Arial" w:cs="Arial"/>
                <w:sz w:val="18"/>
                <w:szCs w:val="18"/>
              </w:rPr>
              <w:t xml:space="preserve">de </w:t>
            </w:r>
            <w:r w:rsidRPr="00CA3D73">
              <w:rPr>
                <w:rFonts w:ascii="Arial" w:hAnsi="Arial" w:cs="Arial"/>
                <w:sz w:val="18"/>
                <w:szCs w:val="18"/>
              </w:rPr>
              <w:t>leidinggevende</w:t>
            </w:r>
          </w:p>
        </w:tc>
        <w:tc>
          <w:tcPr>
            <w:tcW w:w="708" w:type="dxa"/>
            <w:shd w:val="clear" w:color="auto" w:fill="auto"/>
          </w:tcPr>
          <w:p w14:paraId="79CE9AB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612172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F0E0CC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590C11B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F0F9B8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4CE56E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7A24AA63" w14:textId="77777777" w:rsidTr="00AE2ACA">
        <w:tc>
          <w:tcPr>
            <w:tcW w:w="5096" w:type="dxa"/>
            <w:shd w:val="clear" w:color="auto" w:fill="auto"/>
          </w:tcPr>
          <w:p w14:paraId="35A7443C" w14:textId="6D79D75B" w:rsidR="00863671" w:rsidRPr="00CA3D73" w:rsidRDefault="00863671" w:rsidP="00863671">
            <w:pPr>
              <w:pStyle w:val="Geenafstand"/>
              <w:rPr>
                <w:rFonts w:ascii="Arial" w:hAnsi="Arial" w:cs="Arial"/>
                <w:sz w:val="18"/>
                <w:szCs w:val="18"/>
              </w:rPr>
            </w:pPr>
            <w:r>
              <w:rPr>
                <w:rFonts w:ascii="Arial" w:hAnsi="Arial" w:cs="Arial"/>
                <w:sz w:val="18"/>
                <w:szCs w:val="18"/>
              </w:rPr>
              <w:t>Kan zorgdragen voor identificatie van het dier</w:t>
            </w:r>
          </w:p>
        </w:tc>
        <w:tc>
          <w:tcPr>
            <w:tcW w:w="708" w:type="dxa"/>
            <w:shd w:val="clear" w:color="auto" w:fill="auto"/>
          </w:tcPr>
          <w:p w14:paraId="6CF18BE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9923D5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4A492E9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48C4E5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45A6150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F819B0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23709E" w:rsidRPr="00CA3D73" w14:paraId="3B904A9F" w14:textId="77777777" w:rsidTr="00AE2ACA">
        <w:tc>
          <w:tcPr>
            <w:tcW w:w="5096" w:type="dxa"/>
            <w:shd w:val="clear" w:color="auto" w:fill="auto"/>
          </w:tcPr>
          <w:p w14:paraId="13373D2D" w14:textId="434609B0" w:rsidR="0023709E" w:rsidRDefault="0023709E" w:rsidP="00863671">
            <w:pPr>
              <w:pStyle w:val="Geenafstand"/>
              <w:rPr>
                <w:rFonts w:ascii="Arial" w:hAnsi="Arial" w:cs="Arial"/>
                <w:sz w:val="18"/>
                <w:szCs w:val="18"/>
              </w:rPr>
            </w:pPr>
            <w:r>
              <w:rPr>
                <w:rFonts w:ascii="Arial" w:hAnsi="Arial" w:cs="Arial"/>
                <w:sz w:val="18"/>
                <w:szCs w:val="18"/>
              </w:rPr>
              <w:t>Heeft basiskennis van voeding: voerkwaliteit en essentiële verschillen tussen soorten voer, dieetvoeding</w:t>
            </w:r>
          </w:p>
        </w:tc>
        <w:tc>
          <w:tcPr>
            <w:tcW w:w="708" w:type="dxa"/>
            <w:shd w:val="clear" w:color="auto" w:fill="auto"/>
          </w:tcPr>
          <w:p w14:paraId="49329F8B"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61F7A2D"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09EF2A7"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CCFD67F"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C649A47"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A7F9552"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r>
      <w:tr w:rsidR="00863671" w:rsidRPr="00CA3D73" w14:paraId="527C878D" w14:textId="77777777" w:rsidTr="00AE2ACA">
        <w:tc>
          <w:tcPr>
            <w:tcW w:w="5096" w:type="dxa"/>
            <w:shd w:val="clear" w:color="auto" w:fill="D9D9D9" w:themeFill="background1" w:themeFillShade="D9"/>
          </w:tcPr>
          <w:p w14:paraId="6BA9922C" w14:textId="38EDA700" w:rsidR="00863671" w:rsidRPr="008D323D" w:rsidRDefault="00863671" w:rsidP="00863671">
            <w:pPr>
              <w:pStyle w:val="Geenafstand"/>
              <w:rPr>
                <w:rFonts w:ascii="Arial" w:hAnsi="Arial" w:cs="Arial"/>
                <w:b/>
                <w:sz w:val="18"/>
                <w:szCs w:val="18"/>
              </w:rPr>
            </w:pPr>
            <w:r w:rsidRPr="008D323D">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635985B6" w14:textId="102C8E95"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C6B8E53" w14:textId="1866ACF8"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454005FB" w14:textId="36065A78"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44324387" w14:textId="2CC98629"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5755679C" w14:textId="4A2CA132"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0274B626" w14:textId="2D30CDE3"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r>
      <w:tr w:rsidR="00863671" w:rsidRPr="00CA3D73" w14:paraId="3FB7AE9A" w14:textId="77777777" w:rsidTr="00AE2ACA">
        <w:tc>
          <w:tcPr>
            <w:tcW w:w="5096" w:type="dxa"/>
            <w:shd w:val="clear" w:color="auto" w:fill="auto"/>
          </w:tcPr>
          <w:p w14:paraId="0E690B76" w14:textId="630B3C0B" w:rsidR="00863671" w:rsidRPr="00CA3D73" w:rsidRDefault="00863671" w:rsidP="00863671">
            <w:pPr>
              <w:pStyle w:val="Geenafstand"/>
              <w:rPr>
                <w:rFonts w:ascii="Arial" w:hAnsi="Arial" w:cs="Arial"/>
                <w:sz w:val="18"/>
                <w:szCs w:val="18"/>
              </w:rPr>
            </w:pPr>
            <w:r>
              <w:rPr>
                <w:rFonts w:ascii="Arial" w:hAnsi="Arial" w:cs="Arial"/>
                <w:sz w:val="18"/>
                <w:szCs w:val="18"/>
              </w:rPr>
              <w:t>Verzorgt de dieren</w:t>
            </w:r>
            <w:r w:rsidRPr="00CA3D73">
              <w:rPr>
                <w:rFonts w:ascii="Arial" w:hAnsi="Arial" w:cs="Arial"/>
                <w:sz w:val="18"/>
                <w:szCs w:val="18"/>
              </w:rPr>
              <w:t xml:space="preserve"> volgens instructie en procedures</w:t>
            </w:r>
          </w:p>
        </w:tc>
        <w:tc>
          <w:tcPr>
            <w:tcW w:w="708" w:type="dxa"/>
            <w:shd w:val="clear" w:color="auto" w:fill="auto"/>
          </w:tcPr>
          <w:p w14:paraId="6EE9732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CF45FD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160E64F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143729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38F695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FC9E73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3446C5BC" w14:textId="77777777" w:rsidTr="00AE2ACA">
        <w:tc>
          <w:tcPr>
            <w:tcW w:w="5096" w:type="dxa"/>
            <w:shd w:val="clear" w:color="auto" w:fill="auto"/>
          </w:tcPr>
          <w:p w14:paraId="04B21554" w14:textId="6DD5AF75" w:rsidR="00863671" w:rsidRPr="00CA3D73" w:rsidRDefault="00863671" w:rsidP="00863671">
            <w:pPr>
              <w:spacing w:after="0" w:line="240" w:lineRule="auto"/>
              <w:rPr>
                <w:rFonts w:ascii="Arial" w:eastAsia="Times New Roman" w:hAnsi="Arial" w:cs="Arial"/>
                <w:b/>
                <w:color w:val="000000"/>
                <w:sz w:val="18"/>
                <w:szCs w:val="18"/>
                <w:lang w:eastAsia="nl-NL"/>
              </w:rPr>
            </w:pPr>
            <w:r w:rsidRPr="00CA3D73">
              <w:rPr>
                <w:rFonts w:ascii="Arial" w:hAnsi="Arial" w:cs="Arial"/>
                <w:sz w:val="18"/>
                <w:szCs w:val="18"/>
              </w:rPr>
              <w:t>Werkt hygiënisch bij verzorgen van dieren</w:t>
            </w:r>
          </w:p>
        </w:tc>
        <w:tc>
          <w:tcPr>
            <w:tcW w:w="708" w:type="dxa"/>
            <w:shd w:val="clear" w:color="auto" w:fill="auto"/>
          </w:tcPr>
          <w:p w14:paraId="3EE8E0A7" w14:textId="39B90ED2"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06FF35CC" w14:textId="0B7A56C0"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shd w:val="clear" w:color="auto" w:fill="auto"/>
          </w:tcPr>
          <w:p w14:paraId="07BF7F65" w14:textId="6F5EA9A9"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shd w:val="clear" w:color="auto" w:fill="auto"/>
          </w:tcPr>
          <w:p w14:paraId="58870694" w14:textId="1D9FB527"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shd w:val="clear" w:color="auto" w:fill="auto"/>
          </w:tcPr>
          <w:p w14:paraId="4F144125" w14:textId="12F55D48"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5713F910" w14:textId="6A084AE7"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r>
      <w:tr w:rsidR="00863671" w:rsidRPr="00CA3D73" w14:paraId="30BAF35C" w14:textId="77777777" w:rsidTr="00AE2ACA">
        <w:tc>
          <w:tcPr>
            <w:tcW w:w="5096" w:type="dxa"/>
            <w:shd w:val="clear" w:color="auto" w:fill="auto"/>
          </w:tcPr>
          <w:p w14:paraId="1A1C9EDB" w14:textId="1D052FD7" w:rsidR="00863671" w:rsidRPr="00CA3D73" w:rsidRDefault="00863671" w:rsidP="00863671">
            <w:pPr>
              <w:pStyle w:val="Geenafstand"/>
              <w:rPr>
                <w:rFonts w:ascii="Arial" w:hAnsi="Arial" w:cs="Arial"/>
                <w:sz w:val="18"/>
                <w:szCs w:val="18"/>
              </w:rPr>
            </w:pPr>
            <w:r w:rsidRPr="00CA3D73">
              <w:rPr>
                <w:rFonts w:ascii="Arial" w:hAnsi="Arial" w:cs="Arial"/>
                <w:sz w:val="18"/>
                <w:szCs w:val="18"/>
              </w:rPr>
              <w:t>Hanteert dieren bedreven</w:t>
            </w:r>
          </w:p>
        </w:tc>
        <w:tc>
          <w:tcPr>
            <w:tcW w:w="708" w:type="dxa"/>
            <w:shd w:val="clear" w:color="auto" w:fill="auto"/>
          </w:tcPr>
          <w:p w14:paraId="5706FE1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24DA91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385CCC2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5B116E4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46C07FC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1F28A9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5BB9D7D" w14:textId="77777777" w:rsidTr="00AE2ACA">
        <w:tc>
          <w:tcPr>
            <w:tcW w:w="5096" w:type="dxa"/>
            <w:shd w:val="clear" w:color="auto" w:fill="auto"/>
          </w:tcPr>
          <w:p w14:paraId="0F16CE9E" w14:textId="54911AFD" w:rsidR="00863671" w:rsidRPr="00CA3D73" w:rsidRDefault="00863671" w:rsidP="00863671">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shd w:val="clear" w:color="auto" w:fill="auto"/>
          </w:tcPr>
          <w:p w14:paraId="79012DB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D4450D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0DD8C1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E54153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ABF988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34C6B4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428C39F0" w14:textId="77777777" w:rsidTr="00AE2ACA">
        <w:tc>
          <w:tcPr>
            <w:tcW w:w="5096" w:type="dxa"/>
            <w:shd w:val="clear" w:color="auto" w:fill="auto"/>
          </w:tcPr>
          <w:p w14:paraId="1995AE70" w14:textId="71CE56DE" w:rsidR="00863671" w:rsidRPr="00CA3D73" w:rsidRDefault="00863671" w:rsidP="00863671">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shd w:val="clear" w:color="auto" w:fill="auto"/>
          </w:tcPr>
          <w:p w14:paraId="1E51B2F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F4C658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0DEFEA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5DBF8A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2DEEA1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CC87DB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17F42D2F" w14:textId="77777777" w:rsidTr="00AE2ACA">
        <w:tc>
          <w:tcPr>
            <w:tcW w:w="5096" w:type="dxa"/>
            <w:shd w:val="clear" w:color="auto" w:fill="auto"/>
          </w:tcPr>
          <w:p w14:paraId="18977F36" w14:textId="31D90ADC" w:rsidR="00863671" w:rsidRPr="00CA3D73" w:rsidRDefault="00863671" w:rsidP="00863671">
            <w:pPr>
              <w:pStyle w:val="Geenafstand"/>
              <w:rPr>
                <w:rFonts w:ascii="Arial" w:hAnsi="Arial" w:cs="Arial"/>
                <w:sz w:val="18"/>
                <w:szCs w:val="18"/>
              </w:rPr>
            </w:pPr>
            <w:r>
              <w:rPr>
                <w:rFonts w:ascii="Arial" w:hAnsi="Arial" w:cs="Arial"/>
                <w:sz w:val="18"/>
                <w:szCs w:val="18"/>
              </w:rPr>
              <w:t xml:space="preserve">Meldt </w:t>
            </w:r>
            <w:r w:rsidRPr="00CA3D73">
              <w:rPr>
                <w:rFonts w:ascii="Arial" w:hAnsi="Arial" w:cs="Arial"/>
                <w:sz w:val="18"/>
                <w:szCs w:val="18"/>
              </w:rPr>
              <w:t>afwijkingen bij de dieren</w:t>
            </w:r>
            <w:r>
              <w:rPr>
                <w:rFonts w:ascii="Arial" w:hAnsi="Arial" w:cs="Arial"/>
                <w:sz w:val="18"/>
                <w:szCs w:val="18"/>
              </w:rPr>
              <w:t xml:space="preserve"> aan de leidinggevende</w:t>
            </w:r>
          </w:p>
        </w:tc>
        <w:tc>
          <w:tcPr>
            <w:tcW w:w="708" w:type="dxa"/>
            <w:shd w:val="clear" w:color="auto" w:fill="auto"/>
          </w:tcPr>
          <w:p w14:paraId="06F7F7F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1F14F5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517CCF4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C28FCE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B7B44E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30DEAC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1262C34" w14:textId="77777777" w:rsidTr="00AE2ACA">
        <w:tc>
          <w:tcPr>
            <w:tcW w:w="5096" w:type="dxa"/>
            <w:shd w:val="clear" w:color="auto" w:fill="auto"/>
          </w:tcPr>
          <w:p w14:paraId="0D761E99" w14:textId="1BF94486" w:rsidR="00863671" w:rsidRPr="00CA3D73" w:rsidRDefault="00863671" w:rsidP="00863671">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shd w:val="clear" w:color="auto" w:fill="auto"/>
          </w:tcPr>
          <w:p w14:paraId="078081B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7FE054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171E4C6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0066588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715DDFB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95D738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1981D89D" w14:textId="77777777" w:rsidTr="00AE2ACA">
        <w:tc>
          <w:tcPr>
            <w:tcW w:w="5096" w:type="dxa"/>
            <w:shd w:val="clear" w:color="auto" w:fill="D9D9D9" w:themeFill="background1" w:themeFillShade="D9"/>
          </w:tcPr>
          <w:p w14:paraId="407AB423" w14:textId="1213A87A" w:rsidR="00863671" w:rsidRPr="00CA3D73" w:rsidRDefault="00863671" w:rsidP="00863671">
            <w:pPr>
              <w:pStyle w:val="Geenafstand"/>
              <w:rPr>
                <w:rFonts w:ascii="Arial" w:hAnsi="Arial" w:cs="Arial"/>
                <w:sz w:val="18"/>
                <w:szCs w:val="18"/>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3E5D761C" w14:textId="1733048C"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2288F062" w14:textId="1B42397E"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7A7A9BC4" w14:textId="56A446F4"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4CB6A8EF" w14:textId="7742D09C"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167BC70C" w14:textId="5949E5EF"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258FD241" w14:textId="0306E602"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r>
      <w:tr w:rsidR="00863671" w:rsidRPr="00CA3D73" w14:paraId="4175823C" w14:textId="77777777" w:rsidTr="00AE2ACA">
        <w:tc>
          <w:tcPr>
            <w:tcW w:w="5096" w:type="dxa"/>
            <w:shd w:val="clear" w:color="auto" w:fill="auto"/>
          </w:tcPr>
          <w:p w14:paraId="255FC013" w14:textId="6E2E9C43"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shd w:val="clear" w:color="auto" w:fill="auto"/>
          </w:tcPr>
          <w:p w14:paraId="655865D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B484AF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6F6FC4D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DE0067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663BA5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AF0C2F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384D0D64" w14:textId="77777777" w:rsidTr="00AE2ACA">
        <w:tc>
          <w:tcPr>
            <w:tcW w:w="5096" w:type="dxa"/>
            <w:shd w:val="clear" w:color="auto" w:fill="auto"/>
          </w:tcPr>
          <w:p w14:paraId="54120A38" w14:textId="2BB59BC8"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volgens instructies en procedures</w:t>
            </w:r>
            <w:r>
              <w:rPr>
                <w:rFonts w:ascii="Arial" w:hAnsi="Arial" w:cs="Arial"/>
                <w:sz w:val="18"/>
                <w:szCs w:val="18"/>
              </w:rPr>
              <w:t xml:space="preserve"> bij onderhouden van een verblijf</w:t>
            </w:r>
          </w:p>
        </w:tc>
        <w:tc>
          <w:tcPr>
            <w:tcW w:w="708" w:type="dxa"/>
            <w:shd w:val="clear" w:color="auto" w:fill="auto"/>
          </w:tcPr>
          <w:p w14:paraId="531ED8B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16BC9A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F24E7B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5DA003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7481D2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493E1E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4B1B5E5F" w14:textId="77777777" w:rsidTr="00AE2ACA">
        <w:tc>
          <w:tcPr>
            <w:tcW w:w="5096" w:type="dxa"/>
            <w:shd w:val="clear" w:color="auto" w:fill="auto"/>
          </w:tcPr>
          <w:p w14:paraId="7F0785F3" w14:textId="5D44C94D" w:rsidR="00863671" w:rsidRPr="00CA3D73" w:rsidRDefault="00863671" w:rsidP="00863671">
            <w:pPr>
              <w:pStyle w:val="Geenafstand"/>
              <w:rPr>
                <w:rFonts w:ascii="Arial" w:eastAsia="Times New Roman" w:hAnsi="Arial" w:cs="Arial"/>
                <w:b/>
                <w:bCs/>
                <w:color w:val="000000"/>
                <w:sz w:val="18"/>
                <w:szCs w:val="18"/>
                <w:lang w:eastAsia="nl-NL"/>
              </w:rPr>
            </w:pPr>
            <w:r w:rsidRPr="00CA3D73">
              <w:rPr>
                <w:rFonts w:ascii="Arial" w:hAnsi="Arial" w:cs="Arial"/>
                <w:sz w:val="18"/>
                <w:szCs w:val="18"/>
              </w:rPr>
              <w:t>Werkt veilig</w:t>
            </w:r>
          </w:p>
        </w:tc>
        <w:tc>
          <w:tcPr>
            <w:tcW w:w="708" w:type="dxa"/>
            <w:shd w:val="clear" w:color="auto" w:fill="auto"/>
          </w:tcPr>
          <w:p w14:paraId="5EAAA633" w14:textId="32EB764D"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53B6D428" w14:textId="0E262DF6"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shd w:val="clear" w:color="auto" w:fill="auto"/>
          </w:tcPr>
          <w:p w14:paraId="27F5F65F" w14:textId="69BDDC81"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shd w:val="clear" w:color="auto" w:fill="auto"/>
          </w:tcPr>
          <w:p w14:paraId="21F96D4F" w14:textId="33C12C29"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shd w:val="clear" w:color="auto" w:fill="auto"/>
          </w:tcPr>
          <w:p w14:paraId="78E33E85" w14:textId="14C7FEEF"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40E277D1" w14:textId="578BC8BA"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r>
      <w:tr w:rsidR="00863671" w:rsidRPr="00CA3D73" w14:paraId="5EE17F3E" w14:textId="77777777" w:rsidTr="00AE2ACA">
        <w:tc>
          <w:tcPr>
            <w:tcW w:w="5096" w:type="dxa"/>
            <w:shd w:val="clear" w:color="auto" w:fill="auto"/>
          </w:tcPr>
          <w:p w14:paraId="74004D5B" w14:textId="2B9D8CA1"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hygiënisch bij onderhouden</w:t>
            </w:r>
            <w:r>
              <w:rPr>
                <w:rFonts w:ascii="Arial" w:hAnsi="Arial" w:cs="Arial"/>
                <w:sz w:val="18"/>
                <w:szCs w:val="18"/>
              </w:rPr>
              <w:t xml:space="preserve"> van een </w:t>
            </w:r>
            <w:r w:rsidRPr="00CA3D73">
              <w:rPr>
                <w:rFonts w:ascii="Arial" w:hAnsi="Arial" w:cs="Arial"/>
                <w:sz w:val="18"/>
                <w:szCs w:val="18"/>
              </w:rPr>
              <w:t>verblijf</w:t>
            </w:r>
          </w:p>
        </w:tc>
        <w:tc>
          <w:tcPr>
            <w:tcW w:w="708" w:type="dxa"/>
            <w:shd w:val="clear" w:color="auto" w:fill="auto"/>
          </w:tcPr>
          <w:p w14:paraId="4AA49D0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82846C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2C30B74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63F32CD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30B904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DAB477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DA08D7A" w14:textId="77777777" w:rsidTr="00AE2ACA">
        <w:tc>
          <w:tcPr>
            <w:tcW w:w="5096" w:type="dxa"/>
            <w:shd w:val="clear" w:color="auto" w:fill="auto"/>
          </w:tcPr>
          <w:p w14:paraId="0BDB445E" w14:textId="74C7C7CF" w:rsidR="00863671" w:rsidRPr="00CA3D73" w:rsidRDefault="00863671" w:rsidP="00863671">
            <w:pPr>
              <w:pStyle w:val="Geenafstand"/>
              <w:rPr>
                <w:rFonts w:ascii="Arial" w:hAnsi="Arial" w:cs="Arial"/>
                <w:sz w:val="18"/>
                <w:szCs w:val="18"/>
              </w:rPr>
            </w:pPr>
            <w:r>
              <w:rPr>
                <w:rFonts w:ascii="Arial" w:hAnsi="Arial" w:cs="Arial"/>
                <w:sz w:val="18"/>
                <w:szCs w:val="18"/>
              </w:rPr>
              <w:t>Houdt zich aan de regels voor persoonlijke hygiëne</w:t>
            </w:r>
          </w:p>
        </w:tc>
        <w:tc>
          <w:tcPr>
            <w:tcW w:w="708" w:type="dxa"/>
            <w:shd w:val="clear" w:color="auto" w:fill="auto"/>
          </w:tcPr>
          <w:p w14:paraId="75DA91A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D11B24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AF0C06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511135B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1C4747B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597DA5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64D8262A" w14:textId="77777777" w:rsidTr="00AE2ACA">
        <w:tc>
          <w:tcPr>
            <w:tcW w:w="5096" w:type="dxa"/>
            <w:shd w:val="clear" w:color="auto" w:fill="auto"/>
          </w:tcPr>
          <w:p w14:paraId="736078FA" w14:textId="2A259699" w:rsidR="00863671" w:rsidRPr="00CA3D73" w:rsidRDefault="00863671" w:rsidP="00863671">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shd w:val="clear" w:color="auto" w:fill="auto"/>
          </w:tcPr>
          <w:p w14:paraId="570E121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1D9058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DB6BC1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65B0F0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E5C7AB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CDCFCB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7DCDB1D6" w14:textId="77777777" w:rsidTr="00AE2ACA">
        <w:tc>
          <w:tcPr>
            <w:tcW w:w="5096" w:type="dxa"/>
            <w:shd w:val="clear" w:color="auto" w:fill="auto"/>
          </w:tcPr>
          <w:p w14:paraId="533CF4BF" w14:textId="061286FD" w:rsidR="00863671" w:rsidRPr="00CA3D73" w:rsidRDefault="00863671" w:rsidP="00863671">
            <w:pPr>
              <w:pStyle w:val="Geenafstand"/>
              <w:rPr>
                <w:rFonts w:ascii="Arial" w:hAnsi="Arial" w:cs="Arial"/>
                <w:sz w:val="18"/>
                <w:szCs w:val="18"/>
              </w:rPr>
            </w:pPr>
            <w:r>
              <w:rPr>
                <w:rFonts w:ascii="Arial" w:hAnsi="Arial" w:cs="Arial"/>
                <w:sz w:val="18"/>
                <w:szCs w:val="18"/>
              </w:rPr>
              <w:t>Meldt afwijkingen tijdig aan leidinggevende</w:t>
            </w:r>
          </w:p>
        </w:tc>
        <w:tc>
          <w:tcPr>
            <w:tcW w:w="708" w:type="dxa"/>
            <w:shd w:val="clear" w:color="auto" w:fill="auto"/>
          </w:tcPr>
          <w:p w14:paraId="648614E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6DCFA1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6673678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458573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7C171F16"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E109916"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6F081527" w14:textId="77777777" w:rsidTr="00AE2ACA">
        <w:tc>
          <w:tcPr>
            <w:tcW w:w="5096" w:type="dxa"/>
            <w:shd w:val="clear" w:color="auto" w:fill="auto"/>
          </w:tcPr>
          <w:p w14:paraId="572C5E92" w14:textId="6E25C587" w:rsidR="00863671" w:rsidRPr="00CA3D73" w:rsidRDefault="00863671" w:rsidP="00863671">
            <w:pPr>
              <w:pStyle w:val="Geenafstand"/>
              <w:rPr>
                <w:rFonts w:ascii="Arial" w:hAnsi="Arial" w:cs="Arial"/>
                <w:sz w:val="18"/>
                <w:szCs w:val="18"/>
              </w:rPr>
            </w:pPr>
            <w:r>
              <w:rPr>
                <w:rFonts w:ascii="Arial" w:hAnsi="Arial" w:cs="Arial"/>
                <w:sz w:val="18"/>
                <w:szCs w:val="18"/>
              </w:rPr>
              <w:t>Kan voorkomende registratiesystemen gebruiken</w:t>
            </w:r>
          </w:p>
        </w:tc>
        <w:tc>
          <w:tcPr>
            <w:tcW w:w="708" w:type="dxa"/>
            <w:shd w:val="clear" w:color="auto" w:fill="auto"/>
          </w:tcPr>
          <w:p w14:paraId="5C34DC6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2F7712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19BD691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2759BE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44EAD31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FB21CC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732688" w:rsidRPr="00CA3D73" w14:paraId="33C10B5B" w14:textId="77777777" w:rsidTr="00AE2ACA">
        <w:tc>
          <w:tcPr>
            <w:tcW w:w="5096" w:type="dxa"/>
            <w:shd w:val="clear" w:color="auto" w:fill="D9D9D9"/>
          </w:tcPr>
          <w:p w14:paraId="11DACCA1" w14:textId="22AF0E4F" w:rsidR="00732688" w:rsidRPr="00CA3D73" w:rsidRDefault="00732688"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w:t>
            </w:r>
            <w:r w:rsidR="001852B7">
              <w:rPr>
                <w:rFonts w:ascii="Arial" w:hAnsi="Arial" w:cs="Arial"/>
                <w:b/>
                <w:bCs/>
                <w:sz w:val="18"/>
                <w:szCs w:val="18"/>
                <w:lang w:eastAsia="nl-NL"/>
              </w:rPr>
              <w:t>1</w:t>
            </w:r>
            <w:r w:rsidRPr="00CA3D73">
              <w:rPr>
                <w:rFonts w:ascii="Arial" w:hAnsi="Arial" w:cs="Arial"/>
                <w:b/>
                <w:bCs/>
                <w:sz w:val="18"/>
                <w:szCs w:val="18"/>
                <w:lang w:eastAsia="nl-NL"/>
              </w:rPr>
              <w:t>-K1-W1)</w:t>
            </w:r>
          </w:p>
        </w:tc>
        <w:tc>
          <w:tcPr>
            <w:tcW w:w="708" w:type="dxa"/>
            <w:shd w:val="clear" w:color="auto" w:fill="D9D9D9"/>
          </w:tcPr>
          <w:p w14:paraId="11E9016D"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2E86A4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941B156"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83CE2AC"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2D09D54"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383065E0"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732688" w:rsidRPr="00CA3D73" w14:paraId="78C4F293" w14:textId="77777777" w:rsidTr="00AE2ACA">
        <w:tc>
          <w:tcPr>
            <w:tcW w:w="5096" w:type="dxa"/>
            <w:shd w:val="clear" w:color="auto" w:fill="auto"/>
          </w:tcPr>
          <w:p w14:paraId="0FDD78C1" w14:textId="239EA98E"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w:t>
            </w:r>
            <w:r w:rsidR="00B7065E">
              <w:rPr>
                <w:rFonts w:ascii="Arial" w:hAnsi="Arial" w:cs="Arial"/>
                <w:sz w:val="18"/>
                <w:szCs w:val="18"/>
                <w:lang w:eastAsia="nl-NL"/>
              </w:rPr>
              <w:t>/</w:t>
            </w:r>
            <w:r w:rsidR="00B7065E" w:rsidRPr="00CA3D73">
              <w:rPr>
                <w:rFonts w:ascii="Arial" w:hAnsi="Arial" w:cs="Arial"/>
                <w:sz w:val="18"/>
                <w:szCs w:val="18"/>
                <w:lang w:eastAsia="nl-NL"/>
              </w:rPr>
              <w:t xml:space="preserve"> </w:t>
            </w:r>
            <w:r w:rsidRPr="00CA3D73">
              <w:rPr>
                <w:rFonts w:ascii="Arial" w:hAnsi="Arial" w:cs="Arial"/>
                <w:sz w:val="18"/>
                <w:szCs w:val="18"/>
                <w:lang w:eastAsia="nl-NL"/>
              </w:rPr>
              <w:t>gast</w:t>
            </w:r>
          </w:p>
        </w:tc>
        <w:tc>
          <w:tcPr>
            <w:tcW w:w="708" w:type="dxa"/>
            <w:shd w:val="clear" w:color="auto" w:fill="auto"/>
          </w:tcPr>
          <w:p w14:paraId="3E6E3DA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640430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A592E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A5CA9F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FF196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2357B3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DE6677A" w14:textId="77777777" w:rsidTr="00AE2ACA">
        <w:tc>
          <w:tcPr>
            <w:tcW w:w="5096" w:type="dxa"/>
            <w:shd w:val="clear" w:color="auto" w:fill="auto"/>
          </w:tcPr>
          <w:p w14:paraId="369AEC6F"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shd w:val="clear" w:color="auto" w:fill="auto"/>
          </w:tcPr>
          <w:p w14:paraId="706D420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A8BE3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53B1419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522D3EE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2CD3EF7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996EB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8DBD6DF" w14:textId="77777777" w:rsidTr="00AE2ACA">
        <w:tc>
          <w:tcPr>
            <w:tcW w:w="5096" w:type="dxa"/>
            <w:shd w:val="clear" w:color="auto" w:fill="auto"/>
          </w:tcPr>
          <w:p w14:paraId="5B1C6E83" w14:textId="7AF3A0D0"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gast</w:t>
            </w:r>
          </w:p>
        </w:tc>
        <w:tc>
          <w:tcPr>
            <w:tcW w:w="708" w:type="dxa"/>
            <w:shd w:val="clear" w:color="auto" w:fill="auto"/>
          </w:tcPr>
          <w:p w14:paraId="6CC8847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38E79C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6BE2E27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A16F6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DF1DB6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279E1E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DBFC911" w14:textId="77777777" w:rsidTr="00AE2ACA">
        <w:tc>
          <w:tcPr>
            <w:tcW w:w="5096" w:type="dxa"/>
            <w:shd w:val="clear" w:color="auto" w:fill="auto"/>
          </w:tcPr>
          <w:p w14:paraId="64CF0A3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shd w:val="clear" w:color="auto" w:fill="auto"/>
          </w:tcPr>
          <w:p w14:paraId="75C6EA3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B13455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5D574DC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950AAC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26B497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921B8E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0BA41F6" w14:textId="77777777" w:rsidTr="00AE2ACA">
        <w:tc>
          <w:tcPr>
            <w:tcW w:w="5096" w:type="dxa"/>
            <w:shd w:val="clear" w:color="auto" w:fill="auto"/>
          </w:tcPr>
          <w:p w14:paraId="619165EB"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shd w:val="clear" w:color="auto" w:fill="auto"/>
          </w:tcPr>
          <w:p w14:paraId="21FFD2E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E4B667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5DA624E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9E213D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121321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18AB1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776D714"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81733A" w14:textId="678A3E61" w:rsidR="00732688" w:rsidRPr="00CA3D73" w:rsidRDefault="00732688" w:rsidP="00660C18">
            <w:pPr>
              <w:pStyle w:val="Geenafstand"/>
              <w:rPr>
                <w:rFonts w:ascii="Arial" w:hAnsi="Arial" w:cs="Arial"/>
                <w:sz w:val="18"/>
                <w:szCs w:val="18"/>
                <w:lang w:eastAsia="nl-NL"/>
              </w:rPr>
            </w:pPr>
            <w:r w:rsidRPr="00CA3D73">
              <w:rPr>
                <w:rFonts w:ascii="Arial" w:hAnsi="Arial" w:cs="Arial"/>
                <w:b/>
                <w:sz w:val="18"/>
                <w:szCs w:val="18"/>
                <w:lang w:eastAsia="nl-NL"/>
              </w:rPr>
              <w:t xml:space="preserve">2.2 </w:t>
            </w:r>
            <w:r w:rsidR="001852B7">
              <w:rPr>
                <w:rFonts w:ascii="Arial" w:hAnsi="Arial" w:cs="Arial"/>
                <w:b/>
                <w:sz w:val="18"/>
                <w:szCs w:val="18"/>
                <w:lang w:eastAsia="nl-NL"/>
              </w:rPr>
              <w:t xml:space="preserve">Informeren klanten of gasten </w:t>
            </w:r>
            <w:r w:rsidRPr="00CA3D73">
              <w:rPr>
                <w:rFonts w:ascii="Arial" w:hAnsi="Arial" w:cs="Arial"/>
                <w:b/>
                <w:sz w:val="18"/>
                <w:szCs w:val="18"/>
                <w:lang w:eastAsia="nl-NL"/>
              </w:rPr>
              <w:t>(P</w:t>
            </w:r>
            <w:r w:rsidR="001852B7">
              <w:rPr>
                <w:rFonts w:ascii="Arial" w:hAnsi="Arial" w:cs="Arial"/>
                <w:b/>
                <w:sz w:val="18"/>
                <w:szCs w:val="18"/>
                <w:lang w:eastAsia="nl-NL"/>
              </w:rPr>
              <w:t>1</w:t>
            </w:r>
            <w:r w:rsidRPr="00CA3D73">
              <w:rPr>
                <w:rFonts w:ascii="Arial" w:hAnsi="Arial" w:cs="Arial"/>
                <w:b/>
                <w:sz w:val="18"/>
                <w:szCs w:val="18"/>
                <w:lang w:eastAsia="nl-NL"/>
              </w:rPr>
              <w:t>-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52E5175"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7EA18"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DDC667A"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B53FBEF"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FF4E0B5"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D5446"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72DDE11E"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7525BEFA" w14:textId="7EFFD865" w:rsidR="00732688" w:rsidRPr="00CA3D73" w:rsidRDefault="00152440" w:rsidP="00660C18">
            <w:pPr>
              <w:pStyle w:val="Geenafstand"/>
              <w:rPr>
                <w:rFonts w:ascii="Arial" w:hAnsi="Arial" w:cs="Arial"/>
                <w:sz w:val="18"/>
                <w:szCs w:val="18"/>
                <w:lang w:eastAsia="nl-NL"/>
              </w:rPr>
            </w:pPr>
            <w:r>
              <w:rPr>
                <w:rFonts w:ascii="Arial" w:eastAsiaTheme="minorEastAsia" w:hAnsi="Arial" w:cs="Arial"/>
                <w:sz w:val="18"/>
                <w:szCs w:val="18"/>
                <w:lang w:eastAsia="nl-NL"/>
              </w:rPr>
              <w:t>Is klantvriendelijk</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1C7D2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AE0A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1A89D8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3539670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31C98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0D78B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152440" w:rsidRPr="00CA3D73" w14:paraId="161C5F63"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401CC37E" w14:textId="60256080" w:rsidR="00152440" w:rsidRDefault="00152440"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Communiceert op een duidelijke wijz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848DAB"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3BAB3E"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1E25465D"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7091349"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35A585"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BBC86"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r>
      <w:tr w:rsidR="00152440" w:rsidRPr="00CA3D73" w14:paraId="5FBE644B"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1B95FD84" w14:textId="51FF99D7" w:rsidR="00152440" w:rsidRDefault="00152440"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 xml:space="preserve">Inventariseert vlot en precies de vragen/wensen/problemen van de </w:t>
            </w:r>
            <w:r w:rsidR="00EB3BB5">
              <w:rPr>
                <w:rFonts w:ascii="Arial" w:eastAsiaTheme="minorEastAsia" w:hAnsi="Arial" w:cs="Arial"/>
                <w:sz w:val="18"/>
                <w:szCs w:val="18"/>
                <w:lang w:eastAsia="nl-NL"/>
              </w:rPr>
              <w:t>klant/ga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2B7A88"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89B7B"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C41A2FD"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6D168D90"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41BC5C"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3D065"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r>
      <w:tr w:rsidR="00EB3BB5" w:rsidRPr="00CA3D73" w14:paraId="5A28D6BE"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07865857" w14:textId="04001EFE" w:rsidR="00EB3BB5" w:rsidRDefault="00EB3BB5"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Informeert/instrueert deskundig over het houden van dieren en verantwoorde omgang met dier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F7BC93"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0A2B5F"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F2E986E"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499A8149"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5EB8BE"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22818"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r>
      <w:tr w:rsidR="00EB3BB5" w:rsidRPr="00CA3D73" w14:paraId="79A477EC"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41FB5DFA" w14:textId="54AD9979" w:rsidR="00EB3BB5" w:rsidRDefault="00EF7805"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Legt gegevens nauwkeurig va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510940"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CB664"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C4DE182"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62D1277E"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CE502DD"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B95F3"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r>
      <w:tr w:rsidR="00EF7805" w:rsidRPr="00CA3D73" w14:paraId="406A74FB"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39ADB711" w14:textId="3589ADA1" w:rsidR="00EF7805" w:rsidRDefault="00EF7805"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Houdt zich aan bedrijfsafspraken over alle vormen van communicat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54E0DD"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36862"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7408593B"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7F542045"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66F060"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06FB6"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r>
      <w:tr w:rsidR="00732688" w:rsidRPr="00CA3D73" w14:paraId="14F0731A"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D9D9D9"/>
          </w:tcPr>
          <w:p w14:paraId="45A3D75A" w14:textId="77777777" w:rsidR="00732688" w:rsidRPr="00CA3D73" w:rsidRDefault="00732688" w:rsidP="00660C18">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98973A2"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25E2D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6D7B6B60"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2D340F4"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D6FACE0"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047FE37"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467F9113"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677C6E4E"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A099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0842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1F4BA22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3398193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0C408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1443F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E8E1810"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26ED70E7"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11101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A2B8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507A48E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7E4B52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A9AAD2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0AF9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14AFCC0" w14:textId="77777777" w:rsidTr="00AE2ACA">
        <w:trPr>
          <w:trHeight w:val="103"/>
        </w:trPr>
        <w:tc>
          <w:tcPr>
            <w:tcW w:w="5096" w:type="dxa"/>
            <w:tcBorders>
              <w:top w:val="single" w:sz="4" w:space="0" w:color="auto"/>
              <w:left w:val="single" w:sz="4" w:space="0" w:color="auto"/>
              <w:bottom w:val="single" w:sz="4" w:space="0" w:color="auto"/>
              <w:right w:val="single" w:sz="4" w:space="0" w:color="auto"/>
            </w:tcBorders>
            <w:shd w:val="clear" w:color="auto" w:fill="auto"/>
          </w:tcPr>
          <w:p w14:paraId="3C3E0B9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4F30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1550E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CCDDFC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10F77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5C715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75B91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84F5BEF"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14CF379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93FCD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76F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96E2E1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02EA20E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FC6EB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062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B82F834"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4786D13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1417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E2B70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07940B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558D72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68C0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9AFA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1D2344" w:rsidRPr="00CA3D73" w14:paraId="68D73425"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504E7F1A" w14:textId="52D52CD7" w:rsidR="001D2344" w:rsidRPr="00CA3D73" w:rsidRDefault="00072429" w:rsidP="00660C18">
            <w:pPr>
              <w:pStyle w:val="Geenafstand"/>
              <w:rPr>
                <w:rFonts w:ascii="Arial" w:hAnsi="Arial" w:cs="Arial"/>
                <w:sz w:val="18"/>
                <w:szCs w:val="18"/>
                <w:lang w:eastAsia="nl-NL"/>
              </w:rPr>
            </w:pPr>
            <w:r>
              <w:rPr>
                <w:rFonts w:ascii="Arial" w:hAnsi="Arial" w:cs="Arial"/>
                <w:sz w:val="18"/>
                <w:szCs w:val="18"/>
                <w:lang w:eastAsia="nl-NL"/>
              </w:rPr>
              <w:t xml:space="preserve">Ziet welk werk </w:t>
            </w:r>
            <w:r w:rsidR="00CA6F18">
              <w:rPr>
                <w:rFonts w:ascii="Arial" w:hAnsi="Arial" w:cs="Arial"/>
                <w:sz w:val="18"/>
                <w:szCs w:val="18"/>
                <w:lang w:eastAsia="nl-NL"/>
              </w:rPr>
              <w:t>er gedaan moet word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6EF756"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397DA"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4B5588B"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2C1297E0"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593BDF"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ACF7F"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r>
      <w:tr w:rsidR="00BA38F4" w:rsidRPr="00CA3D73" w14:paraId="7ADD90FE"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01FF839E" w14:textId="0AE89655" w:rsidR="00BA38F4" w:rsidRDefault="00BA38F4" w:rsidP="00660C18">
            <w:pPr>
              <w:pStyle w:val="Geenafstand"/>
              <w:rPr>
                <w:rFonts w:ascii="Arial" w:hAnsi="Arial" w:cs="Arial"/>
                <w:sz w:val="18"/>
                <w:szCs w:val="18"/>
                <w:lang w:eastAsia="nl-NL"/>
              </w:rPr>
            </w:pPr>
            <w:r>
              <w:rPr>
                <w:rFonts w:ascii="Arial" w:hAnsi="Arial" w:cs="Arial"/>
                <w:sz w:val="18"/>
                <w:szCs w:val="18"/>
                <w:lang w:eastAsia="nl-NL"/>
              </w:rPr>
              <w:lastRenderedPageBreak/>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68FE78"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712AB"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1940922"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72F1D1E"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7CD17B"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D1D66"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r>
      <w:tr w:rsidR="00732688" w:rsidRPr="00CA3D73" w14:paraId="00ADEF59"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1A78D4DC"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8ABA0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0FDB5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145F4E7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2750D57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19E1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2C50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EDFF1A0"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2BC3CD39"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A4DDC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DCC0A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BD7559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4EFC5E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B68F2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F00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1C3A43E"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1045383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89FBC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8C054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58B3AA1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7F92309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5FF09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CDC7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FC44156"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6980A986"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F4731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F108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95A754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5E51AA9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092FA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4FAB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886D6CA"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670B52D0"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74D5D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CA8F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32B025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405B2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8F4C6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727F3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A141C36"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77EAE89C"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EA91B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5332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1E8744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6DC18D1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4EF8F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B1B90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ADA8CD6"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auto"/>
          </w:tcPr>
          <w:p w14:paraId="408AEEDA"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F9F39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03C6C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07EC58C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11626B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D7968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B618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bl>
    <w:p w14:paraId="1D59ACE9" w14:textId="77777777" w:rsidR="00732688" w:rsidRPr="00402D35" w:rsidRDefault="00732688" w:rsidP="00732688">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732688" w:rsidRPr="00402D35" w14:paraId="728A0153" w14:textId="77777777" w:rsidTr="00660C18">
        <w:tc>
          <w:tcPr>
            <w:tcW w:w="5807" w:type="dxa"/>
            <w:shd w:val="clear" w:color="auto" w:fill="F49927"/>
          </w:tcPr>
          <w:p w14:paraId="144B1ED8" w14:textId="77777777" w:rsidR="00732688" w:rsidRPr="0084703F" w:rsidRDefault="00732688" w:rsidP="00660C18">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20EB00CA" w14:textId="6FBAE332" w:rsidR="00732688" w:rsidRPr="00052097" w:rsidRDefault="00D176FB" w:rsidP="00660C18">
            <w:pPr>
              <w:pStyle w:val="Geenafstand"/>
              <w:jc w:val="center"/>
              <w:rPr>
                <w:rFonts w:ascii="Arial" w:hAnsi="Arial" w:cs="Arial"/>
                <w:b/>
                <w:lang w:eastAsia="nl-NL"/>
              </w:rPr>
            </w:pPr>
            <w:r>
              <w:rPr>
                <w:rFonts w:ascii="Arial" w:hAnsi="Arial" w:cs="Arial"/>
                <w:b/>
                <w:lang w:eastAsia="nl-NL"/>
              </w:rPr>
              <w:t>BPV-</w:t>
            </w:r>
            <w:r w:rsidR="00732688">
              <w:rPr>
                <w:rFonts w:ascii="Arial" w:hAnsi="Arial" w:cs="Arial"/>
                <w:b/>
                <w:lang w:eastAsia="nl-NL"/>
              </w:rPr>
              <w:t>begeleider</w:t>
            </w:r>
          </w:p>
        </w:tc>
      </w:tr>
      <w:tr w:rsidR="00732688" w:rsidRPr="00402D35" w14:paraId="6A94BE8D" w14:textId="77777777" w:rsidTr="00660C18">
        <w:tc>
          <w:tcPr>
            <w:tcW w:w="5807" w:type="dxa"/>
            <w:vMerge w:val="restart"/>
            <w:shd w:val="clear" w:color="auto" w:fill="FFFFFF" w:themeFill="background1"/>
          </w:tcPr>
          <w:p w14:paraId="461C1B54" w14:textId="135D6E15" w:rsidR="00732688" w:rsidRPr="00402D35" w:rsidRDefault="00732688" w:rsidP="00495F6C">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sidR="00D176FB">
              <w:rPr>
                <w:rFonts w:ascii="Arial" w:hAnsi="Arial" w:cs="Arial"/>
                <w:color w:val="000000"/>
                <w:szCs w:val="20"/>
                <w:lang w:eastAsia="nl-NL"/>
              </w:rPr>
              <w:t xml:space="preserve">BPV </w:t>
            </w:r>
            <w:r>
              <w:rPr>
                <w:rFonts w:ascii="Arial" w:hAnsi="Arial" w:cs="Arial"/>
                <w:color w:val="000000"/>
                <w:szCs w:val="20"/>
                <w:lang w:eastAsia="nl-NL"/>
              </w:rPr>
              <w:t>begeleider</w:t>
            </w:r>
            <w:r w:rsidRPr="00402D35">
              <w:rPr>
                <w:rFonts w:ascii="Arial" w:hAnsi="Arial" w:cs="Arial"/>
                <w:color w:val="000000"/>
                <w:szCs w:val="20"/>
                <w:lang w:eastAsia="nl-NL"/>
              </w:rPr>
              <w:t xml:space="preserve"> voor deze BPV periode, antwoord gevend op de volgende vraag:</w:t>
            </w:r>
            <w:r w:rsidR="00495F6C">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3F513EAE"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2ADE78E5"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33D0C14F"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732688" w:rsidRPr="00402D35" w14:paraId="7DF7508C" w14:textId="77777777" w:rsidTr="00660C18">
        <w:tc>
          <w:tcPr>
            <w:tcW w:w="5807" w:type="dxa"/>
            <w:vMerge/>
            <w:shd w:val="clear" w:color="auto" w:fill="auto"/>
          </w:tcPr>
          <w:p w14:paraId="675F12AB" w14:textId="77777777" w:rsidR="00732688" w:rsidRPr="00402D35" w:rsidRDefault="00732688" w:rsidP="00660C18">
            <w:pPr>
              <w:pStyle w:val="Geenafstand"/>
              <w:rPr>
                <w:rFonts w:ascii="Arial" w:hAnsi="Arial" w:cs="Arial"/>
                <w:color w:val="000000"/>
                <w:sz w:val="24"/>
                <w:szCs w:val="24"/>
                <w:lang w:eastAsia="nl-NL"/>
              </w:rPr>
            </w:pPr>
          </w:p>
        </w:tc>
        <w:tc>
          <w:tcPr>
            <w:tcW w:w="1134" w:type="dxa"/>
            <w:shd w:val="clear" w:color="auto" w:fill="auto"/>
          </w:tcPr>
          <w:p w14:paraId="455C1618" w14:textId="77777777" w:rsidR="00732688" w:rsidRPr="00402D35" w:rsidRDefault="00732688" w:rsidP="00660C18">
            <w:pPr>
              <w:pStyle w:val="Geenafstand"/>
              <w:rPr>
                <w:rFonts w:ascii="Arial" w:hAnsi="Arial" w:cs="Arial"/>
                <w:lang w:eastAsia="nl-NL"/>
              </w:rPr>
            </w:pPr>
          </w:p>
        </w:tc>
        <w:tc>
          <w:tcPr>
            <w:tcW w:w="1276" w:type="dxa"/>
            <w:tcBorders>
              <w:left w:val="single" w:sz="12" w:space="0" w:color="auto"/>
            </w:tcBorders>
            <w:shd w:val="clear" w:color="auto" w:fill="auto"/>
          </w:tcPr>
          <w:p w14:paraId="78C866BD" w14:textId="77777777" w:rsidR="00732688" w:rsidRPr="00402D35" w:rsidRDefault="00732688" w:rsidP="00660C18">
            <w:pPr>
              <w:pStyle w:val="Geenafstand"/>
              <w:rPr>
                <w:rFonts w:ascii="Arial" w:hAnsi="Arial" w:cs="Arial"/>
                <w:lang w:eastAsia="nl-NL"/>
              </w:rPr>
            </w:pPr>
          </w:p>
        </w:tc>
        <w:tc>
          <w:tcPr>
            <w:tcW w:w="1134" w:type="dxa"/>
            <w:tcBorders>
              <w:left w:val="single" w:sz="12" w:space="0" w:color="auto"/>
            </w:tcBorders>
          </w:tcPr>
          <w:p w14:paraId="3B1A6090" w14:textId="77777777" w:rsidR="00732688" w:rsidRPr="00402D35" w:rsidRDefault="00732688" w:rsidP="00660C18">
            <w:pPr>
              <w:pStyle w:val="Geenafstand"/>
              <w:rPr>
                <w:rFonts w:ascii="Arial" w:hAnsi="Arial" w:cs="Arial"/>
                <w:lang w:eastAsia="nl-NL"/>
              </w:rPr>
            </w:pPr>
          </w:p>
        </w:tc>
      </w:tr>
      <w:tr w:rsidR="00732688" w:rsidRPr="00402D35" w14:paraId="2C99F126" w14:textId="77777777" w:rsidTr="00660C18">
        <w:trPr>
          <w:trHeight w:val="296"/>
        </w:trPr>
        <w:tc>
          <w:tcPr>
            <w:tcW w:w="9351" w:type="dxa"/>
            <w:gridSpan w:val="4"/>
            <w:shd w:val="clear" w:color="auto" w:fill="F9CA91"/>
          </w:tcPr>
          <w:p w14:paraId="2ABE5F99" w14:textId="77777777" w:rsidR="00732688" w:rsidRDefault="00732688" w:rsidP="00660C18">
            <w:pPr>
              <w:spacing w:after="0" w:line="240" w:lineRule="auto"/>
              <w:rPr>
                <w:rFonts w:ascii="Arial" w:eastAsia="Times New Roman" w:hAnsi="Arial" w:cs="Arial"/>
                <w:b/>
                <w:sz w:val="18"/>
                <w:szCs w:val="18"/>
                <w:lang w:eastAsia="nl-NL"/>
              </w:rPr>
            </w:pPr>
          </w:p>
          <w:p w14:paraId="13D9FBB4" w14:textId="567F82CB" w:rsidR="000C7E9A" w:rsidRPr="00052097" w:rsidRDefault="000C7E9A"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 xml:space="preserve">Toelichting op de gegeven </w:t>
            </w:r>
            <w:r w:rsidR="00D176FB">
              <w:rPr>
                <w:rFonts w:ascii="Arial" w:eastAsia="Times New Roman" w:hAnsi="Arial" w:cs="Arial"/>
                <w:b/>
                <w:sz w:val="18"/>
                <w:szCs w:val="18"/>
                <w:lang w:eastAsia="nl-NL"/>
              </w:rPr>
              <w:t>beoordeling door BPV-begeleider</w:t>
            </w:r>
          </w:p>
        </w:tc>
      </w:tr>
      <w:tr w:rsidR="00732688" w:rsidRPr="00402D35" w14:paraId="0DA93CB7" w14:textId="77777777" w:rsidTr="00660C18">
        <w:trPr>
          <w:trHeight w:val="296"/>
        </w:trPr>
        <w:tc>
          <w:tcPr>
            <w:tcW w:w="9351" w:type="dxa"/>
            <w:gridSpan w:val="4"/>
            <w:shd w:val="clear" w:color="auto" w:fill="auto"/>
          </w:tcPr>
          <w:p w14:paraId="28C50098" w14:textId="77777777" w:rsidR="00732688" w:rsidRPr="00402D35" w:rsidRDefault="00732688" w:rsidP="00660C18">
            <w:pPr>
              <w:spacing w:after="0" w:line="240" w:lineRule="auto"/>
              <w:rPr>
                <w:rFonts w:ascii="Arial" w:eastAsia="Times New Roman" w:hAnsi="Arial" w:cs="Arial"/>
                <w:sz w:val="18"/>
                <w:szCs w:val="18"/>
                <w:lang w:eastAsia="nl-NL"/>
              </w:rPr>
            </w:pPr>
          </w:p>
          <w:p w14:paraId="28B48D21" w14:textId="77777777" w:rsidR="00732688" w:rsidRPr="00402D35" w:rsidRDefault="00732688" w:rsidP="00660C18">
            <w:pPr>
              <w:spacing w:after="0" w:line="240" w:lineRule="auto"/>
              <w:rPr>
                <w:rFonts w:ascii="Arial" w:eastAsia="Times New Roman" w:hAnsi="Arial" w:cs="Arial"/>
                <w:sz w:val="18"/>
                <w:szCs w:val="18"/>
                <w:lang w:eastAsia="nl-NL"/>
              </w:rPr>
            </w:pPr>
          </w:p>
          <w:p w14:paraId="3196F086" w14:textId="77777777" w:rsidR="00732688" w:rsidRDefault="00732688" w:rsidP="00660C18">
            <w:pPr>
              <w:spacing w:after="0" w:line="240" w:lineRule="auto"/>
              <w:rPr>
                <w:rFonts w:ascii="Arial" w:eastAsia="Times New Roman" w:hAnsi="Arial" w:cs="Arial"/>
                <w:sz w:val="18"/>
                <w:szCs w:val="18"/>
                <w:lang w:eastAsia="nl-NL"/>
              </w:rPr>
            </w:pPr>
          </w:p>
          <w:p w14:paraId="06960DBD" w14:textId="77777777" w:rsidR="00732688" w:rsidRDefault="00732688" w:rsidP="00660C18">
            <w:pPr>
              <w:spacing w:after="0" w:line="240" w:lineRule="auto"/>
              <w:rPr>
                <w:rFonts w:ascii="Arial" w:eastAsia="Times New Roman" w:hAnsi="Arial" w:cs="Arial"/>
                <w:sz w:val="18"/>
                <w:szCs w:val="18"/>
                <w:lang w:eastAsia="nl-NL"/>
              </w:rPr>
            </w:pPr>
          </w:p>
          <w:p w14:paraId="4599C2F5" w14:textId="77777777" w:rsidR="00732688" w:rsidRDefault="00732688" w:rsidP="00660C18">
            <w:pPr>
              <w:spacing w:after="0" w:line="240" w:lineRule="auto"/>
              <w:rPr>
                <w:rFonts w:ascii="Arial" w:eastAsia="Times New Roman" w:hAnsi="Arial" w:cs="Arial"/>
                <w:sz w:val="18"/>
                <w:szCs w:val="18"/>
                <w:lang w:eastAsia="nl-NL"/>
              </w:rPr>
            </w:pPr>
          </w:p>
          <w:p w14:paraId="36D90CCB" w14:textId="77777777" w:rsidR="00732688" w:rsidRDefault="00732688" w:rsidP="00660C18">
            <w:pPr>
              <w:spacing w:after="0" w:line="240" w:lineRule="auto"/>
              <w:rPr>
                <w:rFonts w:ascii="Arial" w:eastAsia="Times New Roman" w:hAnsi="Arial" w:cs="Arial"/>
                <w:sz w:val="18"/>
                <w:szCs w:val="18"/>
                <w:lang w:eastAsia="nl-NL"/>
              </w:rPr>
            </w:pPr>
          </w:p>
          <w:p w14:paraId="3936A5D5" w14:textId="77777777" w:rsidR="00D374DF" w:rsidRDefault="00D374DF" w:rsidP="00660C18">
            <w:pPr>
              <w:spacing w:after="0" w:line="240" w:lineRule="auto"/>
              <w:rPr>
                <w:rFonts w:ascii="Arial" w:eastAsia="Times New Roman" w:hAnsi="Arial" w:cs="Arial"/>
                <w:sz w:val="18"/>
                <w:szCs w:val="18"/>
                <w:lang w:eastAsia="nl-NL"/>
              </w:rPr>
            </w:pPr>
          </w:p>
          <w:p w14:paraId="19A9E14C" w14:textId="77777777" w:rsidR="00D374DF" w:rsidRDefault="00D374DF" w:rsidP="00660C18">
            <w:pPr>
              <w:spacing w:after="0" w:line="240" w:lineRule="auto"/>
              <w:rPr>
                <w:rFonts w:ascii="Arial" w:eastAsia="Times New Roman" w:hAnsi="Arial" w:cs="Arial"/>
                <w:sz w:val="18"/>
                <w:szCs w:val="18"/>
                <w:lang w:eastAsia="nl-NL"/>
              </w:rPr>
            </w:pPr>
          </w:p>
          <w:p w14:paraId="76B361EB" w14:textId="77777777" w:rsidR="00D374DF" w:rsidRDefault="00D374DF" w:rsidP="00660C18">
            <w:pPr>
              <w:spacing w:after="0" w:line="240" w:lineRule="auto"/>
              <w:rPr>
                <w:rFonts w:ascii="Arial" w:eastAsia="Times New Roman" w:hAnsi="Arial" w:cs="Arial"/>
                <w:sz w:val="18"/>
                <w:szCs w:val="18"/>
                <w:lang w:eastAsia="nl-NL"/>
              </w:rPr>
            </w:pPr>
          </w:p>
          <w:p w14:paraId="256FEFB3" w14:textId="77777777" w:rsidR="00D374DF" w:rsidRDefault="00D374DF" w:rsidP="00660C18">
            <w:pPr>
              <w:spacing w:after="0" w:line="240" w:lineRule="auto"/>
              <w:rPr>
                <w:rFonts w:ascii="Arial" w:eastAsia="Times New Roman" w:hAnsi="Arial" w:cs="Arial"/>
                <w:sz w:val="18"/>
                <w:szCs w:val="18"/>
                <w:lang w:eastAsia="nl-NL"/>
              </w:rPr>
            </w:pPr>
          </w:p>
          <w:p w14:paraId="35725973" w14:textId="77777777" w:rsidR="00D374DF" w:rsidRDefault="00D374DF" w:rsidP="00660C18">
            <w:pPr>
              <w:spacing w:after="0" w:line="240" w:lineRule="auto"/>
              <w:rPr>
                <w:rFonts w:ascii="Arial" w:eastAsia="Times New Roman" w:hAnsi="Arial" w:cs="Arial"/>
                <w:sz w:val="18"/>
                <w:szCs w:val="18"/>
                <w:lang w:eastAsia="nl-NL"/>
              </w:rPr>
            </w:pPr>
          </w:p>
          <w:p w14:paraId="3639DABC" w14:textId="77777777" w:rsidR="00D374DF" w:rsidRDefault="00D374DF" w:rsidP="00660C18">
            <w:pPr>
              <w:spacing w:after="0" w:line="240" w:lineRule="auto"/>
              <w:rPr>
                <w:rFonts w:ascii="Arial" w:eastAsia="Times New Roman" w:hAnsi="Arial" w:cs="Arial"/>
                <w:sz w:val="18"/>
                <w:szCs w:val="18"/>
                <w:lang w:eastAsia="nl-NL"/>
              </w:rPr>
            </w:pPr>
          </w:p>
          <w:p w14:paraId="27EEFBCC" w14:textId="77777777" w:rsidR="00AE2ACA" w:rsidRDefault="00AE2ACA" w:rsidP="00660C18">
            <w:pPr>
              <w:spacing w:after="0" w:line="240" w:lineRule="auto"/>
              <w:rPr>
                <w:rFonts w:ascii="Arial" w:eastAsia="Times New Roman" w:hAnsi="Arial" w:cs="Arial"/>
                <w:sz w:val="18"/>
                <w:szCs w:val="18"/>
                <w:lang w:eastAsia="nl-NL"/>
              </w:rPr>
            </w:pPr>
          </w:p>
          <w:p w14:paraId="77A0926A" w14:textId="77777777" w:rsidR="00AE2ACA" w:rsidRDefault="00AE2ACA" w:rsidP="00660C18">
            <w:pPr>
              <w:spacing w:after="0" w:line="240" w:lineRule="auto"/>
              <w:rPr>
                <w:rFonts w:ascii="Arial" w:eastAsia="Times New Roman" w:hAnsi="Arial" w:cs="Arial"/>
                <w:sz w:val="18"/>
                <w:szCs w:val="18"/>
                <w:lang w:eastAsia="nl-NL"/>
              </w:rPr>
            </w:pPr>
          </w:p>
          <w:p w14:paraId="26ACC13E" w14:textId="77777777" w:rsidR="00AE2ACA" w:rsidRDefault="00AE2ACA" w:rsidP="00660C18">
            <w:pPr>
              <w:spacing w:after="0" w:line="240" w:lineRule="auto"/>
              <w:rPr>
                <w:rFonts w:ascii="Arial" w:eastAsia="Times New Roman" w:hAnsi="Arial" w:cs="Arial"/>
                <w:sz w:val="18"/>
                <w:szCs w:val="18"/>
                <w:lang w:eastAsia="nl-NL"/>
              </w:rPr>
            </w:pPr>
          </w:p>
          <w:p w14:paraId="20E6923F" w14:textId="77777777" w:rsidR="00AE2ACA" w:rsidRDefault="00AE2ACA" w:rsidP="00660C18">
            <w:pPr>
              <w:spacing w:after="0" w:line="240" w:lineRule="auto"/>
              <w:rPr>
                <w:rFonts w:ascii="Arial" w:eastAsia="Times New Roman" w:hAnsi="Arial" w:cs="Arial"/>
                <w:sz w:val="18"/>
                <w:szCs w:val="18"/>
                <w:lang w:eastAsia="nl-NL"/>
              </w:rPr>
            </w:pPr>
          </w:p>
          <w:p w14:paraId="3AC03B65" w14:textId="77777777" w:rsidR="00AE2ACA" w:rsidRDefault="00AE2ACA" w:rsidP="00660C18">
            <w:pPr>
              <w:spacing w:after="0" w:line="240" w:lineRule="auto"/>
              <w:rPr>
                <w:rFonts w:ascii="Arial" w:eastAsia="Times New Roman" w:hAnsi="Arial" w:cs="Arial"/>
                <w:sz w:val="18"/>
                <w:szCs w:val="18"/>
                <w:lang w:eastAsia="nl-NL"/>
              </w:rPr>
            </w:pPr>
          </w:p>
          <w:p w14:paraId="2B56C76B" w14:textId="77777777" w:rsidR="00AE2ACA" w:rsidRDefault="00AE2ACA" w:rsidP="00660C18">
            <w:pPr>
              <w:spacing w:after="0" w:line="240" w:lineRule="auto"/>
              <w:rPr>
                <w:rFonts w:ascii="Arial" w:eastAsia="Times New Roman" w:hAnsi="Arial" w:cs="Arial"/>
                <w:sz w:val="18"/>
                <w:szCs w:val="18"/>
                <w:lang w:eastAsia="nl-NL"/>
              </w:rPr>
            </w:pPr>
          </w:p>
          <w:p w14:paraId="4D9BC3AC" w14:textId="77777777" w:rsidR="00AE2ACA" w:rsidRDefault="00AE2ACA" w:rsidP="00660C18">
            <w:pPr>
              <w:spacing w:after="0" w:line="240" w:lineRule="auto"/>
              <w:rPr>
                <w:rFonts w:ascii="Arial" w:eastAsia="Times New Roman" w:hAnsi="Arial" w:cs="Arial"/>
                <w:sz w:val="18"/>
                <w:szCs w:val="18"/>
                <w:lang w:eastAsia="nl-NL"/>
              </w:rPr>
            </w:pPr>
          </w:p>
          <w:p w14:paraId="1D41928E" w14:textId="77777777" w:rsidR="00AE2ACA" w:rsidRDefault="00AE2ACA" w:rsidP="00660C18">
            <w:pPr>
              <w:spacing w:after="0" w:line="240" w:lineRule="auto"/>
              <w:rPr>
                <w:rFonts w:ascii="Arial" w:eastAsia="Times New Roman" w:hAnsi="Arial" w:cs="Arial"/>
                <w:sz w:val="18"/>
                <w:szCs w:val="18"/>
                <w:lang w:eastAsia="nl-NL"/>
              </w:rPr>
            </w:pPr>
          </w:p>
          <w:p w14:paraId="512885E6" w14:textId="77777777" w:rsidR="00AE2ACA" w:rsidRDefault="00AE2ACA" w:rsidP="00660C18">
            <w:pPr>
              <w:spacing w:after="0" w:line="240" w:lineRule="auto"/>
              <w:rPr>
                <w:rFonts w:ascii="Arial" w:eastAsia="Times New Roman" w:hAnsi="Arial" w:cs="Arial"/>
                <w:sz w:val="18"/>
                <w:szCs w:val="18"/>
                <w:lang w:eastAsia="nl-NL"/>
              </w:rPr>
            </w:pPr>
          </w:p>
          <w:p w14:paraId="5E6DD8B5" w14:textId="77777777" w:rsidR="00AE2ACA" w:rsidRDefault="00AE2ACA" w:rsidP="00660C18">
            <w:pPr>
              <w:spacing w:after="0" w:line="240" w:lineRule="auto"/>
              <w:rPr>
                <w:rFonts w:ascii="Arial" w:eastAsia="Times New Roman" w:hAnsi="Arial" w:cs="Arial"/>
                <w:sz w:val="18"/>
                <w:szCs w:val="18"/>
                <w:lang w:eastAsia="nl-NL"/>
              </w:rPr>
            </w:pPr>
          </w:p>
          <w:p w14:paraId="4FAE3F5A" w14:textId="77777777" w:rsidR="00AE2ACA" w:rsidRDefault="00AE2ACA" w:rsidP="00660C18">
            <w:pPr>
              <w:spacing w:after="0" w:line="240" w:lineRule="auto"/>
              <w:rPr>
                <w:rFonts w:ascii="Arial" w:eastAsia="Times New Roman" w:hAnsi="Arial" w:cs="Arial"/>
                <w:sz w:val="18"/>
                <w:szCs w:val="18"/>
                <w:lang w:eastAsia="nl-NL"/>
              </w:rPr>
            </w:pPr>
          </w:p>
          <w:p w14:paraId="11A68FFF" w14:textId="77777777" w:rsidR="00AE2ACA" w:rsidRDefault="00AE2ACA" w:rsidP="00660C18">
            <w:pPr>
              <w:spacing w:after="0" w:line="240" w:lineRule="auto"/>
              <w:rPr>
                <w:rFonts w:ascii="Arial" w:eastAsia="Times New Roman" w:hAnsi="Arial" w:cs="Arial"/>
                <w:sz w:val="18"/>
                <w:szCs w:val="18"/>
                <w:lang w:eastAsia="nl-NL"/>
              </w:rPr>
            </w:pPr>
          </w:p>
          <w:p w14:paraId="113DA0D9" w14:textId="77777777" w:rsidR="00AE2ACA" w:rsidRDefault="00AE2ACA" w:rsidP="00660C18">
            <w:pPr>
              <w:spacing w:after="0" w:line="240" w:lineRule="auto"/>
              <w:rPr>
                <w:rFonts w:ascii="Arial" w:eastAsia="Times New Roman" w:hAnsi="Arial" w:cs="Arial"/>
                <w:sz w:val="18"/>
                <w:szCs w:val="18"/>
                <w:lang w:eastAsia="nl-NL"/>
              </w:rPr>
            </w:pPr>
          </w:p>
          <w:p w14:paraId="17D1B1F6" w14:textId="77777777" w:rsidR="00AE2ACA" w:rsidRDefault="00AE2ACA" w:rsidP="00660C18">
            <w:pPr>
              <w:spacing w:after="0" w:line="240" w:lineRule="auto"/>
              <w:rPr>
                <w:rFonts w:ascii="Arial" w:eastAsia="Times New Roman" w:hAnsi="Arial" w:cs="Arial"/>
                <w:sz w:val="18"/>
                <w:szCs w:val="18"/>
                <w:lang w:eastAsia="nl-NL"/>
              </w:rPr>
            </w:pPr>
          </w:p>
          <w:p w14:paraId="6D4F1190" w14:textId="77777777" w:rsidR="00AE2ACA" w:rsidRDefault="00AE2ACA" w:rsidP="00660C18">
            <w:pPr>
              <w:spacing w:after="0" w:line="240" w:lineRule="auto"/>
              <w:rPr>
                <w:rFonts w:ascii="Arial" w:eastAsia="Times New Roman" w:hAnsi="Arial" w:cs="Arial"/>
                <w:sz w:val="18"/>
                <w:szCs w:val="18"/>
                <w:lang w:eastAsia="nl-NL"/>
              </w:rPr>
            </w:pPr>
          </w:p>
          <w:p w14:paraId="7AF62EF0" w14:textId="77777777" w:rsidR="00AE2ACA" w:rsidRDefault="00AE2ACA" w:rsidP="00660C18">
            <w:pPr>
              <w:spacing w:after="0" w:line="240" w:lineRule="auto"/>
              <w:rPr>
                <w:rFonts w:ascii="Arial" w:eastAsia="Times New Roman" w:hAnsi="Arial" w:cs="Arial"/>
                <w:sz w:val="18"/>
                <w:szCs w:val="18"/>
                <w:lang w:eastAsia="nl-NL"/>
              </w:rPr>
            </w:pPr>
          </w:p>
          <w:p w14:paraId="5C3A5962" w14:textId="77777777" w:rsidR="00AE2ACA" w:rsidRDefault="00AE2ACA" w:rsidP="00660C18">
            <w:pPr>
              <w:spacing w:after="0" w:line="240" w:lineRule="auto"/>
              <w:rPr>
                <w:rFonts w:ascii="Arial" w:eastAsia="Times New Roman" w:hAnsi="Arial" w:cs="Arial"/>
                <w:sz w:val="18"/>
                <w:szCs w:val="18"/>
                <w:lang w:eastAsia="nl-NL"/>
              </w:rPr>
            </w:pPr>
          </w:p>
          <w:p w14:paraId="7DA8FA7D" w14:textId="77777777" w:rsidR="00D374DF" w:rsidRDefault="00D374DF" w:rsidP="00660C18">
            <w:pPr>
              <w:spacing w:after="0" w:line="240" w:lineRule="auto"/>
              <w:rPr>
                <w:rFonts w:ascii="Arial" w:eastAsia="Times New Roman" w:hAnsi="Arial" w:cs="Arial"/>
                <w:sz w:val="18"/>
                <w:szCs w:val="18"/>
                <w:lang w:eastAsia="nl-NL"/>
              </w:rPr>
            </w:pPr>
          </w:p>
          <w:p w14:paraId="1BD3CFF9" w14:textId="77777777" w:rsidR="00D374DF" w:rsidRDefault="00D374DF" w:rsidP="00660C18">
            <w:pPr>
              <w:spacing w:after="0" w:line="240" w:lineRule="auto"/>
              <w:rPr>
                <w:rFonts w:ascii="Arial" w:eastAsia="Times New Roman" w:hAnsi="Arial" w:cs="Arial"/>
                <w:sz w:val="18"/>
                <w:szCs w:val="18"/>
                <w:lang w:eastAsia="nl-NL"/>
              </w:rPr>
            </w:pPr>
          </w:p>
          <w:p w14:paraId="16C27466" w14:textId="77777777" w:rsidR="00D374DF" w:rsidRDefault="00D374DF" w:rsidP="00660C18">
            <w:pPr>
              <w:spacing w:after="0" w:line="240" w:lineRule="auto"/>
              <w:rPr>
                <w:rFonts w:ascii="Arial" w:eastAsia="Times New Roman" w:hAnsi="Arial" w:cs="Arial"/>
                <w:sz w:val="18"/>
                <w:szCs w:val="18"/>
                <w:lang w:eastAsia="nl-NL"/>
              </w:rPr>
            </w:pPr>
          </w:p>
          <w:p w14:paraId="1812DB6A" w14:textId="77777777" w:rsidR="00D374DF" w:rsidRDefault="00D374DF" w:rsidP="00660C18">
            <w:pPr>
              <w:spacing w:after="0" w:line="240" w:lineRule="auto"/>
              <w:rPr>
                <w:rFonts w:ascii="Arial" w:eastAsia="Times New Roman" w:hAnsi="Arial" w:cs="Arial"/>
                <w:sz w:val="18"/>
                <w:szCs w:val="18"/>
                <w:lang w:eastAsia="nl-NL"/>
              </w:rPr>
            </w:pPr>
          </w:p>
          <w:p w14:paraId="3FCC8EC7" w14:textId="77777777" w:rsidR="00732688" w:rsidRDefault="00732688" w:rsidP="00660C18">
            <w:pPr>
              <w:spacing w:after="0" w:line="240" w:lineRule="auto"/>
              <w:rPr>
                <w:rFonts w:ascii="Arial" w:eastAsia="Times New Roman" w:hAnsi="Arial" w:cs="Arial"/>
                <w:sz w:val="18"/>
                <w:szCs w:val="18"/>
                <w:lang w:eastAsia="nl-NL"/>
              </w:rPr>
            </w:pPr>
          </w:p>
          <w:p w14:paraId="258E49A0" w14:textId="77777777" w:rsidR="00732688" w:rsidRDefault="00732688" w:rsidP="00660C18">
            <w:pPr>
              <w:spacing w:after="0" w:line="240" w:lineRule="auto"/>
              <w:rPr>
                <w:rFonts w:ascii="Arial" w:eastAsia="Times New Roman" w:hAnsi="Arial" w:cs="Arial"/>
                <w:sz w:val="18"/>
                <w:szCs w:val="18"/>
                <w:lang w:eastAsia="nl-NL"/>
              </w:rPr>
            </w:pPr>
          </w:p>
          <w:p w14:paraId="5EAB5717" w14:textId="77777777" w:rsidR="00732688" w:rsidRDefault="00732688" w:rsidP="00660C18">
            <w:pPr>
              <w:spacing w:after="0" w:line="240" w:lineRule="auto"/>
              <w:rPr>
                <w:rFonts w:ascii="Arial" w:eastAsia="Times New Roman" w:hAnsi="Arial" w:cs="Arial"/>
                <w:sz w:val="18"/>
                <w:szCs w:val="18"/>
                <w:lang w:eastAsia="nl-NL"/>
              </w:rPr>
            </w:pPr>
          </w:p>
          <w:p w14:paraId="6E38F0A2" w14:textId="77777777" w:rsidR="00732688" w:rsidRDefault="00732688" w:rsidP="00660C18">
            <w:pPr>
              <w:spacing w:after="0" w:line="240" w:lineRule="auto"/>
              <w:rPr>
                <w:rFonts w:ascii="Arial" w:eastAsia="Times New Roman" w:hAnsi="Arial" w:cs="Arial"/>
                <w:sz w:val="18"/>
                <w:szCs w:val="18"/>
                <w:lang w:eastAsia="nl-NL"/>
              </w:rPr>
            </w:pPr>
          </w:p>
          <w:p w14:paraId="19746A8B" w14:textId="77777777" w:rsidR="00732688" w:rsidRDefault="00732688" w:rsidP="00660C18">
            <w:pPr>
              <w:spacing w:after="0" w:line="240" w:lineRule="auto"/>
              <w:rPr>
                <w:rFonts w:ascii="Arial" w:eastAsia="Times New Roman" w:hAnsi="Arial" w:cs="Arial"/>
                <w:sz w:val="18"/>
                <w:szCs w:val="18"/>
                <w:lang w:eastAsia="nl-NL"/>
              </w:rPr>
            </w:pPr>
          </w:p>
          <w:p w14:paraId="22281B5B" w14:textId="77777777" w:rsidR="00732688" w:rsidRDefault="00732688" w:rsidP="00660C18">
            <w:pPr>
              <w:spacing w:after="0" w:line="240" w:lineRule="auto"/>
              <w:rPr>
                <w:rFonts w:ascii="Arial" w:eastAsia="Times New Roman" w:hAnsi="Arial" w:cs="Arial"/>
                <w:sz w:val="18"/>
                <w:szCs w:val="18"/>
                <w:lang w:eastAsia="nl-NL"/>
              </w:rPr>
            </w:pPr>
          </w:p>
          <w:p w14:paraId="77AE491F" w14:textId="77777777" w:rsidR="00732688" w:rsidRDefault="00732688" w:rsidP="00660C18">
            <w:pPr>
              <w:spacing w:after="0" w:line="240" w:lineRule="auto"/>
              <w:rPr>
                <w:rFonts w:ascii="Arial" w:eastAsia="Times New Roman" w:hAnsi="Arial" w:cs="Arial"/>
                <w:sz w:val="18"/>
                <w:szCs w:val="18"/>
                <w:lang w:eastAsia="nl-NL"/>
              </w:rPr>
            </w:pPr>
          </w:p>
          <w:p w14:paraId="74382D02" w14:textId="77777777" w:rsidR="00732688" w:rsidRDefault="00732688" w:rsidP="00660C18">
            <w:pPr>
              <w:spacing w:after="0" w:line="240" w:lineRule="auto"/>
              <w:rPr>
                <w:rFonts w:ascii="Arial" w:eastAsia="Times New Roman" w:hAnsi="Arial" w:cs="Arial"/>
                <w:sz w:val="18"/>
                <w:szCs w:val="18"/>
                <w:lang w:eastAsia="nl-NL"/>
              </w:rPr>
            </w:pPr>
          </w:p>
          <w:p w14:paraId="2A23A495" w14:textId="77777777" w:rsidR="00732688" w:rsidRDefault="00732688" w:rsidP="00660C18">
            <w:pPr>
              <w:spacing w:after="0" w:line="240" w:lineRule="auto"/>
              <w:rPr>
                <w:rFonts w:ascii="Arial" w:eastAsia="Times New Roman" w:hAnsi="Arial" w:cs="Arial"/>
                <w:sz w:val="18"/>
                <w:szCs w:val="18"/>
                <w:lang w:eastAsia="nl-NL"/>
              </w:rPr>
            </w:pPr>
          </w:p>
          <w:p w14:paraId="346DAF89" w14:textId="77777777" w:rsidR="00732688" w:rsidRDefault="00732688" w:rsidP="00660C18">
            <w:pPr>
              <w:spacing w:after="0" w:line="240" w:lineRule="auto"/>
              <w:rPr>
                <w:rFonts w:ascii="Arial" w:eastAsia="Times New Roman" w:hAnsi="Arial" w:cs="Arial"/>
                <w:sz w:val="18"/>
                <w:szCs w:val="18"/>
                <w:lang w:eastAsia="nl-NL"/>
              </w:rPr>
            </w:pPr>
          </w:p>
          <w:p w14:paraId="2BFCC6A8" w14:textId="77777777" w:rsidR="00732688" w:rsidRDefault="00732688" w:rsidP="00660C18">
            <w:pPr>
              <w:spacing w:after="0" w:line="240" w:lineRule="auto"/>
              <w:rPr>
                <w:rFonts w:ascii="Arial" w:eastAsia="Times New Roman" w:hAnsi="Arial" w:cs="Arial"/>
                <w:sz w:val="18"/>
                <w:szCs w:val="18"/>
                <w:lang w:eastAsia="nl-NL"/>
              </w:rPr>
            </w:pPr>
          </w:p>
          <w:p w14:paraId="1B5DE36A" w14:textId="77777777" w:rsidR="00732688" w:rsidRDefault="00732688" w:rsidP="00660C18">
            <w:pPr>
              <w:spacing w:after="0" w:line="240" w:lineRule="auto"/>
              <w:rPr>
                <w:rFonts w:ascii="Arial" w:eastAsia="Times New Roman" w:hAnsi="Arial" w:cs="Arial"/>
                <w:sz w:val="18"/>
                <w:szCs w:val="18"/>
                <w:lang w:eastAsia="nl-NL"/>
              </w:rPr>
            </w:pPr>
          </w:p>
          <w:p w14:paraId="7BEA1ED0" w14:textId="77777777" w:rsidR="00732688" w:rsidRPr="00402D35" w:rsidRDefault="00732688" w:rsidP="00660C18">
            <w:pPr>
              <w:spacing w:after="0" w:line="240" w:lineRule="auto"/>
              <w:rPr>
                <w:rFonts w:ascii="Arial" w:eastAsia="Times New Roman" w:hAnsi="Arial" w:cs="Arial"/>
                <w:sz w:val="18"/>
                <w:szCs w:val="18"/>
                <w:lang w:eastAsia="nl-NL"/>
              </w:rPr>
            </w:pPr>
          </w:p>
          <w:p w14:paraId="5FAD1270" w14:textId="77777777" w:rsidR="00732688" w:rsidRPr="00402D35" w:rsidRDefault="00732688" w:rsidP="00660C18">
            <w:pPr>
              <w:spacing w:after="0" w:line="240" w:lineRule="auto"/>
              <w:rPr>
                <w:rFonts w:ascii="Arial" w:eastAsia="Times New Roman" w:hAnsi="Arial" w:cs="Arial"/>
                <w:sz w:val="18"/>
                <w:szCs w:val="18"/>
                <w:lang w:eastAsia="nl-NL"/>
              </w:rPr>
            </w:pPr>
          </w:p>
        </w:tc>
      </w:tr>
    </w:tbl>
    <w:p w14:paraId="72AF9964" w14:textId="77777777" w:rsidR="00B223BF" w:rsidRPr="00402D35" w:rsidRDefault="00B223BF"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B223BF" w:rsidRPr="00402D35" w14:paraId="70F026FB" w14:textId="77777777" w:rsidTr="00733AA4">
        <w:trPr>
          <w:trHeight w:val="206"/>
        </w:trPr>
        <w:tc>
          <w:tcPr>
            <w:tcW w:w="9351" w:type="dxa"/>
            <w:gridSpan w:val="2"/>
            <w:shd w:val="clear" w:color="auto" w:fill="F49927"/>
          </w:tcPr>
          <w:p w14:paraId="280B1426" w14:textId="77777777" w:rsidR="00563C48" w:rsidRDefault="00732688" w:rsidP="003B6F17">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lastRenderedPageBreak/>
              <w:br w:type="page"/>
            </w:r>
          </w:p>
          <w:p w14:paraId="7D92D8E2" w14:textId="3E8FA71F" w:rsidR="00B223BF" w:rsidRDefault="00B223BF" w:rsidP="003B6F17">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 BPV periode</w:t>
            </w:r>
            <w:r>
              <w:rPr>
                <w:rFonts w:ascii="Arial" w:eastAsia="Times New Roman" w:hAnsi="Arial" w:cs="Arial"/>
                <w:b/>
                <w:szCs w:val="20"/>
                <w:lang w:eastAsia="nl-NL"/>
              </w:rPr>
              <w:t xml:space="preserve">. </w:t>
            </w:r>
          </w:p>
          <w:p w14:paraId="38780F4F" w14:textId="2CC42974" w:rsidR="003B6F17" w:rsidRPr="00E119E3" w:rsidRDefault="003B6F17" w:rsidP="003B6F17">
            <w:pPr>
              <w:spacing w:after="0" w:line="240" w:lineRule="auto"/>
              <w:jc w:val="center"/>
              <w:rPr>
                <w:rFonts w:ascii="Arial" w:eastAsia="Times New Roman" w:hAnsi="Arial" w:cs="Arial"/>
                <w:b/>
                <w:szCs w:val="20"/>
                <w:lang w:eastAsia="nl-NL"/>
              </w:rPr>
            </w:pPr>
          </w:p>
        </w:tc>
      </w:tr>
      <w:tr w:rsidR="00B223BF" w:rsidRPr="00402D35" w14:paraId="16238C68" w14:textId="77777777" w:rsidTr="00733AA4">
        <w:trPr>
          <w:trHeight w:val="445"/>
        </w:trPr>
        <w:tc>
          <w:tcPr>
            <w:tcW w:w="562" w:type="dxa"/>
            <w:shd w:val="clear" w:color="auto" w:fill="auto"/>
            <w:vAlign w:val="center"/>
          </w:tcPr>
          <w:p w14:paraId="481470D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533A5D32" w14:textId="77777777" w:rsidR="00B223BF" w:rsidRPr="00052097" w:rsidRDefault="00B223BF" w:rsidP="00733AA4">
            <w:pPr>
              <w:spacing w:after="0" w:line="240" w:lineRule="auto"/>
              <w:jc w:val="center"/>
              <w:rPr>
                <w:rFonts w:ascii="Arial" w:eastAsia="Times New Roman" w:hAnsi="Arial" w:cs="Arial"/>
                <w:b/>
                <w:sz w:val="18"/>
                <w:szCs w:val="18"/>
                <w:lang w:eastAsia="nl-NL"/>
              </w:rPr>
            </w:pPr>
          </w:p>
        </w:tc>
        <w:tc>
          <w:tcPr>
            <w:tcW w:w="8789" w:type="dxa"/>
            <w:shd w:val="clear" w:color="auto" w:fill="auto"/>
          </w:tcPr>
          <w:p w14:paraId="011626A0" w14:textId="77777777" w:rsidR="00B223BF" w:rsidRDefault="00B223BF" w:rsidP="00733AA4">
            <w:pPr>
              <w:spacing w:after="0" w:line="240" w:lineRule="auto"/>
              <w:rPr>
                <w:rFonts w:ascii="Arial" w:eastAsia="Times New Roman" w:hAnsi="Arial" w:cs="Arial"/>
                <w:b/>
                <w:sz w:val="18"/>
                <w:szCs w:val="18"/>
                <w:lang w:eastAsia="nl-NL"/>
              </w:rPr>
            </w:pPr>
          </w:p>
          <w:p w14:paraId="49D48B56" w14:textId="77777777" w:rsidR="00B223BF" w:rsidRDefault="00B223BF" w:rsidP="00733AA4">
            <w:pPr>
              <w:spacing w:after="0" w:line="240" w:lineRule="auto"/>
              <w:rPr>
                <w:rFonts w:ascii="Arial" w:eastAsia="Times New Roman" w:hAnsi="Arial" w:cs="Arial"/>
                <w:b/>
                <w:sz w:val="18"/>
                <w:szCs w:val="18"/>
                <w:lang w:eastAsia="nl-NL"/>
              </w:rPr>
            </w:pPr>
          </w:p>
          <w:p w14:paraId="4F8B2A71" w14:textId="77777777" w:rsidR="0029742F" w:rsidRDefault="0029742F" w:rsidP="00733AA4">
            <w:pPr>
              <w:spacing w:after="0" w:line="240" w:lineRule="auto"/>
              <w:rPr>
                <w:rFonts w:ascii="Arial" w:eastAsia="Times New Roman" w:hAnsi="Arial" w:cs="Arial"/>
                <w:b/>
                <w:sz w:val="18"/>
                <w:szCs w:val="18"/>
                <w:lang w:eastAsia="nl-NL"/>
              </w:rPr>
            </w:pPr>
          </w:p>
          <w:p w14:paraId="6A32D046" w14:textId="77777777" w:rsidR="0029742F" w:rsidRDefault="0029742F" w:rsidP="00733AA4">
            <w:pPr>
              <w:spacing w:after="0" w:line="240" w:lineRule="auto"/>
              <w:rPr>
                <w:rFonts w:ascii="Arial" w:eastAsia="Times New Roman" w:hAnsi="Arial" w:cs="Arial"/>
                <w:b/>
                <w:sz w:val="18"/>
                <w:szCs w:val="18"/>
                <w:lang w:eastAsia="nl-NL"/>
              </w:rPr>
            </w:pPr>
          </w:p>
          <w:p w14:paraId="4E8526B9" w14:textId="77777777" w:rsidR="0029742F" w:rsidRDefault="0029742F" w:rsidP="00733AA4">
            <w:pPr>
              <w:spacing w:after="0" w:line="240" w:lineRule="auto"/>
              <w:rPr>
                <w:rFonts w:ascii="Arial" w:eastAsia="Times New Roman" w:hAnsi="Arial" w:cs="Arial"/>
                <w:b/>
                <w:sz w:val="18"/>
                <w:szCs w:val="18"/>
                <w:lang w:eastAsia="nl-NL"/>
              </w:rPr>
            </w:pPr>
          </w:p>
          <w:p w14:paraId="7FEE085B" w14:textId="77777777" w:rsidR="0029742F" w:rsidRDefault="0029742F" w:rsidP="00733AA4">
            <w:pPr>
              <w:spacing w:after="0" w:line="240" w:lineRule="auto"/>
              <w:rPr>
                <w:rFonts w:ascii="Arial" w:eastAsia="Times New Roman" w:hAnsi="Arial" w:cs="Arial"/>
                <w:b/>
                <w:sz w:val="18"/>
                <w:szCs w:val="18"/>
                <w:lang w:eastAsia="nl-NL"/>
              </w:rPr>
            </w:pPr>
          </w:p>
          <w:p w14:paraId="0B1639DF" w14:textId="77777777" w:rsidR="0029742F" w:rsidRDefault="0029742F" w:rsidP="00733AA4">
            <w:pPr>
              <w:spacing w:after="0" w:line="240" w:lineRule="auto"/>
              <w:rPr>
                <w:rFonts w:ascii="Arial" w:eastAsia="Times New Roman" w:hAnsi="Arial" w:cs="Arial"/>
                <w:b/>
                <w:sz w:val="18"/>
                <w:szCs w:val="18"/>
                <w:lang w:eastAsia="nl-NL"/>
              </w:rPr>
            </w:pPr>
          </w:p>
          <w:p w14:paraId="7558258A" w14:textId="77777777" w:rsidR="0029742F" w:rsidRDefault="0029742F" w:rsidP="00733AA4">
            <w:pPr>
              <w:spacing w:after="0" w:line="240" w:lineRule="auto"/>
              <w:rPr>
                <w:rFonts w:ascii="Arial" w:eastAsia="Times New Roman" w:hAnsi="Arial" w:cs="Arial"/>
                <w:b/>
                <w:sz w:val="18"/>
                <w:szCs w:val="18"/>
                <w:lang w:eastAsia="nl-NL"/>
              </w:rPr>
            </w:pPr>
          </w:p>
          <w:p w14:paraId="79F23975" w14:textId="77777777" w:rsidR="00B223BF" w:rsidRDefault="00B223BF" w:rsidP="00733AA4">
            <w:pPr>
              <w:spacing w:after="0" w:line="240" w:lineRule="auto"/>
              <w:rPr>
                <w:rFonts w:ascii="Arial" w:eastAsia="Times New Roman" w:hAnsi="Arial" w:cs="Arial"/>
                <w:b/>
                <w:sz w:val="18"/>
                <w:szCs w:val="18"/>
                <w:lang w:eastAsia="nl-NL"/>
              </w:rPr>
            </w:pPr>
          </w:p>
          <w:p w14:paraId="5C93334A"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7B588424" w14:textId="77777777" w:rsidTr="00733AA4">
        <w:trPr>
          <w:trHeight w:val="445"/>
        </w:trPr>
        <w:tc>
          <w:tcPr>
            <w:tcW w:w="562" w:type="dxa"/>
            <w:shd w:val="clear" w:color="auto" w:fill="auto"/>
            <w:vAlign w:val="center"/>
          </w:tcPr>
          <w:p w14:paraId="6CCE222F"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shd w:val="clear" w:color="auto" w:fill="auto"/>
          </w:tcPr>
          <w:p w14:paraId="3B024BF4" w14:textId="77777777" w:rsidR="00B223BF" w:rsidRDefault="00B223BF" w:rsidP="00733AA4">
            <w:pPr>
              <w:spacing w:after="0" w:line="240" w:lineRule="auto"/>
              <w:rPr>
                <w:rFonts w:ascii="Arial" w:eastAsia="Times New Roman" w:hAnsi="Arial" w:cs="Arial"/>
                <w:b/>
                <w:sz w:val="18"/>
                <w:szCs w:val="18"/>
                <w:lang w:eastAsia="nl-NL"/>
              </w:rPr>
            </w:pPr>
          </w:p>
          <w:p w14:paraId="62289240" w14:textId="77777777" w:rsidR="00B223BF" w:rsidRDefault="00B223BF" w:rsidP="00733AA4">
            <w:pPr>
              <w:spacing w:after="0" w:line="240" w:lineRule="auto"/>
              <w:rPr>
                <w:rFonts w:ascii="Arial" w:eastAsia="Times New Roman" w:hAnsi="Arial" w:cs="Arial"/>
                <w:b/>
                <w:sz w:val="18"/>
                <w:szCs w:val="18"/>
                <w:lang w:eastAsia="nl-NL"/>
              </w:rPr>
            </w:pPr>
          </w:p>
          <w:p w14:paraId="43C4999D" w14:textId="77777777" w:rsidR="0029742F" w:rsidRDefault="0029742F" w:rsidP="00733AA4">
            <w:pPr>
              <w:spacing w:after="0" w:line="240" w:lineRule="auto"/>
              <w:rPr>
                <w:rFonts w:ascii="Arial" w:eastAsia="Times New Roman" w:hAnsi="Arial" w:cs="Arial"/>
                <w:b/>
                <w:sz w:val="18"/>
                <w:szCs w:val="18"/>
                <w:lang w:eastAsia="nl-NL"/>
              </w:rPr>
            </w:pPr>
          </w:p>
          <w:p w14:paraId="4ED1BD07" w14:textId="77777777" w:rsidR="0029742F" w:rsidRDefault="0029742F" w:rsidP="00733AA4">
            <w:pPr>
              <w:spacing w:after="0" w:line="240" w:lineRule="auto"/>
              <w:rPr>
                <w:rFonts w:ascii="Arial" w:eastAsia="Times New Roman" w:hAnsi="Arial" w:cs="Arial"/>
                <w:b/>
                <w:sz w:val="18"/>
                <w:szCs w:val="18"/>
                <w:lang w:eastAsia="nl-NL"/>
              </w:rPr>
            </w:pPr>
          </w:p>
          <w:p w14:paraId="5F88FD73" w14:textId="77777777" w:rsidR="0029742F" w:rsidRDefault="0029742F" w:rsidP="00733AA4">
            <w:pPr>
              <w:spacing w:after="0" w:line="240" w:lineRule="auto"/>
              <w:rPr>
                <w:rFonts w:ascii="Arial" w:eastAsia="Times New Roman" w:hAnsi="Arial" w:cs="Arial"/>
                <w:b/>
                <w:sz w:val="18"/>
                <w:szCs w:val="18"/>
                <w:lang w:eastAsia="nl-NL"/>
              </w:rPr>
            </w:pPr>
          </w:p>
          <w:p w14:paraId="57760351" w14:textId="77777777" w:rsidR="0029742F" w:rsidRDefault="0029742F" w:rsidP="00733AA4">
            <w:pPr>
              <w:spacing w:after="0" w:line="240" w:lineRule="auto"/>
              <w:rPr>
                <w:rFonts w:ascii="Arial" w:eastAsia="Times New Roman" w:hAnsi="Arial" w:cs="Arial"/>
                <w:b/>
                <w:sz w:val="18"/>
                <w:szCs w:val="18"/>
                <w:lang w:eastAsia="nl-NL"/>
              </w:rPr>
            </w:pPr>
          </w:p>
          <w:p w14:paraId="3150699C" w14:textId="77777777" w:rsidR="0029742F" w:rsidRDefault="0029742F" w:rsidP="00733AA4">
            <w:pPr>
              <w:spacing w:after="0" w:line="240" w:lineRule="auto"/>
              <w:rPr>
                <w:rFonts w:ascii="Arial" w:eastAsia="Times New Roman" w:hAnsi="Arial" w:cs="Arial"/>
                <w:b/>
                <w:sz w:val="18"/>
                <w:szCs w:val="18"/>
                <w:lang w:eastAsia="nl-NL"/>
              </w:rPr>
            </w:pPr>
          </w:p>
          <w:p w14:paraId="497F8D72" w14:textId="77777777" w:rsidR="00B223BF" w:rsidRDefault="00B223BF" w:rsidP="00733AA4">
            <w:pPr>
              <w:spacing w:after="0" w:line="240" w:lineRule="auto"/>
              <w:rPr>
                <w:rFonts w:ascii="Arial" w:eastAsia="Times New Roman" w:hAnsi="Arial" w:cs="Arial"/>
                <w:b/>
                <w:sz w:val="18"/>
                <w:szCs w:val="18"/>
                <w:lang w:eastAsia="nl-NL"/>
              </w:rPr>
            </w:pPr>
          </w:p>
          <w:p w14:paraId="3D623358"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229A59E1" w14:textId="77777777" w:rsidTr="00733AA4">
        <w:trPr>
          <w:trHeight w:val="445"/>
        </w:trPr>
        <w:tc>
          <w:tcPr>
            <w:tcW w:w="562" w:type="dxa"/>
            <w:shd w:val="clear" w:color="auto" w:fill="auto"/>
            <w:vAlign w:val="center"/>
          </w:tcPr>
          <w:p w14:paraId="0DD25CB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shd w:val="clear" w:color="auto" w:fill="auto"/>
          </w:tcPr>
          <w:p w14:paraId="5A3C2AF4" w14:textId="77777777" w:rsidR="00B223BF" w:rsidRDefault="00B223BF" w:rsidP="00733AA4">
            <w:pPr>
              <w:spacing w:after="0" w:line="240" w:lineRule="auto"/>
              <w:rPr>
                <w:rFonts w:ascii="Arial" w:eastAsia="Times New Roman" w:hAnsi="Arial" w:cs="Arial"/>
                <w:b/>
                <w:sz w:val="18"/>
                <w:szCs w:val="18"/>
                <w:lang w:eastAsia="nl-NL"/>
              </w:rPr>
            </w:pPr>
          </w:p>
          <w:p w14:paraId="5148B53F" w14:textId="77777777" w:rsidR="00B223BF" w:rsidRDefault="00B223BF" w:rsidP="00733AA4">
            <w:pPr>
              <w:spacing w:after="0" w:line="240" w:lineRule="auto"/>
              <w:rPr>
                <w:rFonts w:ascii="Arial" w:eastAsia="Times New Roman" w:hAnsi="Arial" w:cs="Arial"/>
                <w:b/>
                <w:sz w:val="18"/>
                <w:szCs w:val="18"/>
                <w:lang w:eastAsia="nl-NL"/>
              </w:rPr>
            </w:pPr>
          </w:p>
          <w:p w14:paraId="42ACEBDC" w14:textId="77777777" w:rsidR="0029742F" w:rsidRDefault="0029742F" w:rsidP="00733AA4">
            <w:pPr>
              <w:spacing w:after="0" w:line="240" w:lineRule="auto"/>
              <w:rPr>
                <w:rFonts w:ascii="Arial" w:eastAsia="Times New Roman" w:hAnsi="Arial" w:cs="Arial"/>
                <w:b/>
                <w:sz w:val="18"/>
                <w:szCs w:val="18"/>
                <w:lang w:eastAsia="nl-NL"/>
              </w:rPr>
            </w:pPr>
          </w:p>
          <w:p w14:paraId="1FB0FF2B" w14:textId="77777777" w:rsidR="0029742F" w:rsidRDefault="0029742F" w:rsidP="00733AA4">
            <w:pPr>
              <w:spacing w:after="0" w:line="240" w:lineRule="auto"/>
              <w:rPr>
                <w:rFonts w:ascii="Arial" w:eastAsia="Times New Roman" w:hAnsi="Arial" w:cs="Arial"/>
                <w:b/>
                <w:sz w:val="18"/>
                <w:szCs w:val="18"/>
                <w:lang w:eastAsia="nl-NL"/>
              </w:rPr>
            </w:pPr>
          </w:p>
          <w:p w14:paraId="1CAEFFDA" w14:textId="77777777" w:rsidR="0029742F" w:rsidRDefault="0029742F" w:rsidP="00733AA4">
            <w:pPr>
              <w:spacing w:after="0" w:line="240" w:lineRule="auto"/>
              <w:rPr>
                <w:rFonts w:ascii="Arial" w:eastAsia="Times New Roman" w:hAnsi="Arial" w:cs="Arial"/>
                <w:b/>
                <w:sz w:val="18"/>
                <w:szCs w:val="18"/>
                <w:lang w:eastAsia="nl-NL"/>
              </w:rPr>
            </w:pPr>
          </w:p>
          <w:p w14:paraId="3366854F" w14:textId="77777777" w:rsidR="0029742F" w:rsidRDefault="0029742F" w:rsidP="00733AA4">
            <w:pPr>
              <w:spacing w:after="0" w:line="240" w:lineRule="auto"/>
              <w:rPr>
                <w:rFonts w:ascii="Arial" w:eastAsia="Times New Roman" w:hAnsi="Arial" w:cs="Arial"/>
                <w:b/>
                <w:sz w:val="18"/>
                <w:szCs w:val="18"/>
                <w:lang w:eastAsia="nl-NL"/>
              </w:rPr>
            </w:pPr>
          </w:p>
          <w:p w14:paraId="6D5E0D39" w14:textId="77777777" w:rsidR="00B223BF" w:rsidRDefault="00B223BF" w:rsidP="00733AA4">
            <w:pPr>
              <w:spacing w:after="0" w:line="240" w:lineRule="auto"/>
              <w:rPr>
                <w:rFonts w:ascii="Arial" w:eastAsia="Times New Roman" w:hAnsi="Arial" w:cs="Arial"/>
                <w:b/>
                <w:sz w:val="18"/>
                <w:szCs w:val="18"/>
                <w:lang w:eastAsia="nl-NL"/>
              </w:rPr>
            </w:pPr>
          </w:p>
          <w:p w14:paraId="3DE42FE0" w14:textId="77777777" w:rsidR="0029742F" w:rsidRDefault="0029742F" w:rsidP="00733AA4">
            <w:pPr>
              <w:spacing w:after="0" w:line="240" w:lineRule="auto"/>
              <w:rPr>
                <w:rFonts w:ascii="Arial" w:eastAsia="Times New Roman" w:hAnsi="Arial" w:cs="Arial"/>
                <w:b/>
                <w:sz w:val="18"/>
                <w:szCs w:val="18"/>
                <w:lang w:eastAsia="nl-NL"/>
              </w:rPr>
            </w:pPr>
          </w:p>
          <w:p w14:paraId="4C2E2DA8" w14:textId="77777777" w:rsidR="00B223BF" w:rsidRPr="00402D35" w:rsidRDefault="00B223BF" w:rsidP="00733AA4">
            <w:pPr>
              <w:spacing w:after="0" w:line="240" w:lineRule="auto"/>
              <w:rPr>
                <w:rFonts w:ascii="Arial" w:eastAsia="Times New Roman" w:hAnsi="Arial" w:cs="Arial"/>
                <w:b/>
                <w:sz w:val="18"/>
                <w:szCs w:val="18"/>
                <w:lang w:eastAsia="nl-NL"/>
              </w:rPr>
            </w:pPr>
          </w:p>
        </w:tc>
      </w:tr>
    </w:tbl>
    <w:p w14:paraId="05C9D1EE" w14:textId="77777777" w:rsidR="00B223BF" w:rsidRPr="00402D35" w:rsidRDefault="00B223BF" w:rsidP="00B223BF">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617C2AF5" w14:textId="77777777" w:rsidTr="00733AA4">
        <w:trPr>
          <w:trHeight w:val="445"/>
        </w:trPr>
        <w:tc>
          <w:tcPr>
            <w:tcW w:w="4527" w:type="dxa"/>
            <w:shd w:val="clear" w:color="auto" w:fill="F9CA91"/>
          </w:tcPr>
          <w:p w14:paraId="6C15735C" w14:textId="77777777" w:rsidR="00D374DF" w:rsidRDefault="00D374DF" w:rsidP="00733AA4">
            <w:pPr>
              <w:spacing w:after="0" w:line="240" w:lineRule="auto"/>
              <w:jc w:val="center"/>
              <w:rPr>
                <w:rFonts w:ascii="Arial" w:eastAsia="Times New Roman" w:hAnsi="Arial" w:cs="Arial"/>
                <w:b/>
                <w:sz w:val="18"/>
                <w:szCs w:val="18"/>
                <w:lang w:eastAsia="nl-NL"/>
              </w:rPr>
            </w:pPr>
          </w:p>
          <w:p w14:paraId="2A8747B7" w14:textId="267831A6"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22D7106C" w14:textId="77777777" w:rsidR="00B223BF" w:rsidRDefault="00B223BF" w:rsidP="00733AA4">
            <w:pPr>
              <w:spacing w:after="0" w:line="240" w:lineRule="auto"/>
              <w:jc w:val="center"/>
              <w:rPr>
                <w:rFonts w:ascii="Arial" w:eastAsia="Times New Roman" w:hAnsi="Arial" w:cs="Arial"/>
                <w:b/>
                <w:sz w:val="18"/>
                <w:szCs w:val="18"/>
                <w:lang w:eastAsia="nl-NL"/>
              </w:rPr>
            </w:pPr>
          </w:p>
          <w:p w14:paraId="2F9DCA04" w14:textId="77777777" w:rsidR="00B223BF" w:rsidRDefault="00B223BF" w:rsidP="00733AA4">
            <w:pPr>
              <w:spacing w:after="0" w:line="240" w:lineRule="auto"/>
              <w:jc w:val="center"/>
              <w:rPr>
                <w:rFonts w:ascii="Arial" w:eastAsia="Times New Roman" w:hAnsi="Arial" w:cs="Arial"/>
                <w:b/>
                <w:sz w:val="18"/>
                <w:szCs w:val="18"/>
                <w:lang w:eastAsia="nl-NL"/>
              </w:rPr>
            </w:pPr>
          </w:p>
          <w:p w14:paraId="535BB991"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00EADFC6"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4D97583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7D16416B" w14:textId="77777777" w:rsidR="00D374DF" w:rsidRDefault="00D374DF" w:rsidP="00733AA4">
            <w:pPr>
              <w:spacing w:after="0" w:line="240" w:lineRule="auto"/>
              <w:jc w:val="center"/>
              <w:rPr>
                <w:rFonts w:ascii="Arial" w:eastAsia="Times New Roman" w:hAnsi="Arial" w:cs="Arial"/>
                <w:b/>
                <w:sz w:val="18"/>
                <w:szCs w:val="18"/>
                <w:lang w:eastAsia="nl-NL"/>
              </w:rPr>
            </w:pPr>
          </w:p>
          <w:p w14:paraId="4220130B" w14:textId="7CFFD188"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638762DD" w14:textId="77777777" w:rsidR="00B223BF" w:rsidRDefault="00B223BF" w:rsidP="00733AA4">
            <w:pPr>
              <w:spacing w:after="0" w:line="240" w:lineRule="auto"/>
              <w:jc w:val="center"/>
              <w:rPr>
                <w:rFonts w:ascii="Arial" w:eastAsia="Times New Roman" w:hAnsi="Arial" w:cs="Arial"/>
                <w:b/>
                <w:sz w:val="18"/>
                <w:szCs w:val="18"/>
                <w:lang w:eastAsia="nl-NL"/>
              </w:rPr>
            </w:pPr>
          </w:p>
          <w:p w14:paraId="6C7FC6F0" w14:textId="77777777" w:rsidR="00D374DF" w:rsidRDefault="00D374DF" w:rsidP="00D374DF">
            <w:pPr>
              <w:spacing w:after="0" w:line="240" w:lineRule="auto"/>
              <w:rPr>
                <w:rFonts w:ascii="Arial" w:eastAsia="Times New Roman" w:hAnsi="Arial" w:cs="Arial"/>
                <w:b/>
                <w:sz w:val="18"/>
                <w:szCs w:val="18"/>
                <w:lang w:eastAsia="nl-NL"/>
              </w:rPr>
            </w:pPr>
          </w:p>
          <w:p w14:paraId="05265CB2" w14:textId="656C7663" w:rsidR="00B223BF" w:rsidRPr="0084703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563C48">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0A7458">
              <w:rPr>
                <w:rFonts w:ascii="Arial" w:eastAsia="Times New Roman" w:hAnsi="Arial" w:cs="Arial"/>
                <w:b/>
                <w:sz w:val="18"/>
                <w:szCs w:val="18"/>
                <w:lang w:eastAsia="nl-NL"/>
              </w:rPr>
              <w:t>:</w:t>
            </w:r>
          </w:p>
          <w:p w14:paraId="2BBED309"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52B2C6DA" w14:textId="77777777" w:rsidR="00B223BF" w:rsidRDefault="00B223BF" w:rsidP="00733AA4">
            <w:pPr>
              <w:spacing w:after="0" w:line="240" w:lineRule="auto"/>
              <w:jc w:val="center"/>
              <w:rPr>
                <w:rFonts w:ascii="Arial" w:eastAsia="Times New Roman" w:hAnsi="Arial" w:cs="Arial"/>
                <w:b/>
                <w:sz w:val="18"/>
                <w:szCs w:val="18"/>
                <w:lang w:eastAsia="nl-NL"/>
              </w:rPr>
            </w:pPr>
          </w:p>
          <w:p w14:paraId="2F837715"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7388DA09" w14:textId="77777777" w:rsidR="00B223BF" w:rsidRDefault="00B223BF" w:rsidP="00B223BF">
      <w:pPr>
        <w:spacing w:after="160" w:line="259" w:lineRule="auto"/>
        <w:rPr>
          <w:rFonts w:ascii="Arial" w:hAnsi="Arial" w:cs="Arial"/>
        </w:rPr>
      </w:pPr>
    </w:p>
    <w:p w14:paraId="2D67B195" w14:textId="77777777" w:rsidR="0084703F" w:rsidRDefault="0084703F">
      <w:pPr>
        <w:spacing w:after="160" w:line="259" w:lineRule="auto"/>
        <w:rPr>
          <w:rFonts w:ascii="Arial" w:hAnsi="Arial" w:cs="Arial"/>
        </w:rPr>
      </w:pPr>
      <w:r>
        <w:rPr>
          <w:rFonts w:ascii="Arial" w:hAnsi="Arial" w:cs="Arial"/>
        </w:rPr>
        <w:br w:type="page"/>
      </w:r>
    </w:p>
    <w:p w14:paraId="679FD755" w14:textId="3BA1EC1C" w:rsidR="00385B95" w:rsidRDefault="00385B95" w:rsidP="006239E5">
      <w:pPr>
        <w:pStyle w:val="Kop1"/>
      </w:pPr>
      <w:bookmarkStart w:id="5" w:name="_Toc27824152"/>
      <w:r>
        <w:lastRenderedPageBreak/>
        <w:t xml:space="preserve">Eindbeoordeling BPV </w:t>
      </w:r>
      <w:bookmarkEnd w:id="5"/>
    </w:p>
    <w:p w14:paraId="756AC2B4" w14:textId="77777777" w:rsidR="00EC55F9" w:rsidRDefault="00EC55F9" w:rsidP="00EC55F9">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EC55F9" w:rsidRPr="00285CD6" w14:paraId="4FE577C0" w14:textId="77777777" w:rsidTr="004802A8">
        <w:trPr>
          <w:trHeight w:val="598"/>
        </w:trPr>
        <w:tc>
          <w:tcPr>
            <w:tcW w:w="1318" w:type="pct"/>
            <w:shd w:val="clear" w:color="auto" w:fill="F6C3A0"/>
            <w:vAlign w:val="center"/>
          </w:tcPr>
          <w:p w14:paraId="5EA8B187" w14:textId="77777777" w:rsidR="00EC55F9" w:rsidRPr="00285CD6" w:rsidRDefault="00EC55F9"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08AF809B" w14:textId="77777777" w:rsidR="00EC55F9" w:rsidRPr="00285CD6" w:rsidRDefault="00EC55F9" w:rsidP="004802A8">
            <w:pPr>
              <w:rPr>
                <w:rFonts w:ascii="Arial" w:eastAsia="Arial" w:hAnsi="Arial" w:cs="Arial"/>
                <w:b/>
                <w:bCs/>
              </w:rPr>
            </w:pPr>
          </w:p>
        </w:tc>
      </w:tr>
      <w:tr w:rsidR="00EC55F9" w:rsidRPr="00285CD6" w14:paraId="42BE137E" w14:textId="77777777" w:rsidTr="004802A8">
        <w:trPr>
          <w:trHeight w:val="20"/>
        </w:trPr>
        <w:tc>
          <w:tcPr>
            <w:tcW w:w="1318" w:type="pct"/>
            <w:shd w:val="clear" w:color="auto" w:fill="F6C3A0"/>
            <w:vAlign w:val="center"/>
          </w:tcPr>
          <w:p w14:paraId="312FD87E" w14:textId="77777777" w:rsidR="00EC55F9" w:rsidRPr="00285CD6" w:rsidRDefault="00EC55F9"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912827" w14:textId="77777777" w:rsidR="00EC55F9" w:rsidRPr="00285CD6" w:rsidRDefault="00EC55F9" w:rsidP="004802A8">
            <w:pPr>
              <w:rPr>
                <w:rFonts w:ascii="Arial" w:eastAsia="Arial" w:hAnsi="Arial" w:cs="Arial"/>
                <w:b/>
                <w:bCs/>
              </w:rPr>
            </w:pPr>
          </w:p>
        </w:tc>
      </w:tr>
      <w:tr w:rsidR="00EC55F9" w:rsidRPr="00285CD6" w14:paraId="09A2E56C" w14:textId="77777777" w:rsidTr="004802A8">
        <w:trPr>
          <w:trHeight w:val="20"/>
        </w:trPr>
        <w:tc>
          <w:tcPr>
            <w:tcW w:w="1318" w:type="pct"/>
            <w:shd w:val="clear" w:color="auto" w:fill="F6C3A0"/>
            <w:vAlign w:val="center"/>
          </w:tcPr>
          <w:p w14:paraId="10FEB2E0" w14:textId="77777777" w:rsidR="00EC55F9" w:rsidRPr="00285CD6" w:rsidRDefault="00EC55F9"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1620F6A5" w14:textId="77777777" w:rsidR="00EC55F9" w:rsidRPr="00285CD6" w:rsidRDefault="00EC55F9" w:rsidP="004802A8">
            <w:pPr>
              <w:rPr>
                <w:rFonts w:ascii="Arial" w:eastAsia="Arial" w:hAnsi="Arial" w:cs="Arial"/>
                <w:b/>
                <w:bCs/>
              </w:rPr>
            </w:pPr>
          </w:p>
        </w:tc>
      </w:tr>
    </w:tbl>
    <w:p w14:paraId="7A14D575" w14:textId="77777777" w:rsidR="00385B95" w:rsidRPr="00402D35" w:rsidRDefault="00385B95" w:rsidP="00385B95">
      <w:pPr>
        <w:spacing w:after="0" w:line="240"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709"/>
      </w:tblGrid>
      <w:tr w:rsidR="00AE2ACA" w:rsidRPr="00CA3D73" w14:paraId="08C7E21A" w14:textId="77777777" w:rsidTr="0044226C">
        <w:trPr>
          <w:trHeight w:val="254"/>
        </w:trPr>
        <w:tc>
          <w:tcPr>
            <w:tcW w:w="5096" w:type="dxa"/>
            <w:shd w:val="clear" w:color="auto" w:fill="F49927"/>
          </w:tcPr>
          <w:p w14:paraId="1BC13858" w14:textId="77777777" w:rsidR="00AE2ACA" w:rsidRPr="0020205B" w:rsidRDefault="00AE2ACA" w:rsidP="0044226C">
            <w:pPr>
              <w:spacing w:after="0" w:line="240" w:lineRule="auto"/>
              <w:rPr>
                <w:rFonts w:ascii="Arial" w:eastAsia="Times New Roman" w:hAnsi="Arial" w:cs="Arial"/>
                <w:b/>
                <w:sz w:val="22"/>
                <w:lang w:eastAsia="nl-NL"/>
              </w:rPr>
            </w:pPr>
            <w:bookmarkStart w:id="6" w:name="_Hlk170127829"/>
            <w:bookmarkStart w:id="7" w:name="_Toc27824153"/>
            <w:r w:rsidRPr="0020205B">
              <w:rPr>
                <w:rFonts w:ascii="Arial" w:eastAsia="Times New Roman" w:hAnsi="Arial" w:cs="Arial"/>
                <w:b/>
                <w:sz w:val="22"/>
                <w:lang w:eastAsia="nl-NL"/>
              </w:rPr>
              <w:t>Criteria</w:t>
            </w:r>
          </w:p>
        </w:tc>
        <w:tc>
          <w:tcPr>
            <w:tcW w:w="4255" w:type="dxa"/>
            <w:gridSpan w:val="6"/>
            <w:shd w:val="clear" w:color="auto" w:fill="F49927"/>
          </w:tcPr>
          <w:p w14:paraId="5E9B5990" w14:textId="77777777" w:rsidR="00AE2ACA" w:rsidRPr="0020205B" w:rsidRDefault="00AE2ACA" w:rsidP="0044226C">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AE2ACA" w:rsidRPr="00CA3D73" w14:paraId="7CD085BF" w14:textId="77777777" w:rsidTr="0044226C">
        <w:trPr>
          <w:trHeight w:val="270"/>
        </w:trPr>
        <w:tc>
          <w:tcPr>
            <w:tcW w:w="5096" w:type="dxa"/>
            <w:shd w:val="clear" w:color="auto" w:fill="auto"/>
          </w:tcPr>
          <w:p w14:paraId="7739AB6D" w14:textId="77777777" w:rsidR="00AE2ACA" w:rsidRPr="00CA3D73" w:rsidRDefault="00AE2ACA" w:rsidP="0044226C">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7A726656"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28" w:type="dxa"/>
            <w:gridSpan w:val="3"/>
            <w:tcBorders>
              <w:left w:val="single" w:sz="18" w:space="0" w:color="auto"/>
            </w:tcBorders>
            <w:shd w:val="clear" w:color="auto" w:fill="F9CA91"/>
          </w:tcPr>
          <w:p w14:paraId="11CCE742"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AE2ACA" w:rsidRPr="00CA3D73" w14:paraId="67B3AECA" w14:textId="77777777" w:rsidTr="0044226C">
        <w:tc>
          <w:tcPr>
            <w:tcW w:w="5096" w:type="dxa"/>
            <w:shd w:val="clear" w:color="auto" w:fill="D9D9D9"/>
          </w:tcPr>
          <w:p w14:paraId="66A7E81F" w14:textId="77777777" w:rsidR="00AE2ACA" w:rsidRPr="00CA3D73" w:rsidRDefault="00AE2ACA" w:rsidP="0044226C">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5280D14A"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2E9F088"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53BD536B"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1360AB0"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3144BB1C"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34CAEB5A"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E2ACA" w:rsidRPr="00CA3D73" w14:paraId="329A00B0" w14:textId="77777777" w:rsidTr="0044226C">
        <w:tc>
          <w:tcPr>
            <w:tcW w:w="5096" w:type="dxa"/>
            <w:shd w:val="clear" w:color="auto" w:fill="auto"/>
          </w:tcPr>
          <w:p w14:paraId="73456614"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shd w:val="clear" w:color="auto" w:fill="auto"/>
          </w:tcPr>
          <w:p w14:paraId="486A004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5999D1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112CCB3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E7C852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A0CD4E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95164E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0A999F4" w14:textId="77777777" w:rsidTr="0044226C">
        <w:tc>
          <w:tcPr>
            <w:tcW w:w="5096" w:type="dxa"/>
            <w:shd w:val="clear" w:color="auto" w:fill="auto"/>
          </w:tcPr>
          <w:p w14:paraId="59192DF0"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shd w:val="clear" w:color="auto" w:fill="auto"/>
          </w:tcPr>
          <w:p w14:paraId="36042D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94E7A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32BA547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1469ED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7D494B0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FCFC44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E5FEFDB" w14:textId="77777777" w:rsidTr="0044226C">
        <w:tc>
          <w:tcPr>
            <w:tcW w:w="5096" w:type="dxa"/>
            <w:shd w:val="clear" w:color="auto" w:fill="auto"/>
          </w:tcPr>
          <w:p w14:paraId="65840E77"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zorgvuldig</w:t>
            </w:r>
          </w:p>
        </w:tc>
        <w:tc>
          <w:tcPr>
            <w:tcW w:w="708" w:type="dxa"/>
            <w:shd w:val="clear" w:color="auto" w:fill="auto"/>
          </w:tcPr>
          <w:p w14:paraId="162BC97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8DDAD9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5B58F98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F6AA0E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8AC132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C680A4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B67A9A1" w14:textId="77777777" w:rsidTr="0044226C">
        <w:tc>
          <w:tcPr>
            <w:tcW w:w="5096" w:type="dxa"/>
            <w:shd w:val="clear" w:color="auto" w:fill="auto"/>
          </w:tcPr>
          <w:p w14:paraId="41819421"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shd w:val="clear" w:color="auto" w:fill="auto"/>
          </w:tcPr>
          <w:p w14:paraId="231C7B4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6B2ED2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693FA84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A27D32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74DD83A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1112FE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3405110" w14:textId="77777777" w:rsidTr="0044226C">
        <w:tc>
          <w:tcPr>
            <w:tcW w:w="5096" w:type="dxa"/>
            <w:shd w:val="clear" w:color="auto" w:fill="auto"/>
          </w:tcPr>
          <w:p w14:paraId="12E350F2" w14:textId="77777777" w:rsidR="00AE2ACA" w:rsidRPr="00CA3D73" w:rsidRDefault="00AE2ACA" w:rsidP="0044226C">
            <w:pPr>
              <w:pStyle w:val="Geenafstand"/>
              <w:rPr>
                <w:rFonts w:ascii="Arial" w:hAnsi="Arial" w:cs="Arial"/>
                <w:sz w:val="18"/>
                <w:szCs w:val="18"/>
              </w:rPr>
            </w:pPr>
            <w:r>
              <w:rPr>
                <w:rFonts w:ascii="Arial" w:hAnsi="Arial" w:cs="Arial"/>
                <w:sz w:val="18"/>
                <w:szCs w:val="18"/>
              </w:rPr>
              <w:t xml:space="preserve">Geeft tijdig meldingen </w:t>
            </w:r>
            <w:r w:rsidRPr="00CA3D73">
              <w:rPr>
                <w:rFonts w:ascii="Arial" w:hAnsi="Arial" w:cs="Arial"/>
                <w:sz w:val="18"/>
                <w:szCs w:val="18"/>
              </w:rPr>
              <w:t xml:space="preserve">aan </w:t>
            </w:r>
            <w:r>
              <w:rPr>
                <w:rFonts w:ascii="Arial" w:hAnsi="Arial" w:cs="Arial"/>
                <w:sz w:val="18"/>
                <w:szCs w:val="18"/>
              </w:rPr>
              <w:t xml:space="preserve">de </w:t>
            </w:r>
            <w:r w:rsidRPr="00CA3D73">
              <w:rPr>
                <w:rFonts w:ascii="Arial" w:hAnsi="Arial" w:cs="Arial"/>
                <w:sz w:val="18"/>
                <w:szCs w:val="18"/>
              </w:rPr>
              <w:t>leidinggevende</w:t>
            </w:r>
          </w:p>
        </w:tc>
        <w:tc>
          <w:tcPr>
            <w:tcW w:w="708" w:type="dxa"/>
            <w:shd w:val="clear" w:color="auto" w:fill="auto"/>
          </w:tcPr>
          <w:p w14:paraId="35A5040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697FED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601791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032E676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2642B7B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88F79C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C6E4BE3" w14:textId="77777777" w:rsidTr="0044226C">
        <w:tc>
          <w:tcPr>
            <w:tcW w:w="5096" w:type="dxa"/>
            <w:shd w:val="clear" w:color="auto" w:fill="auto"/>
          </w:tcPr>
          <w:p w14:paraId="3572B75E" w14:textId="77777777" w:rsidR="00AE2ACA" w:rsidRPr="00CA3D73" w:rsidRDefault="00AE2ACA" w:rsidP="0044226C">
            <w:pPr>
              <w:pStyle w:val="Geenafstand"/>
              <w:rPr>
                <w:rFonts w:ascii="Arial" w:hAnsi="Arial" w:cs="Arial"/>
                <w:sz w:val="18"/>
                <w:szCs w:val="18"/>
              </w:rPr>
            </w:pPr>
            <w:r>
              <w:rPr>
                <w:rFonts w:ascii="Arial" w:hAnsi="Arial" w:cs="Arial"/>
                <w:sz w:val="18"/>
                <w:szCs w:val="18"/>
              </w:rPr>
              <w:t>Kan zorgdragen voor identificatie van het dier</w:t>
            </w:r>
          </w:p>
        </w:tc>
        <w:tc>
          <w:tcPr>
            <w:tcW w:w="708" w:type="dxa"/>
            <w:shd w:val="clear" w:color="auto" w:fill="auto"/>
          </w:tcPr>
          <w:p w14:paraId="0CF161D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3438D5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192DFD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AA2C1C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40F1CF6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7ADAA6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C18AB5F" w14:textId="77777777" w:rsidTr="0044226C">
        <w:tc>
          <w:tcPr>
            <w:tcW w:w="5096" w:type="dxa"/>
            <w:shd w:val="clear" w:color="auto" w:fill="auto"/>
          </w:tcPr>
          <w:p w14:paraId="2E623EF3" w14:textId="77777777" w:rsidR="00AE2ACA" w:rsidRDefault="00AE2ACA" w:rsidP="0044226C">
            <w:pPr>
              <w:pStyle w:val="Geenafstand"/>
              <w:rPr>
                <w:rFonts w:ascii="Arial" w:hAnsi="Arial" w:cs="Arial"/>
                <w:sz w:val="18"/>
                <w:szCs w:val="18"/>
              </w:rPr>
            </w:pPr>
            <w:r>
              <w:rPr>
                <w:rFonts w:ascii="Arial" w:hAnsi="Arial" w:cs="Arial"/>
                <w:sz w:val="18"/>
                <w:szCs w:val="18"/>
              </w:rPr>
              <w:t>Heeft basiskennis van voeding: voerkwaliteit en essentiële verschillen tussen soorten voer, dieetvoeding</w:t>
            </w:r>
          </w:p>
        </w:tc>
        <w:tc>
          <w:tcPr>
            <w:tcW w:w="708" w:type="dxa"/>
            <w:shd w:val="clear" w:color="auto" w:fill="auto"/>
          </w:tcPr>
          <w:p w14:paraId="0A15B0F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D31DE0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D1F692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9125A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1018972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A6B93F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6577AA6" w14:textId="77777777" w:rsidTr="0044226C">
        <w:tc>
          <w:tcPr>
            <w:tcW w:w="5096" w:type="dxa"/>
            <w:shd w:val="clear" w:color="auto" w:fill="D9D9D9" w:themeFill="background1" w:themeFillShade="D9"/>
          </w:tcPr>
          <w:p w14:paraId="49733547" w14:textId="77777777" w:rsidR="00AE2ACA" w:rsidRPr="008D323D" w:rsidRDefault="00AE2ACA" w:rsidP="0044226C">
            <w:pPr>
              <w:pStyle w:val="Geenafstand"/>
              <w:rPr>
                <w:rFonts w:ascii="Arial" w:hAnsi="Arial" w:cs="Arial"/>
                <w:b/>
                <w:sz w:val="18"/>
                <w:szCs w:val="18"/>
              </w:rPr>
            </w:pPr>
            <w:r w:rsidRPr="008D323D">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63CFAF7F"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318C78A6"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74FD4627"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33793BCE"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4CF82E91"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681F5D9F"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r>
      <w:tr w:rsidR="00AE2ACA" w:rsidRPr="00CA3D73" w14:paraId="4C40C45C" w14:textId="77777777" w:rsidTr="0044226C">
        <w:tc>
          <w:tcPr>
            <w:tcW w:w="5096" w:type="dxa"/>
            <w:shd w:val="clear" w:color="auto" w:fill="auto"/>
          </w:tcPr>
          <w:p w14:paraId="3508FCA2" w14:textId="77777777" w:rsidR="00AE2ACA" w:rsidRPr="00CA3D73" w:rsidRDefault="00AE2ACA" w:rsidP="0044226C">
            <w:pPr>
              <w:pStyle w:val="Geenafstand"/>
              <w:rPr>
                <w:rFonts w:ascii="Arial" w:hAnsi="Arial" w:cs="Arial"/>
                <w:sz w:val="18"/>
                <w:szCs w:val="18"/>
              </w:rPr>
            </w:pPr>
            <w:r>
              <w:rPr>
                <w:rFonts w:ascii="Arial" w:hAnsi="Arial" w:cs="Arial"/>
                <w:sz w:val="18"/>
                <w:szCs w:val="18"/>
              </w:rPr>
              <w:t>Verzorgt de dieren</w:t>
            </w:r>
            <w:r w:rsidRPr="00CA3D73">
              <w:rPr>
                <w:rFonts w:ascii="Arial" w:hAnsi="Arial" w:cs="Arial"/>
                <w:sz w:val="18"/>
                <w:szCs w:val="18"/>
              </w:rPr>
              <w:t xml:space="preserve"> volgens instructie en procedures</w:t>
            </w:r>
          </w:p>
        </w:tc>
        <w:tc>
          <w:tcPr>
            <w:tcW w:w="708" w:type="dxa"/>
            <w:shd w:val="clear" w:color="auto" w:fill="auto"/>
          </w:tcPr>
          <w:p w14:paraId="34D0B3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591C78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4A1865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3ABF68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71D45A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904E7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DDD9CBE" w14:textId="77777777" w:rsidTr="0044226C">
        <w:tc>
          <w:tcPr>
            <w:tcW w:w="5096" w:type="dxa"/>
            <w:shd w:val="clear" w:color="auto" w:fill="auto"/>
          </w:tcPr>
          <w:p w14:paraId="6BB9CF9E" w14:textId="77777777" w:rsidR="00AE2ACA" w:rsidRPr="00CA3D73" w:rsidRDefault="00AE2ACA" w:rsidP="0044226C">
            <w:pPr>
              <w:spacing w:after="0" w:line="240" w:lineRule="auto"/>
              <w:rPr>
                <w:rFonts w:ascii="Arial" w:eastAsia="Times New Roman" w:hAnsi="Arial" w:cs="Arial"/>
                <w:b/>
                <w:color w:val="000000"/>
                <w:sz w:val="18"/>
                <w:szCs w:val="18"/>
                <w:lang w:eastAsia="nl-NL"/>
              </w:rPr>
            </w:pPr>
            <w:r w:rsidRPr="00CA3D73">
              <w:rPr>
                <w:rFonts w:ascii="Arial" w:hAnsi="Arial" w:cs="Arial"/>
                <w:sz w:val="18"/>
                <w:szCs w:val="18"/>
              </w:rPr>
              <w:t>Werkt hygiënisch bij verzorgen van dieren</w:t>
            </w:r>
          </w:p>
        </w:tc>
        <w:tc>
          <w:tcPr>
            <w:tcW w:w="708" w:type="dxa"/>
            <w:shd w:val="clear" w:color="auto" w:fill="auto"/>
          </w:tcPr>
          <w:p w14:paraId="525EC434"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1899D6A2"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shd w:val="clear" w:color="auto" w:fill="auto"/>
          </w:tcPr>
          <w:p w14:paraId="60CBD33A"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shd w:val="clear" w:color="auto" w:fill="auto"/>
          </w:tcPr>
          <w:p w14:paraId="067331C3"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shd w:val="clear" w:color="auto" w:fill="auto"/>
          </w:tcPr>
          <w:p w14:paraId="0C48C994"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5F69EE08"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r>
      <w:tr w:rsidR="00AE2ACA" w:rsidRPr="00CA3D73" w14:paraId="1312628D" w14:textId="77777777" w:rsidTr="0044226C">
        <w:tc>
          <w:tcPr>
            <w:tcW w:w="5096" w:type="dxa"/>
            <w:shd w:val="clear" w:color="auto" w:fill="auto"/>
          </w:tcPr>
          <w:p w14:paraId="39D31E2F"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Hanteert dieren bedreven</w:t>
            </w:r>
          </w:p>
        </w:tc>
        <w:tc>
          <w:tcPr>
            <w:tcW w:w="708" w:type="dxa"/>
            <w:shd w:val="clear" w:color="auto" w:fill="auto"/>
          </w:tcPr>
          <w:p w14:paraId="7339BFF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98697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B713C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22D449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DAC49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59A7F4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D1E9717" w14:textId="77777777" w:rsidTr="0044226C">
        <w:tc>
          <w:tcPr>
            <w:tcW w:w="5096" w:type="dxa"/>
            <w:shd w:val="clear" w:color="auto" w:fill="auto"/>
          </w:tcPr>
          <w:p w14:paraId="435B69D4"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shd w:val="clear" w:color="auto" w:fill="auto"/>
          </w:tcPr>
          <w:p w14:paraId="24F7C31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004BB8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609ADFE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08D04D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2CFFE7C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06C7DA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A49B00A" w14:textId="77777777" w:rsidTr="0044226C">
        <w:tc>
          <w:tcPr>
            <w:tcW w:w="5096" w:type="dxa"/>
            <w:shd w:val="clear" w:color="auto" w:fill="auto"/>
          </w:tcPr>
          <w:p w14:paraId="69971236"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shd w:val="clear" w:color="auto" w:fill="auto"/>
          </w:tcPr>
          <w:p w14:paraId="63A29F0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0BC6BB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077E56C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4D4DD3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4536C87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1B650E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3CC58DB" w14:textId="77777777" w:rsidTr="0044226C">
        <w:tc>
          <w:tcPr>
            <w:tcW w:w="5096" w:type="dxa"/>
            <w:shd w:val="clear" w:color="auto" w:fill="auto"/>
          </w:tcPr>
          <w:p w14:paraId="67F3437A" w14:textId="77777777" w:rsidR="00AE2ACA" w:rsidRPr="00CA3D73" w:rsidRDefault="00AE2ACA" w:rsidP="0044226C">
            <w:pPr>
              <w:pStyle w:val="Geenafstand"/>
              <w:rPr>
                <w:rFonts w:ascii="Arial" w:hAnsi="Arial" w:cs="Arial"/>
                <w:sz w:val="18"/>
                <w:szCs w:val="18"/>
              </w:rPr>
            </w:pPr>
            <w:r>
              <w:rPr>
                <w:rFonts w:ascii="Arial" w:hAnsi="Arial" w:cs="Arial"/>
                <w:sz w:val="18"/>
                <w:szCs w:val="18"/>
              </w:rPr>
              <w:t xml:space="preserve">Meldt </w:t>
            </w:r>
            <w:r w:rsidRPr="00CA3D73">
              <w:rPr>
                <w:rFonts w:ascii="Arial" w:hAnsi="Arial" w:cs="Arial"/>
                <w:sz w:val="18"/>
                <w:szCs w:val="18"/>
              </w:rPr>
              <w:t>afwijkingen bij de dieren</w:t>
            </w:r>
            <w:r>
              <w:rPr>
                <w:rFonts w:ascii="Arial" w:hAnsi="Arial" w:cs="Arial"/>
                <w:sz w:val="18"/>
                <w:szCs w:val="18"/>
              </w:rPr>
              <w:t xml:space="preserve"> aan de leidinggevende</w:t>
            </w:r>
          </w:p>
        </w:tc>
        <w:tc>
          <w:tcPr>
            <w:tcW w:w="708" w:type="dxa"/>
            <w:shd w:val="clear" w:color="auto" w:fill="auto"/>
          </w:tcPr>
          <w:p w14:paraId="7A7082F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95D7AA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223622D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1E28BD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B1B57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2F4C8E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192B25D" w14:textId="77777777" w:rsidTr="0044226C">
        <w:tc>
          <w:tcPr>
            <w:tcW w:w="5096" w:type="dxa"/>
            <w:shd w:val="clear" w:color="auto" w:fill="auto"/>
          </w:tcPr>
          <w:p w14:paraId="71798499"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shd w:val="clear" w:color="auto" w:fill="auto"/>
          </w:tcPr>
          <w:p w14:paraId="5DE0E6E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80624F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3EC5392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F2D643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7B6A081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DC5351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73A1F7F" w14:textId="77777777" w:rsidTr="0044226C">
        <w:tc>
          <w:tcPr>
            <w:tcW w:w="5096" w:type="dxa"/>
            <w:shd w:val="clear" w:color="auto" w:fill="D9D9D9" w:themeFill="background1" w:themeFillShade="D9"/>
          </w:tcPr>
          <w:p w14:paraId="73D148B0" w14:textId="77777777" w:rsidR="00AE2ACA" w:rsidRPr="00CA3D73" w:rsidRDefault="00AE2ACA" w:rsidP="0044226C">
            <w:pPr>
              <w:pStyle w:val="Geenafstand"/>
              <w:rPr>
                <w:rFonts w:ascii="Arial" w:hAnsi="Arial" w:cs="Arial"/>
                <w:sz w:val="18"/>
                <w:szCs w:val="18"/>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3EDE7CE7"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86A7DC2"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2867857F"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2679231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10440DEA"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1DD6745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r>
      <w:tr w:rsidR="00AE2ACA" w:rsidRPr="00CA3D73" w14:paraId="20EFC83A" w14:textId="77777777" w:rsidTr="0044226C">
        <w:tc>
          <w:tcPr>
            <w:tcW w:w="5096" w:type="dxa"/>
            <w:shd w:val="clear" w:color="auto" w:fill="auto"/>
          </w:tcPr>
          <w:p w14:paraId="1BD72893"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shd w:val="clear" w:color="auto" w:fill="auto"/>
          </w:tcPr>
          <w:p w14:paraId="283C564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DC701E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46A14E3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542768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1C953F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3A6CC1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5C80182" w14:textId="77777777" w:rsidTr="0044226C">
        <w:tc>
          <w:tcPr>
            <w:tcW w:w="5096" w:type="dxa"/>
            <w:shd w:val="clear" w:color="auto" w:fill="auto"/>
          </w:tcPr>
          <w:p w14:paraId="29E10BF3"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volgens instructies en procedures</w:t>
            </w:r>
            <w:r>
              <w:rPr>
                <w:rFonts w:ascii="Arial" w:hAnsi="Arial" w:cs="Arial"/>
                <w:sz w:val="18"/>
                <w:szCs w:val="18"/>
              </w:rPr>
              <w:t xml:space="preserve"> bij onderhouden van een verblijf</w:t>
            </w:r>
          </w:p>
        </w:tc>
        <w:tc>
          <w:tcPr>
            <w:tcW w:w="708" w:type="dxa"/>
            <w:shd w:val="clear" w:color="auto" w:fill="auto"/>
          </w:tcPr>
          <w:p w14:paraId="399429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40B73A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466158B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1F95260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7E14B5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91500A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865A027" w14:textId="77777777" w:rsidTr="0044226C">
        <w:tc>
          <w:tcPr>
            <w:tcW w:w="5096" w:type="dxa"/>
            <w:shd w:val="clear" w:color="auto" w:fill="auto"/>
          </w:tcPr>
          <w:p w14:paraId="34EE9A17" w14:textId="77777777" w:rsidR="00AE2ACA" w:rsidRPr="00CA3D73" w:rsidRDefault="00AE2ACA" w:rsidP="0044226C">
            <w:pPr>
              <w:pStyle w:val="Geenafstand"/>
              <w:rPr>
                <w:rFonts w:ascii="Arial" w:eastAsia="Times New Roman" w:hAnsi="Arial" w:cs="Arial"/>
                <w:b/>
                <w:bCs/>
                <w:color w:val="000000"/>
                <w:sz w:val="18"/>
                <w:szCs w:val="18"/>
                <w:lang w:eastAsia="nl-NL"/>
              </w:rPr>
            </w:pPr>
            <w:r w:rsidRPr="00CA3D73">
              <w:rPr>
                <w:rFonts w:ascii="Arial" w:hAnsi="Arial" w:cs="Arial"/>
                <w:sz w:val="18"/>
                <w:szCs w:val="18"/>
              </w:rPr>
              <w:t>Werkt veilig</w:t>
            </w:r>
          </w:p>
        </w:tc>
        <w:tc>
          <w:tcPr>
            <w:tcW w:w="708" w:type="dxa"/>
            <w:shd w:val="clear" w:color="auto" w:fill="auto"/>
          </w:tcPr>
          <w:p w14:paraId="409A313B"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765F8C35"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shd w:val="clear" w:color="auto" w:fill="auto"/>
          </w:tcPr>
          <w:p w14:paraId="4A92BD0C"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shd w:val="clear" w:color="auto" w:fill="auto"/>
          </w:tcPr>
          <w:p w14:paraId="7A6B4F7F"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shd w:val="clear" w:color="auto" w:fill="auto"/>
          </w:tcPr>
          <w:p w14:paraId="01D5A8B0"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shd w:val="clear" w:color="auto" w:fill="auto"/>
          </w:tcPr>
          <w:p w14:paraId="7CB50AA0"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r>
      <w:tr w:rsidR="00AE2ACA" w:rsidRPr="00CA3D73" w14:paraId="439B5448" w14:textId="77777777" w:rsidTr="0044226C">
        <w:tc>
          <w:tcPr>
            <w:tcW w:w="5096" w:type="dxa"/>
            <w:shd w:val="clear" w:color="auto" w:fill="auto"/>
          </w:tcPr>
          <w:p w14:paraId="7DBDC4AB"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hygiënisch bij onderhouden</w:t>
            </w:r>
            <w:r>
              <w:rPr>
                <w:rFonts w:ascii="Arial" w:hAnsi="Arial" w:cs="Arial"/>
                <w:sz w:val="18"/>
                <w:szCs w:val="18"/>
              </w:rPr>
              <w:t xml:space="preserve"> van een </w:t>
            </w:r>
            <w:r w:rsidRPr="00CA3D73">
              <w:rPr>
                <w:rFonts w:ascii="Arial" w:hAnsi="Arial" w:cs="Arial"/>
                <w:sz w:val="18"/>
                <w:szCs w:val="18"/>
              </w:rPr>
              <w:t>verblijf</w:t>
            </w:r>
          </w:p>
        </w:tc>
        <w:tc>
          <w:tcPr>
            <w:tcW w:w="708" w:type="dxa"/>
            <w:shd w:val="clear" w:color="auto" w:fill="auto"/>
          </w:tcPr>
          <w:p w14:paraId="742EBF6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07249E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B8A219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D38B08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2D8BD8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FEC9EF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5C30DF6C" w14:textId="77777777" w:rsidTr="0044226C">
        <w:tc>
          <w:tcPr>
            <w:tcW w:w="5096" w:type="dxa"/>
            <w:shd w:val="clear" w:color="auto" w:fill="auto"/>
          </w:tcPr>
          <w:p w14:paraId="38FD23E0" w14:textId="77777777" w:rsidR="00AE2ACA" w:rsidRPr="00CA3D73" w:rsidRDefault="00AE2ACA" w:rsidP="0044226C">
            <w:pPr>
              <w:pStyle w:val="Geenafstand"/>
              <w:rPr>
                <w:rFonts w:ascii="Arial" w:hAnsi="Arial" w:cs="Arial"/>
                <w:sz w:val="18"/>
                <w:szCs w:val="18"/>
              </w:rPr>
            </w:pPr>
            <w:r>
              <w:rPr>
                <w:rFonts w:ascii="Arial" w:hAnsi="Arial" w:cs="Arial"/>
                <w:sz w:val="18"/>
                <w:szCs w:val="18"/>
              </w:rPr>
              <w:t>Houdt zich aan de regels voor persoonlijke hygiëne</w:t>
            </w:r>
          </w:p>
        </w:tc>
        <w:tc>
          <w:tcPr>
            <w:tcW w:w="708" w:type="dxa"/>
            <w:shd w:val="clear" w:color="auto" w:fill="auto"/>
          </w:tcPr>
          <w:p w14:paraId="62561A6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C40771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026006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CEB499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972E03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710D7B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D37AA7B" w14:textId="77777777" w:rsidTr="0044226C">
        <w:tc>
          <w:tcPr>
            <w:tcW w:w="5096" w:type="dxa"/>
            <w:shd w:val="clear" w:color="auto" w:fill="auto"/>
          </w:tcPr>
          <w:p w14:paraId="59F81EF4"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shd w:val="clear" w:color="auto" w:fill="auto"/>
          </w:tcPr>
          <w:p w14:paraId="1EC865F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8FD4B3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83C431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3AE5D03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1D70F31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12AACE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D72DB28" w14:textId="77777777" w:rsidTr="0044226C">
        <w:tc>
          <w:tcPr>
            <w:tcW w:w="5096" w:type="dxa"/>
            <w:shd w:val="clear" w:color="auto" w:fill="auto"/>
          </w:tcPr>
          <w:p w14:paraId="4B93E9A1" w14:textId="77777777" w:rsidR="00AE2ACA" w:rsidRPr="00CA3D73" w:rsidRDefault="00AE2ACA" w:rsidP="0044226C">
            <w:pPr>
              <w:pStyle w:val="Geenafstand"/>
              <w:rPr>
                <w:rFonts w:ascii="Arial" w:hAnsi="Arial" w:cs="Arial"/>
                <w:sz w:val="18"/>
                <w:szCs w:val="18"/>
              </w:rPr>
            </w:pPr>
            <w:r>
              <w:rPr>
                <w:rFonts w:ascii="Arial" w:hAnsi="Arial" w:cs="Arial"/>
                <w:sz w:val="18"/>
                <w:szCs w:val="18"/>
              </w:rPr>
              <w:t>Meldt afwijkingen tijdig aan leidinggevende</w:t>
            </w:r>
          </w:p>
        </w:tc>
        <w:tc>
          <w:tcPr>
            <w:tcW w:w="708" w:type="dxa"/>
            <w:shd w:val="clear" w:color="auto" w:fill="auto"/>
          </w:tcPr>
          <w:p w14:paraId="0476A12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610281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44DE973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A5B7D1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12DB5F2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4DD6B8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954DF2F" w14:textId="77777777" w:rsidTr="0044226C">
        <w:tc>
          <w:tcPr>
            <w:tcW w:w="5096" w:type="dxa"/>
            <w:shd w:val="clear" w:color="auto" w:fill="auto"/>
          </w:tcPr>
          <w:p w14:paraId="7A4E6173" w14:textId="77777777" w:rsidR="00AE2ACA" w:rsidRPr="00CA3D73" w:rsidRDefault="00AE2ACA" w:rsidP="0044226C">
            <w:pPr>
              <w:pStyle w:val="Geenafstand"/>
              <w:rPr>
                <w:rFonts w:ascii="Arial" w:hAnsi="Arial" w:cs="Arial"/>
                <w:sz w:val="18"/>
                <w:szCs w:val="18"/>
              </w:rPr>
            </w:pPr>
            <w:r>
              <w:rPr>
                <w:rFonts w:ascii="Arial" w:hAnsi="Arial" w:cs="Arial"/>
                <w:sz w:val="18"/>
                <w:szCs w:val="18"/>
              </w:rPr>
              <w:t>Kan voorkomende registratiesystemen gebruiken</w:t>
            </w:r>
          </w:p>
        </w:tc>
        <w:tc>
          <w:tcPr>
            <w:tcW w:w="708" w:type="dxa"/>
            <w:shd w:val="clear" w:color="auto" w:fill="auto"/>
          </w:tcPr>
          <w:p w14:paraId="2BFD636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32DB2C2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1D3A98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6BF1DFF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392B16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450CDBB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0745721" w14:textId="77777777" w:rsidTr="0044226C">
        <w:tc>
          <w:tcPr>
            <w:tcW w:w="5096" w:type="dxa"/>
            <w:shd w:val="clear" w:color="auto" w:fill="D9D9D9"/>
          </w:tcPr>
          <w:p w14:paraId="6802C54B" w14:textId="77777777" w:rsidR="00AE2ACA" w:rsidRPr="00CA3D73" w:rsidRDefault="00AE2ACA" w:rsidP="0044226C">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w:t>
            </w:r>
            <w:r>
              <w:rPr>
                <w:rFonts w:ascii="Arial" w:hAnsi="Arial" w:cs="Arial"/>
                <w:b/>
                <w:bCs/>
                <w:sz w:val="18"/>
                <w:szCs w:val="18"/>
                <w:lang w:eastAsia="nl-NL"/>
              </w:rPr>
              <w:t>1</w:t>
            </w:r>
            <w:r w:rsidRPr="00CA3D73">
              <w:rPr>
                <w:rFonts w:ascii="Arial" w:hAnsi="Arial" w:cs="Arial"/>
                <w:b/>
                <w:bCs/>
                <w:sz w:val="18"/>
                <w:szCs w:val="18"/>
                <w:lang w:eastAsia="nl-NL"/>
              </w:rPr>
              <w:t>-K1-W1)</w:t>
            </w:r>
          </w:p>
        </w:tc>
        <w:tc>
          <w:tcPr>
            <w:tcW w:w="708" w:type="dxa"/>
            <w:shd w:val="clear" w:color="auto" w:fill="D9D9D9"/>
          </w:tcPr>
          <w:p w14:paraId="4D57C96D"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BD74C1D"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4D8FD57E"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1FE1E43"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CDBC1DD"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05A906BE"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E2ACA" w:rsidRPr="00CA3D73" w14:paraId="051787B8" w14:textId="77777777" w:rsidTr="0044226C">
        <w:tc>
          <w:tcPr>
            <w:tcW w:w="5096" w:type="dxa"/>
            <w:shd w:val="clear" w:color="auto" w:fill="auto"/>
          </w:tcPr>
          <w:p w14:paraId="4A3F57FE"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w:t>
            </w:r>
            <w:r>
              <w:rPr>
                <w:rFonts w:ascii="Arial" w:hAnsi="Arial" w:cs="Arial"/>
                <w:sz w:val="18"/>
                <w:szCs w:val="18"/>
                <w:lang w:eastAsia="nl-NL"/>
              </w:rPr>
              <w:t>/</w:t>
            </w:r>
            <w:r w:rsidRPr="00CA3D73">
              <w:rPr>
                <w:rFonts w:ascii="Arial" w:hAnsi="Arial" w:cs="Arial"/>
                <w:sz w:val="18"/>
                <w:szCs w:val="18"/>
                <w:lang w:eastAsia="nl-NL"/>
              </w:rPr>
              <w:t xml:space="preserve"> gast</w:t>
            </w:r>
          </w:p>
        </w:tc>
        <w:tc>
          <w:tcPr>
            <w:tcW w:w="708" w:type="dxa"/>
            <w:shd w:val="clear" w:color="auto" w:fill="auto"/>
          </w:tcPr>
          <w:p w14:paraId="7B1F7E4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023CE6F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575D5A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4492DA9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0D898C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0695CB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62ADD1F" w14:textId="77777777" w:rsidTr="0044226C">
        <w:tc>
          <w:tcPr>
            <w:tcW w:w="5096" w:type="dxa"/>
            <w:shd w:val="clear" w:color="auto" w:fill="auto"/>
          </w:tcPr>
          <w:p w14:paraId="72BE5523"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shd w:val="clear" w:color="auto" w:fill="auto"/>
          </w:tcPr>
          <w:p w14:paraId="0AD521D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D8108C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4A39BC6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3FE025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62AD1A5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25D8B88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BF56992" w14:textId="77777777" w:rsidTr="0044226C">
        <w:tc>
          <w:tcPr>
            <w:tcW w:w="5096" w:type="dxa"/>
            <w:shd w:val="clear" w:color="auto" w:fill="auto"/>
          </w:tcPr>
          <w:p w14:paraId="3571A0D7"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gast</w:t>
            </w:r>
          </w:p>
        </w:tc>
        <w:tc>
          <w:tcPr>
            <w:tcW w:w="708" w:type="dxa"/>
            <w:shd w:val="clear" w:color="auto" w:fill="auto"/>
          </w:tcPr>
          <w:p w14:paraId="633422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22B1C9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2AF449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78C24C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1005A1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58D620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ED58696" w14:textId="77777777" w:rsidTr="0044226C">
        <w:tc>
          <w:tcPr>
            <w:tcW w:w="5096" w:type="dxa"/>
            <w:shd w:val="clear" w:color="auto" w:fill="auto"/>
          </w:tcPr>
          <w:p w14:paraId="40E0027F"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shd w:val="clear" w:color="auto" w:fill="auto"/>
          </w:tcPr>
          <w:p w14:paraId="6CCC90B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7ED96AE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75E68A8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85E992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5025EA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599E093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01AE04F" w14:textId="77777777" w:rsidTr="0044226C">
        <w:tc>
          <w:tcPr>
            <w:tcW w:w="5096" w:type="dxa"/>
            <w:shd w:val="clear" w:color="auto" w:fill="auto"/>
          </w:tcPr>
          <w:p w14:paraId="0098F406"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shd w:val="clear" w:color="auto" w:fill="auto"/>
          </w:tcPr>
          <w:p w14:paraId="06D6414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6492217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shd w:val="clear" w:color="auto" w:fill="auto"/>
          </w:tcPr>
          <w:p w14:paraId="551BE40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shd w:val="clear" w:color="auto" w:fill="auto"/>
          </w:tcPr>
          <w:p w14:paraId="2A07F5C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shd w:val="clear" w:color="auto" w:fill="auto"/>
          </w:tcPr>
          <w:p w14:paraId="0E6D8CB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shd w:val="clear" w:color="auto" w:fill="auto"/>
          </w:tcPr>
          <w:p w14:paraId="1BBC411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8430E41"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21C0A5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b/>
                <w:sz w:val="18"/>
                <w:szCs w:val="18"/>
                <w:lang w:eastAsia="nl-NL"/>
              </w:rPr>
              <w:t xml:space="preserve">2.2 </w:t>
            </w:r>
            <w:r>
              <w:rPr>
                <w:rFonts w:ascii="Arial" w:hAnsi="Arial" w:cs="Arial"/>
                <w:b/>
                <w:sz w:val="18"/>
                <w:szCs w:val="18"/>
                <w:lang w:eastAsia="nl-NL"/>
              </w:rPr>
              <w:t xml:space="preserve">Informeren klanten of gasten </w:t>
            </w:r>
            <w:r w:rsidRPr="00CA3D73">
              <w:rPr>
                <w:rFonts w:ascii="Arial" w:hAnsi="Arial" w:cs="Arial"/>
                <w:b/>
                <w:sz w:val="18"/>
                <w:szCs w:val="18"/>
                <w:lang w:eastAsia="nl-NL"/>
              </w:rPr>
              <w:t>(P</w:t>
            </w:r>
            <w:r>
              <w:rPr>
                <w:rFonts w:ascii="Arial" w:hAnsi="Arial" w:cs="Arial"/>
                <w:b/>
                <w:sz w:val="18"/>
                <w:szCs w:val="18"/>
                <w:lang w:eastAsia="nl-NL"/>
              </w:rPr>
              <w:t>1</w:t>
            </w:r>
            <w:r w:rsidRPr="00CA3D73">
              <w:rPr>
                <w:rFonts w:ascii="Arial" w:hAnsi="Arial" w:cs="Arial"/>
                <w:b/>
                <w:sz w:val="18"/>
                <w:szCs w:val="18"/>
                <w:lang w:eastAsia="nl-NL"/>
              </w:rPr>
              <w:t>-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8C4BA8A"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E35164D"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15A55D7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3FF81BD"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C20EB86"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5F878E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E2ACA" w:rsidRPr="00CA3D73" w14:paraId="2CDCE9C9"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3F86D9BC" w14:textId="77777777" w:rsidR="00AE2ACA" w:rsidRPr="00CA3D73" w:rsidRDefault="00AE2ACA" w:rsidP="0044226C">
            <w:pPr>
              <w:pStyle w:val="Geenafstand"/>
              <w:rPr>
                <w:rFonts w:ascii="Arial" w:hAnsi="Arial" w:cs="Arial"/>
                <w:sz w:val="18"/>
                <w:szCs w:val="18"/>
                <w:lang w:eastAsia="nl-NL"/>
              </w:rPr>
            </w:pPr>
            <w:r>
              <w:rPr>
                <w:rFonts w:ascii="Arial" w:eastAsiaTheme="minorEastAsia" w:hAnsi="Arial" w:cs="Arial"/>
                <w:sz w:val="18"/>
                <w:szCs w:val="18"/>
                <w:lang w:eastAsia="nl-NL"/>
              </w:rPr>
              <w:t>Is klantvriendelijk</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5BE08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1961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BA73A7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497B69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99DDD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E059A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781C6C0"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320196BE"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Communiceert op een duidelijke wijz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00BE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79EF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68B6DA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6DF9DE4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5D04DD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7E0A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1575526"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08B27F0E"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Inventariseert vlot en precies de vragen/wensen/problemen van de klant/ga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C1049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F4A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7E8303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318E72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C750F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9665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D10BCCC"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0E6A41DD"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Informeert/instrueert deskundig over het houden van dieren en verantwoorde omgang met dier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6D717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6875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1A39B3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6C8582E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FC914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F3F6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F7FD9F1"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2627982E"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Legt gegevens nauwkeurig vas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05EDC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80000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78DD56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073F8CA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02E4A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0A2D7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FDBB4A5"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76D8E1F7"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Houdt zich aan bedrijfsafspraken over alle vormen van communicat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1C4C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5FC0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646353C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5191664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0CECE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EA696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31A0A47"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D9D9D9"/>
          </w:tcPr>
          <w:p w14:paraId="6AADF84D" w14:textId="77777777" w:rsidR="00AE2ACA" w:rsidRPr="00CA3D73" w:rsidRDefault="00AE2ACA" w:rsidP="0044226C">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F1BA46D"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7FA624"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061583EE"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0272F491"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0F1D0D82"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89BFBDC"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E2ACA" w:rsidRPr="00CA3D73" w14:paraId="08EAC764"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59091A16"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3AA51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C612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6A883AC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07430EA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95DEE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533A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424473A"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31EFEC45"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47DB9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04FD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BC34A4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7E05BD4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3BB9D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648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2E41A5A" w14:textId="77777777" w:rsidTr="0044226C">
        <w:trPr>
          <w:trHeight w:val="103"/>
        </w:trPr>
        <w:tc>
          <w:tcPr>
            <w:tcW w:w="5096" w:type="dxa"/>
            <w:tcBorders>
              <w:top w:val="single" w:sz="4" w:space="0" w:color="auto"/>
              <w:left w:val="single" w:sz="4" w:space="0" w:color="auto"/>
              <w:bottom w:val="single" w:sz="4" w:space="0" w:color="auto"/>
              <w:right w:val="single" w:sz="4" w:space="0" w:color="auto"/>
            </w:tcBorders>
            <w:shd w:val="clear" w:color="auto" w:fill="auto"/>
          </w:tcPr>
          <w:p w14:paraId="7ECD2B3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FF270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9402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1E6E5D9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0B08A89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38A10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86E3F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9CBAB68"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43D3BB3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C1587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B84E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07D66A3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47B465D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B4B27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052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C01B4BB"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257B927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ADD4D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B03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244370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4E009F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8EFF6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8D78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AF29F00"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787F3D7A" w14:textId="77777777" w:rsidR="00AE2ACA" w:rsidRPr="00CA3D73" w:rsidRDefault="00AE2ACA" w:rsidP="0044226C">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665F7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932A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CC9AD2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500576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91C79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2285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883C906"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18CA6D30" w14:textId="77777777" w:rsidR="00AE2ACA" w:rsidRDefault="00AE2ACA" w:rsidP="0044226C">
            <w:pPr>
              <w:pStyle w:val="Geenafstand"/>
              <w:rPr>
                <w:rFonts w:ascii="Arial" w:hAnsi="Arial" w:cs="Arial"/>
                <w:sz w:val="18"/>
                <w:szCs w:val="18"/>
                <w:lang w:eastAsia="nl-NL"/>
              </w:rPr>
            </w:pPr>
            <w:r>
              <w:rPr>
                <w:rFonts w:ascii="Arial" w:hAnsi="Arial" w:cs="Arial"/>
                <w:sz w:val="18"/>
                <w:szCs w:val="18"/>
                <w:lang w:eastAsia="nl-NL"/>
              </w:rPr>
              <w:lastRenderedPageBreak/>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CB880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E5A3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44802D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9A1CC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30D3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0A70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3F743D6"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02C3C818"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DFFD3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0E45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7C43EC0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54C2213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80BA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782A3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F4A35FE"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2FF23EC3"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5E86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6BC6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E87F65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0101755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FF645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A5B3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54080D5"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6D062DCF"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18448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AB3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24A2C23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301497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6B33E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2826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DF4A4B3"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169B2AB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C1B4C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1D08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2EA6DE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668788F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9D64B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D67D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DB5EC16"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5D5F56D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92906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BB932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3908BB5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F08150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1C9E1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AAB2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FC536E1"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572EE2CE"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BFD85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C7EB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73F51F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1DC2506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92D8F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AE80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1E5B99A"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auto"/>
          </w:tcPr>
          <w:p w14:paraId="5BD72EC0"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2973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E9F4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shd w:val="clear" w:color="auto" w:fill="auto"/>
          </w:tcPr>
          <w:p w14:paraId="4141574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shd w:val="clear" w:color="auto" w:fill="auto"/>
          </w:tcPr>
          <w:p w14:paraId="02BD71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B9B0E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515E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bl>
    <w:p w14:paraId="649ED7CA" w14:textId="77777777" w:rsidR="001551F2" w:rsidRDefault="001551F2" w:rsidP="001551F2">
      <w:pPr>
        <w:spacing w:after="0" w:line="240" w:lineRule="auto"/>
        <w:rPr>
          <w:rFonts w:ascii="Arial" w:hAnsi="Arial" w:cs="Arial"/>
        </w:rPr>
      </w:pPr>
    </w:p>
    <w:p w14:paraId="216ADD87" w14:textId="77777777" w:rsidR="00AE2ACA" w:rsidRPr="00402D35" w:rsidRDefault="00AE2ACA" w:rsidP="001551F2">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9310CF" w:rsidRPr="00402D35" w14:paraId="2B90AC05" w14:textId="77777777" w:rsidTr="00660C18">
        <w:tc>
          <w:tcPr>
            <w:tcW w:w="5807" w:type="dxa"/>
            <w:shd w:val="clear" w:color="auto" w:fill="F49927"/>
          </w:tcPr>
          <w:p w14:paraId="6B55F37C" w14:textId="77777777" w:rsidR="009310CF" w:rsidRPr="0084703F" w:rsidRDefault="009310CF" w:rsidP="00660C18">
            <w:pPr>
              <w:pStyle w:val="Geenafstand"/>
              <w:rPr>
                <w:rFonts w:ascii="Arial" w:hAnsi="Arial" w:cs="Arial"/>
                <w:b/>
                <w:lang w:eastAsia="nl-NL"/>
              </w:rPr>
            </w:pPr>
            <w:r w:rsidRPr="0084703F">
              <w:rPr>
                <w:rFonts w:ascii="Arial" w:hAnsi="Arial" w:cs="Arial"/>
                <w:b/>
                <w:color w:val="000000"/>
                <w:lang w:eastAsia="nl-NL"/>
              </w:rPr>
              <w:t xml:space="preserve">Algemene </w:t>
            </w:r>
            <w:r>
              <w:rPr>
                <w:rFonts w:ascii="Arial" w:hAnsi="Arial" w:cs="Arial"/>
                <w:b/>
                <w:color w:val="000000"/>
                <w:lang w:eastAsia="nl-NL"/>
              </w:rPr>
              <w:t>eind</w:t>
            </w:r>
            <w:r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5B6ACEE9" w14:textId="77777777" w:rsidR="009310CF" w:rsidRPr="00052097" w:rsidRDefault="009310CF" w:rsidP="00660C18">
            <w:pPr>
              <w:pStyle w:val="Geenafstand"/>
              <w:jc w:val="center"/>
              <w:rPr>
                <w:rFonts w:ascii="Arial" w:hAnsi="Arial" w:cs="Arial"/>
                <w:b/>
                <w:lang w:eastAsia="nl-NL"/>
              </w:rPr>
            </w:pPr>
            <w:r>
              <w:rPr>
                <w:rFonts w:ascii="Arial" w:hAnsi="Arial" w:cs="Arial"/>
                <w:b/>
                <w:lang w:eastAsia="nl-NL"/>
              </w:rPr>
              <w:t>BPV-begeleider</w:t>
            </w:r>
          </w:p>
        </w:tc>
      </w:tr>
      <w:tr w:rsidR="009310CF" w:rsidRPr="00402D35" w14:paraId="0D6F31E9" w14:textId="77777777" w:rsidTr="00660C18">
        <w:tc>
          <w:tcPr>
            <w:tcW w:w="5807" w:type="dxa"/>
            <w:vMerge w:val="restart"/>
            <w:shd w:val="clear" w:color="auto" w:fill="FFFFFF" w:themeFill="background1"/>
          </w:tcPr>
          <w:p w14:paraId="6823FA74" w14:textId="77777777" w:rsidR="009310CF" w:rsidRPr="00402D35" w:rsidRDefault="009310CF"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474C2EA6"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50A66F7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1C0F2E4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9310CF" w:rsidRPr="00402D35" w14:paraId="0CB28AEB" w14:textId="77777777" w:rsidTr="00660C18">
        <w:tc>
          <w:tcPr>
            <w:tcW w:w="5807" w:type="dxa"/>
            <w:vMerge/>
            <w:shd w:val="clear" w:color="auto" w:fill="auto"/>
          </w:tcPr>
          <w:p w14:paraId="7DDA827F" w14:textId="77777777" w:rsidR="009310CF" w:rsidRPr="00402D35" w:rsidRDefault="009310CF" w:rsidP="00660C18">
            <w:pPr>
              <w:pStyle w:val="Geenafstand"/>
              <w:rPr>
                <w:rFonts w:ascii="Arial" w:hAnsi="Arial" w:cs="Arial"/>
                <w:color w:val="000000"/>
                <w:sz w:val="24"/>
                <w:szCs w:val="24"/>
                <w:lang w:eastAsia="nl-NL"/>
              </w:rPr>
            </w:pPr>
          </w:p>
        </w:tc>
        <w:tc>
          <w:tcPr>
            <w:tcW w:w="1134" w:type="dxa"/>
            <w:shd w:val="clear" w:color="auto" w:fill="auto"/>
          </w:tcPr>
          <w:p w14:paraId="42CD2D96" w14:textId="77777777" w:rsidR="009310CF" w:rsidRPr="00402D35" w:rsidRDefault="009310CF" w:rsidP="00660C18">
            <w:pPr>
              <w:pStyle w:val="Geenafstand"/>
              <w:rPr>
                <w:rFonts w:ascii="Arial" w:hAnsi="Arial" w:cs="Arial"/>
                <w:lang w:eastAsia="nl-NL"/>
              </w:rPr>
            </w:pPr>
          </w:p>
        </w:tc>
        <w:tc>
          <w:tcPr>
            <w:tcW w:w="1276" w:type="dxa"/>
            <w:tcBorders>
              <w:left w:val="single" w:sz="12" w:space="0" w:color="auto"/>
            </w:tcBorders>
            <w:shd w:val="clear" w:color="auto" w:fill="auto"/>
          </w:tcPr>
          <w:p w14:paraId="545A9940" w14:textId="77777777" w:rsidR="009310CF" w:rsidRPr="00402D35" w:rsidRDefault="009310CF" w:rsidP="00660C18">
            <w:pPr>
              <w:pStyle w:val="Geenafstand"/>
              <w:rPr>
                <w:rFonts w:ascii="Arial" w:hAnsi="Arial" w:cs="Arial"/>
                <w:lang w:eastAsia="nl-NL"/>
              </w:rPr>
            </w:pPr>
          </w:p>
        </w:tc>
        <w:tc>
          <w:tcPr>
            <w:tcW w:w="1134" w:type="dxa"/>
            <w:tcBorders>
              <w:left w:val="single" w:sz="12" w:space="0" w:color="auto"/>
            </w:tcBorders>
          </w:tcPr>
          <w:p w14:paraId="32B60A36" w14:textId="77777777" w:rsidR="009310CF" w:rsidRPr="00402D35" w:rsidRDefault="009310CF" w:rsidP="00660C18">
            <w:pPr>
              <w:pStyle w:val="Geenafstand"/>
              <w:rPr>
                <w:rFonts w:ascii="Arial" w:hAnsi="Arial" w:cs="Arial"/>
                <w:lang w:eastAsia="nl-NL"/>
              </w:rPr>
            </w:pPr>
          </w:p>
        </w:tc>
      </w:tr>
      <w:tr w:rsidR="009310CF" w:rsidRPr="00402D35" w14:paraId="2650CDC6" w14:textId="77777777" w:rsidTr="00660C18">
        <w:trPr>
          <w:trHeight w:val="296"/>
        </w:trPr>
        <w:tc>
          <w:tcPr>
            <w:tcW w:w="9351" w:type="dxa"/>
            <w:gridSpan w:val="4"/>
            <w:shd w:val="clear" w:color="auto" w:fill="F9CA91"/>
          </w:tcPr>
          <w:p w14:paraId="38880FEB" w14:textId="77777777" w:rsidR="009310CF" w:rsidRDefault="009310CF" w:rsidP="00660C18">
            <w:pPr>
              <w:spacing w:after="0" w:line="240" w:lineRule="auto"/>
              <w:rPr>
                <w:rFonts w:ascii="Arial" w:eastAsia="Times New Roman" w:hAnsi="Arial" w:cs="Arial"/>
                <w:b/>
                <w:sz w:val="18"/>
                <w:szCs w:val="18"/>
                <w:lang w:eastAsia="nl-NL"/>
              </w:rPr>
            </w:pPr>
          </w:p>
          <w:p w14:paraId="56D78D33" w14:textId="77777777" w:rsidR="009310CF" w:rsidRPr="00052097" w:rsidRDefault="009310CF"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9310CF" w:rsidRPr="00402D35" w14:paraId="28D2CD8B" w14:textId="77777777" w:rsidTr="00660C18">
        <w:trPr>
          <w:trHeight w:val="296"/>
        </w:trPr>
        <w:tc>
          <w:tcPr>
            <w:tcW w:w="9351" w:type="dxa"/>
            <w:gridSpan w:val="4"/>
            <w:shd w:val="clear" w:color="auto" w:fill="auto"/>
          </w:tcPr>
          <w:p w14:paraId="04F2DC28" w14:textId="77777777" w:rsidR="009310CF" w:rsidRPr="00402D35" w:rsidRDefault="009310CF" w:rsidP="00660C18">
            <w:pPr>
              <w:spacing w:after="0" w:line="240" w:lineRule="auto"/>
              <w:rPr>
                <w:rFonts w:ascii="Arial" w:eastAsia="Times New Roman" w:hAnsi="Arial" w:cs="Arial"/>
                <w:sz w:val="18"/>
                <w:szCs w:val="18"/>
                <w:lang w:eastAsia="nl-NL"/>
              </w:rPr>
            </w:pPr>
          </w:p>
          <w:p w14:paraId="73F498FC" w14:textId="77777777" w:rsidR="009310CF" w:rsidRPr="00402D35" w:rsidRDefault="009310CF" w:rsidP="00660C18">
            <w:pPr>
              <w:spacing w:after="0" w:line="240" w:lineRule="auto"/>
              <w:rPr>
                <w:rFonts w:ascii="Arial" w:eastAsia="Times New Roman" w:hAnsi="Arial" w:cs="Arial"/>
                <w:sz w:val="18"/>
                <w:szCs w:val="18"/>
                <w:lang w:eastAsia="nl-NL"/>
              </w:rPr>
            </w:pPr>
          </w:p>
          <w:p w14:paraId="099DED11" w14:textId="77777777" w:rsidR="009310CF" w:rsidRDefault="009310CF" w:rsidP="00660C18">
            <w:pPr>
              <w:spacing w:after="0" w:line="240" w:lineRule="auto"/>
              <w:rPr>
                <w:rFonts w:ascii="Arial" w:eastAsia="Times New Roman" w:hAnsi="Arial" w:cs="Arial"/>
                <w:sz w:val="18"/>
                <w:szCs w:val="18"/>
                <w:lang w:eastAsia="nl-NL"/>
              </w:rPr>
            </w:pPr>
          </w:p>
          <w:p w14:paraId="0A9C5FD9" w14:textId="77777777" w:rsidR="009310CF" w:rsidRDefault="009310CF" w:rsidP="00660C18">
            <w:pPr>
              <w:spacing w:after="0" w:line="240" w:lineRule="auto"/>
              <w:rPr>
                <w:rFonts w:ascii="Arial" w:eastAsia="Times New Roman" w:hAnsi="Arial" w:cs="Arial"/>
                <w:sz w:val="18"/>
                <w:szCs w:val="18"/>
                <w:lang w:eastAsia="nl-NL"/>
              </w:rPr>
            </w:pPr>
          </w:p>
          <w:p w14:paraId="2C15C3ED" w14:textId="77777777" w:rsidR="009310CF" w:rsidRDefault="009310CF" w:rsidP="00660C18">
            <w:pPr>
              <w:spacing w:after="0" w:line="240" w:lineRule="auto"/>
              <w:rPr>
                <w:rFonts w:ascii="Arial" w:eastAsia="Times New Roman" w:hAnsi="Arial" w:cs="Arial"/>
                <w:sz w:val="18"/>
                <w:szCs w:val="18"/>
                <w:lang w:eastAsia="nl-NL"/>
              </w:rPr>
            </w:pPr>
          </w:p>
          <w:p w14:paraId="5A0A287F" w14:textId="77777777" w:rsidR="009310CF" w:rsidRDefault="009310CF" w:rsidP="00660C18">
            <w:pPr>
              <w:spacing w:after="0" w:line="240" w:lineRule="auto"/>
              <w:rPr>
                <w:rFonts w:ascii="Arial" w:eastAsia="Times New Roman" w:hAnsi="Arial" w:cs="Arial"/>
                <w:sz w:val="18"/>
                <w:szCs w:val="18"/>
                <w:lang w:eastAsia="nl-NL"/>
              </w:rPr>
            </w:pPr>
          </w:p>
          <w:p w14:paraId="52C08254" w14:textId="77777777" w:rsidR="009310CF" w:rsidRDefault="009310CF" w:rsidP="00660C18">
            <w:pPr>
              <w:spacing w:after="0" w:line="240" w:lineRule="auto"/>
              <w:rPr>
                <w:rFonts w:ascii="Arial" w:eastAsia="Times New Roman" w:hAnsi="Arial" w:cs="Arial"/>
                <w:sz w:val="18"/>
                <w:szCs w:val="18"/>
                <w:lang w:eastAsia="nl-NL"/>
              </w:rPr>
            </w:pPr>
          </w:p>
          <w:p w14:paraId="3E54A376" w14:textId="77777777" w:rsidR="009310CF" w:rsidRDefault="009310CF" w:rsidP="00660C18">
            <w:pPr>
              <w:spacing w:after="0" w:line="240" w:lineRule="auto"/>
              <w:rPr>
                <w:rFonts w:ascii="Arial" w:eastAsia="Times New Roman" w:hAnsi="Arial" w:cs="Arial"/>
                <w:sz w:val="18"/>
                <w:szCs w:val="18"/>
                <w:lang w:eastAsia="nl-NL"/>
              </w:rPr>
            </w:pPr>
          </w:p>
          <w:p w14:paraId="500FC2A1" w14:textId="77777777" w:rsidR="009310CF" w:rsidRDefault="009310CF" w:rsidP="00660C18">
            <w:pPr>
              <w:spacing w:after="0" w:line="240" w:lineRule="auto"/>
              <w:rPr>
                <w:rFonts w:ascii="Arial" w:eastAsia="Times New Roman" w:hAnsi="Arial" w:cs="Arial"/>
                <w:sz w:val="18"/>
                <w:szCs w:val="18"/>
                <w:lang w:eastAsia="nl-NL"/>
              </w:rPr>
            </w:pPr>
          </w:p>
          <w:p w14:paraId="07AA6F63" w14:textId="77777777" w:rsidR="009310CF" w:rsidRDefault="009310CF" w:rsidP="00660C18">
            <w:pPr>
              <w:spacing w:after="0" w:line="240" w:lineRule="auto"/>
              <w:rPr>
                <w:rFonts w:ascii="Arial" w:eastAsia="Times New Roman" w:hAnsi="Arial" w:cs="Arial"/>
                <w:sz w:val="18"/>
                <w:szCs w:val="18"/>
                <w:lang w:eastAsia="nl-NL"/>
              </w:rPr>
            </w:pPr>
          </w:p>
          <w:p w14:paraId="307FD4B9" w14:textId="77777777" w:rsidR="009310CF" w:rsidRDefault="009310CF" w:rsidP="00660C18">
            <w:pPr>
              <w:spacing w:after="0" w:line="240" w:lineRule="auto"/>
              <w:rPr>
                <w:rFonts w:ascii="Arial" w:eastAsia="Times New Roman" w:hAnsi="Arial" w:cs="Arial"/>
                <w:sz w:val="18"/>
                <w:szCs w:val="18"/>
                <w:lang w:eastAsia="nl-NL"/>
              </w:rPr>
            </w:pPr>
          </w:p>
          <w:p w14:paraId="33109A0B" w14:textId="77777777" w:rsidR="009310CF" w:rsidRDefault="009310CF" w:rsidP="00660C18">
            <w:pPr>
              <w:spacing w:after="0" w:line="240" w:lineRule="auto"/>
              <w:rPr>
                <w:rFonts w:ascii="Arial" w:eastAsia="Times New Roman" w:hAnsi="Arial" w:cs="Arial"/>
                <w:sz w:val="18"/>
                <w:szCs w:val="18"/>
                <w:lang w:eastAsia="nl-NL"/>
              </w:rPr>
            </w:pPr>
          </w:p>
          <w:p w14:paraId="1EF273DC" w14:textId="77777777" w:rsidR="009310CF" w:rsidRDefault="009310CF" w:rsidP="00660C18">
            <w:pPr>
              <w:spacing w:after="0" w:line="240" w:lineRule="auto"/>
              <w:rPr>
                <w:rFonts w:ascii="Arial" w:eastAsia="Times New Roman" w:hAnsi="Arial" w:cs="Arial"/>
                <w:sz w:val="18"/>
                <w:szCs w:val="18"/>
                <w:lang w:eastAsia="nl-NL"/>
              </w:rPr>
            </w:pPr>
          </w:p>
          <w:p w14:paraId="56538CEC" w14:textId="77777777" w:rsidR="009310CF" w:rsidRDefault="009310CF" w:rsidP="00660C18">
            <w:pPr>
              <w:spacing w:after="0" w:line="240" w:lineRule="auto"/>
              <w:rPr>
                <w:rFonts w:ascii="Arial" w:eastAsia="Times New Roman" w:hAnsi="Arial" w:cs="Arial"/>
                <w:sz w:val="18"/>
                <w:szCs w:val="18"/>
                <w:lang w:eastAsia="nl-NL"/>
              </w:rPr>
            </w:pPr>
          </w:p>
          <w:p w14:paraId="5E5216F2" w14:textId="77777777" w:rsidR="009310CF" w:rsidRDefault="009310CF" w:rsidP="00660C18">
            <w:pPr>
              <w:spacing w:after="0" w:line="240" w:lineRule="auto"/>
              <w:rPr>
                <w:rFonts w:ascii="Arial" w:eastAsia="Times New Roman" w:hAnsi="Arial" w:cs="Arial"/>
                <w:sz w:val="18"/>
                <w:szCs w:val="18"/>
                <w:lang w:eastAsia="nl-NL"/>
              </w:rPr>
            </w:pPr>
          </w:p>
          <w:p w14:paraId="0E471A42" w14:textId="77777777" w:rsidR="009310CF" w:rsidRDefault="009310CF" w:rsidP="00660C18">
            <w:pPr>
              <w:spacing w:after="0" w:line="240" w:lineRule="auto"/>
              <w:rPr>
                <w:rFonts w:ascii="Arial" w:eastAsia="Times New Roman" w:hAnsi="Arial" w:cs="Arial"/>
                <w:sz w:val="18"/>
                <w:szCs w:val="18"/>
                <w:lang w:eastAsia="nl-NL"/>
              </w:rPr>
            </w:pPr>
          </w:p>
          <w:p w14:paraId="58C70F5F" w14:textId="77777777" w:rsidR="009310CF" w:rsidRDefault="009310CF" w:rsidP="00660C18">
            <w:pPr>
              <w:spacing w:after="0" w:line="240" w:lineRule="auto"/>
              <w:rPr>
                <w:rFonts w:ascii="Arial" w:eastAsia="Times New Roman" w:hAnsi="Arial" w:cs="Arial"/>
                <w:sz w:val="18"/>
                <w:szCs w:val="18"/>
                <w:lang w:eastAsia="nl-NL"/>
              </w:rPr>
            </w:pPr>
          </w:p>
          <w:p w14:paraId="67A58E98" w14:textId="77777777" w:rsidR="009310CF" w:rsidRDefault="009310CF" w:rsidP="00660C18">
            <w:pPr>
              <w:spacing w:after="0" w:line="240" w:lineRule="auto"/>
              <w:rPr>
                <w:rFonts w:ascii="Arial" w:eastAsia="Times New Roman" w:hAnsi="Arial" w:cs="Arial"/>
                <w:sz w:val="18"/>
                <w:szCs w:val="18"/>
                <w:lang w:eastAsia="nl-NL"/>
              </w:rPr>
            </w:pPr>
          </w:p>
          <w:p w14:paraId="555C4A50" w14:textId="77777777" w:rsidR="009310CF" w:rsidRDefault="009310CF" w:rsidP="00660C18">
            <w:pPr>
              <w:spacing w:after="0" w:line="240" w:lineRule="auto"/>
              <w:rPr>
                <w:rFonts w:ascii="Arial" w:eastAsia="Times New Roman" w:hAnsi="Arial" w:cs="Arial"/>
                <w:sz w:val="18"/>
                <w:szCs w:val="18"/>
                <w:lang w:eastAsia="nl-NL"/>
              </w:rPr>
            </w:pPr>
          </w:p>
          <w:p w14:paraId="509BCAE2" w14:textId="77777777" w:rsidR="009310CF" w:rsidRDefault="009310CF" w:rsidP="00660C18">
            <w:pPr>
              <w:spacing w:after="0" w:line="240" w:lineRule="auto"/>
              <w:rPr>
                <w:rFonts w:ascii="Arial" w:eastAsia="Times New Roman" w:hAnsi="Arial" w:cs="Arial"/>
                <w:sz w:val="18"/>
                <w:szCs w:val="18"/>
                <w:lang w:eastAsia="nl-NL"/>
              </w:rPr>
            </w:pPr>
          </w:p>
          <w:p w14:paraId="03C3288E" w14:textId="77777777" w:rsidR="009310CF" w:rsidRDefault="009310CF" w:rsidP="00660C18">
            <w:pPr>
              <w:spacing w:after="0" w:line="240" w:lineRule="auto"/>
              <w:rPr>
                <w:rFonts w:ascii="Arial" w:eastAsia="Times New Roman" w:hAnsi="Arial" w:cs="Arial"/>
                <w:sz w:val="18"/>
                <w:szCs w:val="18"/>
                <w:lang w:eastAsia="nl-NL"/>
              </w:rPr>
            </w:pPr>
          </w:p>
          <w:p w14:paraId="70F78B00" w14:textId="77777777" w:rsidR="009310CF" w:rsidRDefault="009310CF" w:rsidP="00660C18">
            <w:pPr>
              <w:spacing w:after="0" w:line="240" w:lineRule="auto"/>
              <w:rPr>
                <w:rFonts w:ascii="Arial" w:eastAsia="Times New Roman" w:hAnsi="Arial" w:cs="Arial"/>
                <w:sz w:val="18"/>
                <w:szCs w:val="18"/>
                <w:lang w:eastAsia="nl-NL"/>
              </w:rPr>
            </w:pPr>
          </w:p>
          <w:p w14:paraId="2EA8204C" w14:textId="77777777" w:rsidR="009310CF" w:rsidRPr="00402D35" w:rsidRDefault="009310CF" w:rsidP="00660C18">
            <w:pPr>
              <w:spacing w:after="0" w:line="240" w:lineRule="auto"/>
              <w:rPr>
                <w:rFonts w:ascii="Arial" w:eastAsia="Times New Roman" w:hAnsi="Arial" w:cs="Arial"/>
                <w:sz w:val="18"/>
                <w:szCs w:val="18"/>
                <w:lang w:eastAsia="nl-NL"/>
              </w:rPr>
            </w:pPr>
          </w:p>
          <w:p w14:paraId="02EBBD88" w14:textId="77777777" w:rsidR="009310CF" w:rsidRPr="00402D35" w:rsidRDefault="009310CF" w:rsidP="00660C18">
            <w:pPr>
              <w:spacing w:after="0" w:line="240" w:lineRule="auto"/>
              <w:rPr>
                <w:rFonts w:ascii="Arial" w:eastAsia="Times New Roman" w:hAnsi="Arial" w:cs="Arial"/>
                <w:sz w:val="18"/>
                <w:szCs w:val="18"/>
                <w:lang w:eastAsia="nl-NL"/>
              </w:rPr>
            </w:pPr>
          </w:p>
        </w:tc>
      </w:tr>
    </w:tbl>
    <w:p w14:paraId="031C7680" w14:textId="77777777" w:rsidR="00B223BF" w:rsidRDefault="00B223BF" w:rsidP="00B223BF">
      <w:pPr>
        <w:spacing w:after="0" w:line="240" w:lineRule="auto"/>
        <w:rPr>
          <w:rFonts w:ascii="Arial" w:hAnsi="Arial" w:cs="Arial"/>
        </w:rPr>
      </w:pPr>
    </w:p>
    <w:bookmarkEnd w:id="6"/>
    <w:p w14:paraId="7A50643D" w14:textId="77777777" w:rsidR="00843AAD" w:rsidRDefault="00843AAD"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4EFBD60A" w14:textId="77777777" w:rsidTr="00733AA4">
        <w:trPr>
          <w:trHeight w:val="445"/>
        </w:trPr>
        <w:tc>
          <w:tcPr>
            <w:tcW w:w="4527" w:type="dxa"/>
            <w:shd w:val="clear" w:color="auto" w:fill="F9CA91"/>
          </w:tcPr>
          <w:p w14:paraId="4A682ED3" w14:textId="77777777" w:rsidR="001551F2" w:rsidRDefault="001551F2" w:rsidP="00733AA4">
            <w:pPr>
              <w:spacing w:after="0" w:line="240" w:lineRule="auto"/>
              <w:jc w:val="center"/>
              <w:rPr>
                <w:rFonts w:ascii="Arial" w:eastAsia="Times New Roman" w:hAnsi="Arial" w:cs="Arial"/>
                <w:b/>
                <w:sz w:val="18"/>
                <w:szCs w:val="18"/>
                <w:lang w:eastAsia="nl-NL"/>
              </w:rPr>
            </w:pPr>
          </w:p>
          <w:p w14:paraId="337E22C2" w14:textId="5F152CE5"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9083815" w14:textId="77777777" w:rsidR="00B223BF" w:rsidRDefault="00B223BF" w:rsidP="00733AA4">
            <w:pPr>
              <w:spacing w:after="0" w:line="240" w:lineRule="auto"/>
              <w:jc w:val="center"/>
              <w:rPr>
                <w:rFonts w:ascii="Arial" w:eastAsia="Times New Roman" w:hAnsi="Arial" w:cs="Arial"/>
                <w:b/>
                <w:sz w:val="18"/>
                <w:szCs w:val="18"/>
                <w:lang w:eastAsia="nl-NL"/>
              </w:rPr>
            </w:pPr>
          </w:p>
          <w:p w14:paraId="1B5C3BAC" w14:textId="77777777" w:rsidR="00B223BF" w:rsidRDefault="00B223BF" w:rsidP="00733AA4">
            <w:pPr>
              <w:spacing w:after="0" w:line="240" w:lineRule="auto"/>
              <w:jc w:val="center"/>
              <w:rPr>
                <w:rFonts w:ascii="Arial" w:eastAsia="Times New Roman" w:hAnsi="Arial" w:cs="Arial"/>
                <w:b/>
                <w:sz w:val="18"/>
                <w:szCs w:val="18"/>
                <w:lang w:eastAsia="nl-NL"/>
              </w:rPr>
            </w:pPr>
          </w:p>
          <w:p w14:paraId="3C69F83F"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48655CA8"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73A075B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39FF1EC9" w14:textId="77777777" w:rsidR="001551F2" w:rsidRDefault="001551F2" w:rsidP="00733AA4">
            <w:pPr>
              <w:spacing w:after="0" w:line="240" w:lineRule="auto"/>
              <w:jc w:val="center"/>
              <w:rPr>
                <w:rFonts w:ascii="Arial" w:eastAsia="Times New Roman" w:hAnsi="Arial" w:cs="Arial"/>
                <w:b/>
                <w:sz w:val="18"/>
                <w:szCs w:val="18"/>
                <w:lang w:eastAsia="nl-NL"/>
              </w:rPr>
            </w:pPr>
          </w:p>
          <w:p w14:paraId="6DD0E1C4" w14:textId="19D92221"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17218D0" w14:textId="77777777" w:rsidR="00B223BF" w:rsidRDefault="00B223BF" w:rsidP="00733AA4">
            <w:pPr>
              <w:spacing w:after="0" w:line="240" w:lineRule="auto"/>
              <w:jc w:val="center"/>
              <w:rPr>
                <w:rFonts w:ascii="Arial" w:eastAsia="Times New Roman" w:hAnsi="Arial" w:cs="Arial"/>
                <w:b/>
                <w:sz w:val="18"/>
                <w:szCs w:val="18"/>
                <w:lang w:eastAsia="nl-NL"/>
              </w:rPr>
            </w:pPr>
          </w:p>
          <w:p w14:paraId="1D48754B" w14:textId="202C9AC9" w:rsidR="00B223BF" w:rsidRDefault="00B223BF" w:rsidP="00D1301C">
            <w:pPr>
              <w:spacing w:after="0" w:line="240" w:lineRule="auto"/>
              <w:rPr>
                <w:rFonts w:ascii="Arial" w:eastAsia="Times New Roman" w:hAnsi="Arial" w:cs="Arial"/>
                <w:b/>
                <w:sz w:val="18"/>
                <w:szCs w:val="18"/>
                <w:lang w:eastAsia="nl-NL"/>
              </w:rPr>
            </w:pPr>
          </w:p>
          <w:p w14:paraId="6BBC2BDE" w14:textId="65707808" w:rsidR="00D1301C" w:rsidRDefault="00D1301C" w:rsidP="00D1301C">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 xml:space="preserve">Paraaf </w:t>
            </w:r>
            <w:r w:rsidR="00463AC1">
              <w:rPr>
                <w:rFonts w:ascii="Arial" w:eastAsia="Times New Roman" w:hAnsi="Arial" w:cs="Arial"/>
                <w:b/>
                <w:sz w:val="18"/>
                <w:szCs w:val="18"/>
                <w:lang w:eastAsia="nl-NL"/>
              </w:rPr>
              <w:t>BPV-begeleider:</w:t>
            </w:r>
          </w:p>
          <w:p w14:paraId="5D243AC2" w14:textId="77777777" w:rsidR="00463AC1" w:rsidRPr="0084703F" w:rsidRDefault="00463AC1" w:rsidP="00D1301C">
            <w:pPr>
              <w:spacing w:after="0" w:line="240" w:lineRule="auto"/>
              <w:jc w:val="center"/>
              <w:rPr>
                <w:rFonts w:ascii="Arial" w:eastAsia="Times New Roman" w:hAnsi="Arial" w:cs="Arial"/>
                <w:b/>
                <w:sz w:val="18"/>
                <w:szCs w:val="18"/>
                <w:lang w:eastAsia="nl-NL"/>
              </w:rPr>
            </w:pPr>
          </w:p>
          <w:p w14:paraId="7FC88247" w14:textId="77777777" w:rsidR="00B223BF" w:rsidRDefault="00B223BF" w:rsidP="00733AA4">
            <w:pPr>
              <w:spacing w:after="0" w:line="240" w:lineRule="auto"/>
              <w:jc w:val="center"/>
              <w:rPr>
                <w:rFonts w:ascii="Arial" w:eastAsia="Times New Roman" w:hAnsi="Arial" w:cs="Arial"/>
                <w:b/>
                <w:sz w:val="18"/>
                <w:szCs w:val="18"/>
                <w:lang w:eastAsia="nl-NL"/>
              </w:rPr>
            </w:pPr>
          </w:p>
          <w:p w14:paraId="4A3ADB4C"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3597192C" w14:textId="77777777" w:rsidR="00867203" w:rsidRDefault="00867203" w:rsidP="006239E5">
      <w:pPr>
        <w:pStyle w:val="Kop1"/>
      </w:pPr>
    </w:p>
    <w:p w14:paraId="19375F90" w14:textId="407F07D4" w:rsidR="00867203" w:rsidRDefault="00867203">
      <w:pPr>
        <w:spacing w:after="160" w:line="259" w:lineRule="auto"/>
        <w:rPr>
          <w:rFonts w:ascii="Arial" w:eastAsia="Times New Roman" w:hAnsi="Arial" w:cs="Times New Roman"/>
          <w:b/>
          <w:color w:val="F49927"/>
          <w:sz w:val="28"/>
          <w:szCs w:val="20"/>
          <w:lang w:eastAsia="nl-NL"/>
        </w:rPr>
      </w:pPr>
    </w:p>
    <w:bookmarkEnd w:id="7"/>
    <w:sectPr w:rsidR="00867203" w:rsidSect="00090DF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986A" w14:textId="77777777" w:rsidR="004574E4" w:rsidRDefault="004574E4" w:rsidP="00843F42">
      <w:pPr>
        <w:spacing w:after="0" w:line="240" w:lineRule="auto"/>
      </w:pPr>
      <w:r>
        <w:separator/>
      </w:r>
    </w:p>
  </w:endnote>
  <w:endnote w:type="continuationSeparator" w:id="0">
    <w:p w14:paraId="4CC9BE71" w14:textId="77777777" w:rsidR="004574E4" w:rsidRDefault="004574E4" w:rsidP="008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4F9E" w14:textId="46575E14" w:rsidR="00733AA4" w:rsidRDefault="00733AA4" w:rsidP="0069257A">
    <w:pPr>
      <w:pStyle w:val="Voettekst"/>
      <w:jc w:val="center"/>
    </w:pPr>
  </w:p>
  <w:p w14:paraId="3257DF1E" w14:textId="77777777" w:rsidR="00733AA4" w:rsidRDefault="00733A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2F05" w14:textId="77777777" w:rsidR="004574E4" w:rsidRDefault="004574E4" w:rsidP="00843F42">
      <w:pPr>
        <w:spacing w:after="0" w:line="240" w:lineRule="auto"/>
      </w:pPr>
      <w:r>
        <w:separator/>
      </w:r>
    </w:p>
  </w:footnote>
  <w:footnote w:type="continuationSeparator" w:id="0">
    <w:p w14:paraId="32CED0B1" w14:textId="77777777" w:rsidR="004574E4" w:rsidRDefault="004574E4" w:rsidP="008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5B5C" w14:textId="7D1A3C38" w:rsidR="00733AA4" w:rsidRDefault="00733AA4">
    <w:pPr>
      <w:pStyle w:val="Koptekst"/>
    </w:pPr>
    <w:r>
      <w:rPr>
        <w:noProof/>
        <w:lang w:eastAsia="nl-NL"/>
      </w:rPr>
      <w:drawing>
        <wp:anchor distT="0" distB="0" distL="114300" distR="114300" simplePos="0" relativeHeight="251659264"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A46D5"/>
    <w:multiLevelType w:val="hybridMultilevel"/>
    <w:tmpl w:val="2752E43C"/>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6"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FD7B7C"/>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3" w15:restartNumberingAfterBreak="0">
    <w:nsid w:val="3096359B"/>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4"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BF08F8"/>
    <w:multiLevelType w:val="hybridMultilevel"/>
    <w:tmpl w:val="2752E43C"/>
    <w:lvl w:ilvl="0" w:tplc="FFFFFFFF">
      <w:start w:val="1"/>
      <w:numFmt w:val="decimal"/>
      <w:lvlText w:val="%1."/>
      <w:lvlJc w:val="left"/>
      <w:pPr>
        <w:ind w:left="1095" w:hanging="360"/>
      </w:p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3"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5"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94831883">
    <w:abstractNumId w:val="2"/>
  </w:num>
  <w:num w:numId="2" w16cid:durableId="2104178483">
    <w:abstractNumId w:val="7"/>
  </w:num>
  <w:num w:numId="3" w16cid:durableId="597250186">
    <w:abstractNumId w:val="8"/>
  </w:num>
  <w:num w:numId="4" w16cid:durableId="362217994">
    <w:abstractNumId w:val="20"/>
  </w:num>
  <w:num w:numId="5" w16cid:durableId="636422687">
    <w:abstractNumId w:val="11"/>
  </w:num>
  <w:num w:numId="6" w16cid:durableId="1708795435">
    <w:abstractNumId w:val="21"/>
  </w:num>
  <w:num w:numId="7" w16cid:durableId="429938516">
    <w:abstractNumId w:val="16"/>
  </w:num>
  <w:num w:numId="8" w16cid:durableId="1859078926">
    <w:abstractNumId w:val="4"/>
  </w:num>
  <w:num w:numId="9" w16cid:durableId="1509559005">
    <w:abstractNumId w:val="9"/>
  </w:num>
  <w:num w:numId="10" w16cid:durableId="788403499">
    <w:abstractNumId w:val="19"/>
  </w:num>
  <w:num w:numId="11" w16cid:durableId="32855124">
    <w:abstractNumId w:val="17"/>
  </w:num>
  <w:num w:numId="12" w16cid:durableId="1642732651">
    <w:abstractNumId w:val="1"/>
  </w:num>
  <w:num w:numId="13" w16cid:durableId="1342243656">
    <w:abstractNumId w:val="23"/>
  </w:num>
  <w:num w:numId="14" w16cid:durableId="1011376364">
    <w:abstractNumId w:val="6"/>
  </w:num>
  <w:num w:numId="15" w16cid:durableId="1897206927">
    <w:abstractNumId w:val="3"/>
  </w:num>
  <w:num w:numId="16" w16cid:durableId="29425796">
    <w:abstractNumId w:val="15"/>
  </w:num>
  <w:num w:numId="17" w16cid:durableId="623579389">
    <w:abstractNumId w:val="14"/>
  </w:num>
  <w:num w:numId="18" w16cid:durableId="1869680713">
    <w:abstractNumId w:val="25"/>
  </w:num>
  <w:num w:numId="19" w16cid:durableId="1397704710">
    <w:abstractNumId w:val="24"/>
  </w:num>
  <w:num w:numId="20" w16cid:durableId="859440954">
    <w:abstractNumId w:val="18"/>
  </w:num>
  <w:num w:numId="21" w16cid:durableId="1396515458">
    <w:abstractNumId w:val="10"/>
  </w:num>
  <w:num w:numId="22" w16cid:durableId="2104060078">
    <w:abstractNumId w:val="0"/>
  </w:num>
  <w:num w:numId="23" w16cid:durableId="2141531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403219">
    <w:abstractNumId w:val="5"/>
  </w:num>
  <w:num w:numId="25" w16cid:durableId="118299978">
    <w:abstractNumId w:val="12"/>
  </w:num>
  <w:num w:numId="26" w16cid:durableId="1193492199">
    <w:abstractNumId w:val="22"/>
  </w:num>
  <w:num w:numId="27" w16cid:durableId="1273442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079AC"/>
    <w:rsid w:val="0001497C"/>
    <w:rsid w:val="00015AF5"/>
    <w:rsid w:val="00052097"/>
    <w:rsid w:val="00072429"/>
    <w:rsid w:val="00090DF6"/>
    <w:rsid w:val="000A7458"/>
    <w:rsid w:val="000B3800"/>
    <w:rsid w:val="000C7E9A"/>
    <w:rsid w:val="000D4EC8"/>
    <w:rsid w:val="000D541D"/>
    <w:rsid w:val="00105CA1"/>
    <w:rsid w:val="00113F02"/>
    <w:rsid w:val="00115FD2"/>
    <w:rsid w:val="00152440"/>
    <w:rsid w:val="001551F2"/>
    <w:rsid w:val="00175EA6"/>
    <w:rsid w:val="001852B7"/>
    <w:rsid w:val="00195D4D"/>
    <w:rsid w:val="001B0516"/>
    <w:rsid w:val="001B589A"/>
    <w:rsid w:val="001C7EA3"/>
    <w:rsid w:val="001D2344"/>
    <w:rsid w:val="001E4D0D"/>
    <w:rsid w:val="00222973"/>
    <w:rsid w:val="0022598D"/>
    <w:rsid w:val="0023709E"/>
    <w:rsid w:val="00256710"/>
    <w:rsid w:val="0026227E"/>
    <w:rsid w:val="00265C8D"/>
    <w:rsid w:val="00266EA7"/>
    <w:rsid w:val="002723B9"/>
    <w:rsid w:val="002735A3"/>
    <w:rsid w:val="0027512B"/>
    <w:rsid w:val="00292FAF"/>
    <w:rsid w:val="002953D3"/>
    <w:rsid w:val="0029742F"/>
    <w:rsid w:val="002B0BF9"/>
    <w:rsid w:val="002B168C"/>
    <w:rsid w:val="002B4569"/>
    <w:rsid w:val="002B4FB1"/>
    <w:rsid w:val="002D32CF"/>
    <w:rsid w:val="002D5B02"/>
    <w:rsid w:val="002E1660"/>
    <w:rsid w:val="002E5F52"/>
    <w:rsid w:val="00307D19"/>
    <w:rsid w:val="0032469A"/>
    <w:rsid w:val="00336EEB"/>
    <w:rsid w:val="00351895"/>
    <w:rsid w:val="00352F13"/>
    <w:rsid w:val="00385B95"/>
    <w:rsid w:val="003B6F17"/>
    <w:rsid w:val="003D128D"/>
    <w:rsid w:val="003E24EE"/>
    <w:rsid w:val="003F0C29"/>
    <w:rsid w:val="00402D35"/>
    <w:rsid w:val="00405CC2"/>
    <w:rsid w:val="00415462"/>
    <w:rsid w:val="00426250"/>
    <w:rsid w:val="00426440"/>
    <w:rsid w:val="00456218"/>
    <w:rsid w:val="004574E4"/>
    <w:rsid w:val="00463AC1"/>
    <w:rsid w:val="00475530"/>
    <w:rsid w:val="00491D43"/>
    <w:rsid w:val="00495F6C"/>
    <w:rsid w:val="00496345"/>
    <w:rsid w:val="004D56CF"/>
    <w:rsid w:val="004E2E19"/>
    <w:rsid w:val="004E76AC"/>
    <w:rsid w:val="004F5C95"/>
    <w:rsid w:val="00510413"/>
    <w:rsid w:val="005230CE"/>
    <w:rsid w:val="00527702"/>
    <w:rsid w:val="005520AC"/>
    <w:rsid w:val="005545AB"/>
    <w:rsid w:val="00563C48"/>
    <w:rsid w:val="005730D1"/>
    <w:rsid w:val="00573964"/>
    <w:rsid w:val="00581FA5"/>
    <w:rsid w:val="00587BD7"/>
    <w:rsid w:val="00590793"/>
    <w:rsid w:val="0059314D"/>
    <w:rsid w:val="005A148D"/>
    <w:rsid w:val="005B5247"/>
    <w:rsid w:val="005D5F4E"/>
    <w:rsid w:val="00607934"/>
    <w:rsid w:val="006239E5"/>
    <w:rsid w:val="00650A65"/>
    <w:rsid w:val="006678B3"/>
    <w:rsid w:val="00667B0F"/>
    <w:rsid w:val="0067030A"/>
    <w:rsid w:val="00680651"/>
    <w:rsid w:val="0069257A"/>
    <w:rsid w:val="006965B1"/>
    <w:rsid w:val="006974F9"/>
    <w:rsid w:val="006B1E8C"/>
    <w:rsid w:val="006F4DA2"/>
    <w:rsid w:val="007102F6"/>
    <w:rsid w:val="007120D5"/>
    <w:rsid w:val="0071247A"/>
    <w:rsid w:val="007146E0"/>
    <w:rsid w:val="007223C3"/>
    <w:rsid w:val="00723FC4"/>
    <w:rsid w:val="007272DB"/>
    <w:rsid w:val="00732688"/>
    <w:rsid w:val="007336EC"/>
    <w:rsid w:val="00733AA4"/>
    <w:rsid w:val="00743E03"/>
    <w:rsid w:val="00750E67"/>
    <w:rsid w:val="00763C3E"/>
    <w:rsid w:val="00767836"/>
    <w:rsid w:val="007B213C"/>
    <w:rsid w:val="007B777F"/>
    <w:rsid w:val="007C1B55"/>
    <w:rsid w:val="007F5F88"/>
    <w:rsid w:val="007F69B4"/>
    <w:rsid w:val="00817E1B"/>
    <w:rsid w:val="00835964"/>
    <w:rsid w:val="008408A1"/>
    <w:rsid w:val="00843AAD"/>
    <w:rsid w:val="00843F42"/>
    <w:rsid w:val="0084703F"/>
    <w:rsid w:val="00863671"/>
    <w:rsid w:val="00867203"/>
    <w:rsid w:val="008A0983"/>
    <w:rsid w:val="008A38D2"/>
    <w:rsid w:val="008B075F"/>
    <w:rsid w:val="008B5094"/>
    <w:rsid w:val="008B5D3D"/>
    <w:rsid w:val="008C3D8D"/>
    <w:rsid w:val="008D323D"/>
    <w:rsid w:val="008D4A8D"/>
    <w:rsid w:val="008E76A9"/>
    <w:rsid w:val="00902F25"/>
    <w:rsid w:val="009310CF"/>
    <w:rsid w:val="009311F3"/>
    <w:rsid w:val="0093200B"/>
    <w:rsid w:val="0093303A"/>
    <w:rsid w:val="0095761E"/>
    <w:rsid w:val="00971A3A"/>
    <w:rsid w:val="009731B0"/>
    <w:rsid w:val="00976AE1"/>
    <w:rsid w:val="00982FAA"/>
    <w:rsid w:val="00993159"/>
    <w:rsid w:val="009961C6"/>
    <w:rsid w:val="009A17E0"/>
    <w:rsid w:val="009B1BD0"/>
    <w:rsid w:val="009C654E"/>
    <w:rsid w:val="009C7A02"/>
    <w:rsid w:val="009D33C5"/>
    <w:rsid w:val="009F5BB7"/>
    <w:rsid w:val="00A31F6E"/>
    <w:rsid w:val="00A36DDE"/>
    <w:rsid w:val="00A42FD0"/>
    <w:rsid w:val="00A5770B"/>
    <w:rsid w:val="00A61ED9"/>
    <w:rsid w:val="00A72870"/>
    <w:rsid w:val="00A7523D"/>
    <w:rsid w:val="00A777F7"/>
    <w:rsid w:val="00A87290"/>
    <w:rsid w:val="00AA2556"/>
    <w:rsid w:val="00AE2ACA"/>
    <w:rsid w:val="00AE7FA0"/>
    <w:rsid w:val="00B1492E"/>
    <w:rsid w:val="00B20CCB"/>
    <w:rsid w:val="00B223BF"/>
    <w:rsid w:val="00B36D33"/>
    <w:rsid w:val="00B43F07"/>
    <w:rsid w:val="00B46D75"/>
    <w:rsid w:val="00B46F1D"/>
    <w:rsid w:val="00B543DA"/>
    <w:rsid w:val="00B61FEB"/>
    <w:rsid w:val="00B7065E"/>
    <w:rsid w:val="00B712C9"/>
    <w:rsid w:val="00B97D2A"/>
    <w:rsid w:val="00BA38F4"/>
    <w:rsid w:val="00BD0315"/>
    <w:rsid w:val="00BD6753"/>
    <w:rsid w:val="00C03932"/>
    <w:rsid w:val="00C30614"/>
    <w:rsid w:val="00C3627B"/>
    <w:rsid w:val="00C43AD0"/>
    <w:rsid w:val="00C43B1D"/>
    <w:rsid w:val="00C46D46"/>
    <w:rsid w:val="00C60E9B"/>
    <w:rsid w:val="00C63B42"/>
    <w:rsid w:val="00C96B03"/>
    <w:rsid w:val="00CA135F"/>
    <w:rsid w:val="00CA6F18"/>
    <w:rsid w:val="00CA7A0F"/>
    <w:rsid w:val="00CB57D8"/>
    <w:rsid w:val="00CC2752"/>
    <w:rsid w:val="00D06C0A"/>
    <w:rsid w:val="00D07FB8"/>
    <w:rsid w:val="00D1301C"/>
    <w:rsid w:val="00D176FB"/>
    <w:rsid w:val="00D374DF"/>
    <w:rsid w:val="00D547AE"/>
    <w:rsid w:val="00D960AB"/>
    <w:rsid w:val="00DD3095"/>
    <w:rsid w:val="00DF3D77"/>
    <w:rsid w:val="00DF4498"/>
    <w:rsid w:val="00E01B01"/>
    <w:rsid w:val="00E0402D"/>
    <w:rsid w:val="00E04E58"/>
    <w:rsid w:val="00E06EC7"/>
    <w:rsid w:val="00E11435"/>
    <w:rsid w:val="00E119E3"/>
    <w:rsid w:val="00E2096D"/>
    <w:rsid w:val="00E45B46"/>
    <w:rsid w:val="00E512A0"/>
    <w:rsid w:val="00E71747"/>
    <w:rsid w:val="00E843E4"/>
    <w:rsid w:val="00E857E4"/>
    <w:rsid w:val="00EB3BB5"/>
    <w:rsid w:val="00EB739E"/>
    <w:rsid w:val="00EC55F9"/>
    <w:rsid w:val="00ED6A55"/>
    <w:rsid w:val="00EE10CD"/>
    <w:rsid w:val="00EE5C18"/>
    <w:rsid w:val="00EF28C1"/>
    <w:rsid w:val="00EF3833"/>
    <w:rsid w:val="00EF7805"/>
    <w:rsid w:val="00F1524E"/>
    <w:rsid w:val="00F166FD"/>
    <w:rsid w:val="00F178EA"/>
    <w:rsid w:val="00F2077E"/>
    <w:rsid w:val="00F43D9D"/>
    <w:rsid w:val="00F44D1F"/>
    <w:rsid w:val="00F55B22"/>
    <w:rsid w:val="00F57142"/>
    <w:rsid w:val="00F703E4"/>
    <w:rsid w:val="00F92F93"/>
    <w:rsid w:val="00FA1DBC"/>
    <w:rsid w:val="00FB3F10"/>
    <w:rsid w:val="00FB7EA2"/>
    <w:rsid w:val="00FF2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016CEA86-5463-4B3C-A89F-8EDE887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413"/>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uiPriority w:val="59"/>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semiHidden/>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semiHidden/>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584CB-1E95-41AF-AAF6-FC643056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21EA7-14E5-42C5-8165-8A7A69BB9743}">
  <ds:schemaRefs>
    <ds:schemaRef ds:uri="http://schemas.openxmlformats.org/officeDocument/2006/bibliography"/>
  </ds:schemaRefs>
</ds:datastoreItem>
</file>

<file path=customXml/itemProps3.xml><?xml version="1.0" encoding="utf-8"?>
<ds:datastoreItem xmlns:ds="http://schemas.openxmlformats.org/officeDocument/2006/customXml" ds:itemID="{2B898F8F-1172-4178-AF5B-5B89A5336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1</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3</cp:revision>
  <dcterms:created xsi:type="dcterms:W3CDTF">2024-10-09T10:34:00Z</dcterms:created>
  <dcterms:modified xsi:type="dcterms:W3CDTF">2024-10-10T12:21:00Z</dcterms:modified>
</cp:coreProperties>
</file>